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1A401" w14:textId="77777777" w:rsidR="00114D13" w:rsidRDefault="00DF76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30096D" wp14:editId="37E68BAA">
                <wp:simplePos x="0" y="0"/>
                <wp:positionH relativeFrom="column">
                  <wp:posOffset>-69850</wp:posOffset>
                </wp:positionH>
                <wp:positionV relativeFrom="paragraph">
                  <wp:posOffset>-142875</wp:posOffset>
                </wp:positionV>
                <wp:extent cx="9973310" cy="596265"/>
                <wp:effectExtent l="6350" t="9525" r="12065" b="13335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3310" cy="596265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C05CB" w14:textId="22851A2D" w:rsidR="00FD6252" w:rsidRPr="00D70025" w:rsidRDefault="006633C1" w:rsidP="00FD6252">
                            <w:pPr>
                              <w:spacing w:before="1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Hlk92982028"/>
                            <w:bookmarkEnd w:id="0"/>
                            <w:r w:rsidRPr="00D70025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Half-Termly Curriculum Overview for Year </w:t>
                            </w:r>
                            <w:r w:rsidR="00A32EB7" w:rsidRPr="00D70025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 w:rsidRPr="00D70025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F261E7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Spring 1</w:t>
                            </w:r>
                            <w:r w:rsidR="00664D6A" w:rsidRPr="00D70025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2022</w:t>
                            </w:r>
                            <w:r w:rsidR="008E665B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F261E7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January / February</w:t>
                            </w:r>
                            <w:r w:rsidR="00664D6A" w:rsidRPr="00D70025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0BD720EE" w14:textId="7AA63F50" w:rsidR="00FD6252" w:rsidRPr="00D70025" w:rsidRDefault="00A32EB7" w:rsidP="00FD6252">
                            <w:pPr>
                              <w:spacing w:line="390" w:lineRule="exact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7002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s Abrahams</w:t>
                            </w:r>
                            <w:r w:rsidR="00165DE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 Ms Khan</w:t>
                            </w:r>
                            <w:r w:rsidRPr="00D7002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Ms </w:t>
                            </w:r>
                            <w:proofErr w:type="spellStart"/>
                            <w:r w:rsidRPr="00D7002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harena</w:t>
                            </w:r>
                            <w:proofErr w:type="spellEnd"/>
                            <w:r w:rsidRPr="00D7002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 Mr Hussain &amp; Ms Br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0096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5.5pt;margin-top:-11.25pt;width:785.3pt;height:46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" fillcolor="#0c0">
                <v:textbox style="mso-fit-shape-to-text:t">
                  <w:txbxContent>
                    <w:p w14:paraId="58DC05CB" w14:textId="22851A2D" w:rsidR="00FD6252" w:rsidRPr="00D70025" w:rsidRDefault="006633C1" w:rsidP="00FD6252">
                      <w:pPr>
                        <w:spacing w:before="1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Hlk92982028"/>
                      <w:bookmarkEnd w:id="1"/>
                      <w:r w:rsidRPr="00D70025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Half-Termly Curriculum Overview for Year </w:t>
                      </w:r>
                      <w:r w:rsidR="00A32EB7" w:rsidRPr="00D70025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4"/>
                          <w:szCs w:val="24"/>
                        </w:rPr>
                        <w:t>1</w:t>
                      </w:r>
                      <w:r w:rsidRPr="00D70025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                             </w:t>
                      </w:r>
                      <w:r w:rsidR="00F261E7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4"/>
                          <w:szCs w:val="24"/>
                        </w:rPr>
                        <w:t>Spring 1</w:t>
                      </w:r>
                      <w:r w:rsidR="00664D6A" w:rsidRPr="00D70025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2022</w:t>
                      </w:r>
                      <w:r w:rsidR="008E665B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         </w:t>
                      </w:r>
                      <w:r w:rsidR="00F261E7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4"/>
                          <w:szCs w:val="24"/>
                        </w:rPr>
                        <w:t>January / February</w:t>
                      </w:r>
                      <w:r w:rsidR="00664D6A" w:rsidRPr="00D70025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0BD720EE" w14:textId="7AA63F50" w:rsidR="00FD6252" w:rsidRPr="00D70025" w:rsidRDefault="00A32EB7" w:rsidP="00FD6252">
                      <w:pPr>
                        <w:spacing w:line="390" w:lineRule="exact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70025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Ms Abrahams</w:t>
                      </w:r>
                      <w:r w:rsidR="00165DE5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, Ms Khan</w:t>
                      </w:r>
                      <w:r w:rsidRPr="00D70025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, Ms </w:t>
                      </w:r>
                      <w:proofErr w:type="spellStart"/>
                      <w:r w:rsidRPr="00D70025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Sharena</w:t>
                      </w:r>
                      <w:proofErr w:type="spellEnd"/>
                      <w:r w:rsidRPr="00D70025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, Mr Hussain &amp; Ms Brenda</w:t>
                      </w:r>
                    </w:p>
                  </w:txbxContent>
                </v:textbox>
              </v:shape>
            </w:pict>
          </mc:Fallback>
        </mc:AlternateContent>
      </w:r>
    </w:p>
    <w:p w14:paraId="554D82F8" w14:textId="77777777" w:rsidR="00BB4C68" w:rsidRPr="005108BD" w:rsidRDefault="00BB4C68" w:rsidP="005108BD"/>
    <w:p w14:paraId="19A63E4F" w14:textId="77777777" w:rsidR="00BB4C68" w:rsidRPr="00BB4C68" w:rsidRDefault="00084EDD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288D658" wp14:editId="7693C2C9">
                <wp:simplePos x="0" y="0"/>
                <wp:positionH relativeFrom="column">
                  <wp:posOffset>4972049</wp:posOffset>
                </wp:positionH>
                <wp:positionV relativeFrom="paragraph">
                  <wp:posOffset>116205</wp:posOffset>
                </wp:positionV>
                <wp:extent cx="4986655" cy="1787525"/>
                <wp:effectExtent l="0" t="0" r="23495" b="2222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655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11B90" w14:textId="370BBCC2" w:rsidR="00FD6252" w:rsidRPr="00D70025" w:rsidRDefault="00C924BC" w:rsidP="00C924BC">
                            <w:pPr>
                              <w:spacing w:before="72"/>
                              <w:ind w:left="1440" w:right="3501" w:firstLine="720"/>
                              <w:rPr>
                                <w:rFonts w:ascii="Comic Sans MS" w:hAnsi="Comic Sans MS"/>
                                <w:b/>
                                <w:bCs/>
                                <w:color w:val="FFCC00"/>
                                <w:sz w:val="20"/>
                                <w:szCs w:val="20"/>
                              </w:rPr>
                            </w:pPr>
                            <w:r w:rsidRPr="00C36DB3">
                              <w:rPr>
                                <w:rFonts w:ascii="Comic Sans MS" w:hAnsi="Comic Sans MS"/>
                                <w:b/>
                                <w:bCs/>
                                <w:color w:val="FFCC0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FD6252" w:rsidRPr="00D70025">
                              <w:rPr>
                                <w:rFonts w:ascii="Comic Sans MS" w:hAnsi="Comic Sans MS"/>
                                <w:b/>
                                <w:bCs/>
                                <w:color w:val="FFCC00"/>
                                <w:sz w:val="20"/>
                                <w:szCs w:val="20"/>
                                <w:u w:val="single"/>
                              </w:rPr>
                              <w:t xml:space="preserve">English   </w:t>
                            </w:r>
                          </w:p>
                          <w:p w14:paraId="7B6A7F75" w14:textId="237E630A" w:rsidR="00D70025" w:rsidRDefault="00FD6252" w:rsidP="0047226F">
                            <w:pPr>
                              <w:pStyle w:val="BodyText"/>
                              <w:ind w:left="144"/>
                              <w:jc w:val="center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D70025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D70025">
                              <w:rPr>
                                <w:rFonts w:ascii="Comic Sans MS" w:hAnsi="Comic Sans MS"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589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l</w:t>
                            </w:r>
                            <w:r w:rsidRPr="00D70025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iteracy</w:t>
                            </w:r>
                            <w:r w:rsidRPr="00D70025">
                              <w:rPr>
                                <w:rFonts w:ascii="Comic Sans MS" w:hAnsi="Comic Sans MS"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025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we</w:t>
                            </w:r>
                            <w:r w:rsidRPr="00D70025">
                              <w:rPr>
                                <w:rFonts w:ascii="Comic Sans MS" w:hAnsi="Comic Sans MS" w:cstheme="minorHAns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025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will</w:t>
                            </w:r>
                            <w:r w:rsidRPr="00D70025">
                              <w:rPr>
                                <w:rFonts w:ascii="Comic Sans MS" w:hAnsi="Comic Sans MS" w:cstheme="minorHAns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025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be</w:t>
                            </w:r>
                            <w:r w:rsidRPr="00D70025">
                              <w:rPr>
                                <w:rFonts w:ascii="Comic Sans MS" w:hAnsi="Comic Sans MS"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1101" w:rsidRPr="00D70025">
                              <w:rPr>
                                <w:rFonts w:ascii="Comic Sans MS" w:hAnsi="Comic Sans MS" w:cstheme="minorHAnsi"/>
                                <w:spacing w:val="-4"/>
                                <w:sz w:val="20"/>
                                <w:szCs w:val="20"/>
                              </w:rPr>
                              <w:t>focussing on</w:t>
                            </w:r>
                            <w:r w:rsidR="00D70025" w:rsidRPr="00D70025">
                              <w:rPr>
                                <w:rFonts w:ascii="Comic Sans MS" w:hAnsi="Comic Sans MS"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61E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Stories from other cultures</w:t>
                            </w:r>
                            <w:r w:rsidR="00D70025" w:rsidRPr="00D7002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. We will be exploring the story ‘</w:t>
                            </w:r>
                            <w:proofErr w:type="spellStart"/>
                            <w:r w:rsidR="00F261E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Nimesh</w:t>
                            </w:r>
                            <w:proofErr w:type="spellEnd"/>
                            <w:r w:rsidR="00DF59DA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the Adventurer’</w:t>
                            </w:r>
                            <w:r w:rsidR="006511D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and ‘</w:t>
                            </w:r>
                            <w:r w:rsidR="009B322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6511D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hank You </w:t>
                            </w:r>
                            <w:proofErr w:type="spellStart"/>
                            <w:r w:rsidR="006511D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Omu</w:t>
                            </w:r>
                            <w:proofErr w:type="spellEnd"/>
                            <w:r w:rsidR="006511D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’</w:t>
                            </w:r>
                            <w:r w:rsidR="00BC4B9D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70025" w:rsidRPr="00D7002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The children will learn about what makes a good </w:t>
                            </w:r>
                            <w:r w:rsidR="00DF59DA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adventure </w:t>
                            </w:r>
                            <w:r w:rsidR="00D70025" w:rsidRPr="00D7002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story and </w:t>
                            </w:r>
                            <w:r w:rsidR="00DF59DA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will create their own adventure stories</w:t>
                            </w:r>
                            <w:r w:rsidR="006511D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and recipes inspired by </w:t>
                            </w:r>
                            <w:proofErr w:type="spellStart"/>
                            <w:r w:rsidR="006511D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Omu</w:t>
                            </w:r>
                            <w:proofErr w:type="spellEnd"/>
                            <w:r w:rsidR="006511D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22C70D7" w14:textId="5D34B328" w:rsidR="007F0806" w:rsidRPr="00D70025" w:rsidRDefault="00DF59DA" w:rsidP="0047226F">
                            <w:pPr>
                              <w:pStyle w:val="BodyText"/>
                              <w:ind w:left="144"/>
                              <w:jc w:val="center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DF59DA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B28A39A" wp14:editId="20AA64AF">
                                  <wp:extent cx="944880" cy="579120"/>
                                  <wp:effectExtent l="38100" t="38100" r="45720" b="30480"/>
                                  <wp:docPr id="5" name="Picture 3" descr="Nimesh the Adventurer : Ranjit Singh, Mehrdokht Amini, Mehrdokht Amini:  Amazon.co.uk: Books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62E2E1C-E9CC-4729-6D40-FED4CA839EDC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 descr="Nimesh the Adventurer : Ranjit Singh, Mehrdokht Amini, Mehrdokht Amini:  Amazon.co.uk: Books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62E2E1C-E9CC-4729-6D40-FED4CA839EDC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880" cy="579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11D2" w:rsidRPr="006511D2">
                              <w:rPr>
                                <w:noProof/>
                              </w:rPr>
                              <w:t xml:space="preserve"> </w:t>
                            </w:r>
                            <w:r w:rsidR="006511D2">
                              <w:rPr>
                                <w:noProof/>
                              </w:rPr>
                              <w:drawing>
                                <wp:inline distT="0" distB="0" distL="0" distR="0" wp14:anchorId="0EB69E66" wp14:editId="74A187BE">
                                  <wp:extent cx="533400" cy="625366"/>
                                  <wp:effectExtent l="0" t="0" r="0" b="381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36979" t="40196" r="54834" b="444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165" cy="634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A8ADBB" w14:textId="5DB09BD5" w:rsidR="00D70025" w:rsidRPr="00D70025" w:rsidRDefault="00D70025" w:rsidP="00D70025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55F1C1E3" w14:textId="2632B57C" w:rsidR="00A32EB7" w:rsidRPr="00176DC1" w:rsidRDefault="00A32EB7" w:rsidP="00A32EB7">
                            <w:pPr>
                              <w:pStyle w:val="BodyText"/>
                              <w:ind w:left="144"/>
                              <w:rPr>
                                <w:rFonts w:ascii="Boring Boring" w:hAnsi="Boring Boring" w:cstheme="minorHAnsi"/>
                                <w:spacing w:val="-4"/>
                                <w:sz w:val="24"/>
                              </w:rPr>
                            </w:pPr>
                          </w:p>
                          <w:p w14:paraId="07CB1884" w14:textId="405FB719" w:rsidR="00FD6252" w:rsidRPr="00176DC1" w:rsidRDefault="00CA3A85" w:rsidP="00C00750">
                            <w:pPr>
                              <w:pStyle w:val="BodyText"/>
                              <w:ind w:left="144"/>
                              <w:rPr>
                                <w:rFonts w:ascii="Boring Boring" w:hAnsi="Boring Boring" w:cstheme="minorHAnsi"/>
                                <w:spacing w:val="-4"/>
                                <w:sz w:val="24"/>
                              </w:rPr>
                            </w:pPr>
                            <w:r w:rsidRPr="00176DC1">
                              <w:rPr>
                                <w:rFonts w:ascii="Boring Boring" w:hAnsi="Boring Boring" w:cstheme="minorHAnsi"/>
                                <w:spacing w:val="-4"/>
                                <w:sz w:val="24"/>
                              </w:rPr>
                              <w:t>.</w:t>
                            </w:r>
                          </w:p>
                          <w:p w14:paraId="2D057D37" w14:textId="77777777" w:rsidR="00C00750" w:rsidRPr="00176DC1" w:rsidRDefault="00C00750" w:rsidP="00C00750">
                            <w:pPr>
                              <w:pStyle w:val="BodyText"/>
                              <w:ind w:left="144"/>
                              <w:rPr>
                                <w:rFonts w:ascii="Boring Boring" w:hAnsi="Boring Boring" w:cstheme="minorHAnsi"/>
                                <w:spacing w:val="-4"/>
                                <w:sz w:val="22"/>
                              </w:rPr>
                            </w:pPr>
                          </w:p>
                          <w:p w14:paraId="15783215" w14:textId="77777777" w:rsidR="00E25F07" w:rsidRPr="00176DC1" w:rsidRDefault="00E25F07" w:rsidP="00E25F07">
                            <w:pPr>
                              <w:pStyle w:val="BodyText"/>
                              <w:ind w:left="144"/>
                              <w:rPr>
                                <w:rFonts w:ascii="Boring Boring" w:hAnsi="Boring Boring"/>
                                <w:sz w:val="20"/>
                                <w:szCs w:val="20"/>
                              </w:rPr>
                            </w:pPr>
                          </w:p>
                          <w:p w14:paraId="3F2616F6" w14:textId="77777777" w:rsidR="00E25F07" w:rsidRPr="00B32439" w:rsidRDefault="00E25F07" w:rsidP="00E25F07">
                            <w:pPr>
                              <w:pStyle w:val="BodyText"/>
                              <w:ind w:left="14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4BB236" w14:textId="0C96DDF1" w:rsidR="006633C1" w:rsidRPr="00FD6252" w:rsidRDefault="006633C1" w:rsidP="003A3B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008918" w14:textId="77777777" w:rsidR="006633C1" w:rsidRPr="00FD6252" w:rsidRDefault="006633C1" w:rsidP="00F12322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14:paraId="019868DD" w14:textId="77777777" w:rsidR="006633C1" w:rsidRPr="00FD6252" w:rsidRDefault="006633C1" w:rsidP="00F12322">
                            <w:pPr>
                              <w:tabs>
                                <w:tab w:val="left" w:pos="3544"/>
                              </w:tabs>
                              <w:jc w:val="center"/>
                              <w:rPr>
                                <w:rFonts w:ascii="Comic Sans MS" w:hAnsi="Comic Sans MS" w:cs="Comic Sans MS"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D6252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FBA599" w14:textId="77777777" w:rsidR="006633C1" w:rsidRPr="00B72C8A" w:rsidRDefault="006633C1" w:rsidP="00450A6B">
                            <w:pPr>
                              <w:pStyle w:val="ListParagraph"/>
                              <w:tabs>
                                <w:tab w:val="num" w:pos="0"/>
                                <w:tab w:val="left" w:pos="3544"/>
                              </w:tabs>
                              <w:ind w:left="0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8D658" id="Text Box 15" o:spid="_x0000_s1027" type="#_x0000_t202" style="position:absolute;margin-left:391.5pt;margin-top:9.15pt;width:392.65pt;height:140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">
                <v:textbox>
                  <w:txbxContent>
                    <w:p w14:paraId="27411B90" w14:textId="370BBCC2" w:rsidR="00FD6252" w:rsidRPr="00D70025" w:rsidRDefault="00C924BC" w:rsidP="00C924BC">
                      <w:pPr>
                        <w:spacing w:before="72"/>
                        <w:ind w:left="1440" w:right="3501" w:firstLine="720"/>
                        <w:rPr>
                          <w:rFonts w:ascii="Comic Sans MS" w:hAnsi="Comic Sans MS"/>
                          <w:b/>
                          <w:bCs/>
                          <w:color w:val="FFCC00"/>
                          <w:sz w:val="20"/>
                          <w:szCs w:val="20"/>
                        </w:rPr>
                      </w:pPr>
                      <w:r w:rsidRPr="00C36DB3">
                        <w:rPr>
                          <w:rFonts w:ascii="Comic Sans MS" w:hAnsi="Comic Sans MS"/>
                          <w:b/>
                          <w:bCs/>
                          <w:color w:val="FFCC00"/>
                          <w:sz w:val="20"/>
                          <w:szCs w:val="20"/>
                        </w:rPr>
                        <w:t xml:space="preserve">              </w:t>
                      </w:r>
                      <w:r w:rsidR="00FD6252" w:rsidRPr="00D70025">
                        <w:rPr>
                          <w:rFonts w:ascii="Comic Sans MS" w:hAnsi="Comic Sans MS"/>
                          <w:b/>
                          <w:bCs/>
                          <w:color w:val="FFCC00"/>
                          <w:sz w:val="20"/>
                          <w:szCs w:val="20"/>
                          <w:u w:val="single"/>
                        </w:rPr>
                        <w:t xml:space="preserve">English   </w:t>
                      </w:r>
                    </w:p>
                    <w:p w14:paraId="7B6A7F75" w14:textId="237E630A" w:rsidR="00D70025" w:rsidRDefault="00FD6252" w:rsidP="0047226F">
                      <w:pPr>
                        <w:pStyle w:val="BodyText"/>
                        <w:ind w:left="144"/>
                        <w:jc w:val="center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D70025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In</w:t>
                      </w:r>
                      <w:r w:rsidRPr="00D70025">
                        <w:rPr>
                          <w:rFonts w:ascii="Comic Sans MS" w:hAnsi="Comic Sans MS"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C1589E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l</w:t>
                      </w:r>
                      <w:r w:rsidRPr="00D70025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iteracy</w:t>
                      </w:r>
                      <w:r w:rsidRPr="00D70025">
                        <w:rPr>
                          <w:rFonts w:ascii="Comic Sans MS" w:hAnsi="Comic Sans MS"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D70025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we</w:t>
                      </w:r>
                      <w:r w:rsidRPr="00D70025">
                        <w:rPr>
                          <w:rFonts w:ascii="Comic Sans MS" w:hAnsi="Comic Sans MS" w:cstheme="minorHAns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D70025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will</w:t>
                      </w:r>
                      <w:r w:rsidRPr="00D70025">
                        <w:rPr>
                          <w:rFonts w:ascii="Comic Sans MS" w:hAnsi="Comic Sans MS" w:cstheme="minorHAns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D70025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be</w:t>
                      </w:r>
                      <w:r w:rsidRPr="00D70025">
                        <w:rPr>
                          <w:rFonts w:ascii="Comic Sans MS" w:hAnsi="Comic Sans MS"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A81101" w:rsidRPr="00D70025">
                        <w:rPr>
                          <w:rFonts w:ascii="Comic Sans MS" w:hAnsi="Comic Sans MS" w:cstheme="minorHAnsi"/>
                          <w:spacing w:val="-4"/>
                          <w:sz w:val="20"/>
                          <w:szCs w:val="20"/>
                        </w:rPr>
                        <w:t>focussing on</w:t>
                      </w:r>
                      <w:r w:rsidR="00D70025" w:rsidRPr="00D70025">
                        <w:rPr>
                          <w:rFonts w:ascii="Comic Sans MS" w:hAnsi="Comic Sans MS"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F261E7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Stories from other cultures</w:t>
                      </w:r>
                      <w:r w:rsidR="00D70025" w:rsidRPr="00D7002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. We will be exploring the story ‘</w:t>
                      </w:r>
                      <w:proofErr w:type="spellStart"/>
                      <w:r w:rsidR="00F261E7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Nimesh</w:t>
                      </w:r>
                      <w:proofErr w:type="spellEnd"/>
                      <w:r w:rsidR="00DF59DA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the Adventurer’</w:t>
                      </w:r>
                      <w:r w:rsidR="006511D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and ‘</w:t>
                      </w:r>
                      <w:r w:rsidR="009B322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T</w:t>
                      </w:r>
                      <w:r w:rsidR="006511D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hank You </w:t>
                      </w:r>
                      <w:proofErr w:type="spellStart"/>
                      <w:r w:rsidR="006511D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Omu</w:t>
                      </w:r>
                      <w:proofErr w:type="spellEnd"/>
                      <w:r w:rsidR="006511D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’</w:t>
                      </w:r>
                      <w:r w:rsidR="00BC4B9D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. </w:t>
                      </w:r>
                      <w:r w:rsidR="00D70025" w:rsidRPr="00D7002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The children will learn about what makes a good </w:t>
                      </w:r>
                      <w:r w:rsidR="00DF59DA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adventure </w:t>
                      </w:r>
                      <w:r w:rsidR="00D70025" w:rsidRPr="00D7002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story and </w:t>
                      </w:r>
                      <w:r w:rsidR="00DF59DA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will create their own adventure stories</w:t>
                      </w:r>
                      <w:r w:rsidR="006511D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and recipes inspired by </w:t>
                      </w:r>
                      <w:proofErr w:type="spellStart"/>
                      <w:r w:rsidR="006511D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Omu</w:t>
                      </w:r>
                      <w:proofErr w:type="spellEnd"/>
                      <w:r w:rsidR="006511D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.</w:t>
                      </w:r>
                    </w:p>
                    <w:p w14:paraId="622C70D7" w14:textId="5D34B328" w:rsidR="007F0806" w:rsidRPr="00D70025" w:rsidRDefault="00DF59DA" w:rsidP="0047226F">
                      <w:pPr>
                        <w:pStyle w:val="BodyText"/>
                        <w:ind w:left="144"/>
                        <w:jc w:val="center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DF59DA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drawing>
                          <wp:inline distT="0" distB="0" distL="0" distR="0" wp14:anchorId="3B28A39A" wp14:editId="20AA64AF">
                            <wp:extent cx="944880" cy="579120"/>
                            <wp:effectExtent l="38100" t="38100" r="45720" b="30480"/>
                            <wp:docPr id="5" name="Picture 3" descr="Nimesh the Adventurer : Ranjit Singh, Mehrdokht Amini, Mehrdokht Amini:  Amazon.co.uk: Books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62E2E1C-E9CC-4729-6D40-FED4CA839ED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 descr="Nimesh the Adventurer : Ranjit Singh, Mehrdokht Amini, Mehrdokht Amini:  Amazon.co.uk: Books">
                                      <a:extLst>
                                        <a:ext uri="{FF2B5EF4-FFF2-40B4-BE49-F238E27FC236}">
                                          <a16:creationId xmlns:a16="http://schemas.microsoft.com/office/drawing/2014/main" id="{362E2E1C-E9CC-4729-6D40-FED4CA839EDC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4880" cy="579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11D2" w:rsidRPr="006511D2">
                        <w:rPr>
                          <w:noProof/>
                        </w:rPr>
                        <w:t xml:space="preserve"> </w:t>
                      </w:r>
                      <w:r w:rsidR="006511D2">
                        <w:rPr>
                          <w:noProof/>
                        </w:rPr>
                        <w:drawing>
                          <wp:inline distT="0" distB="0" distL="0" distR="0" wp14:anchorId="0EB69E66" wp14:editId="74A187BE">
                            <wp:extent cx="533400" cy="625366"/>
                            <wp:effectExtent l="0" t="0" r="0" b="381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36979" t="40196" r="54834" b="444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1165" cy="6344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A8ADBB" w14:textId="5DB09BD5" w:rsidR="00D70025" w:rsidRPr="00D70025" w:rsidRDefault="00D70025" w:rsidP="00D70025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55F1C1E3" w14:textId="2632B57C" w:rsidR="00A32EB7" w:rsidRPr="00176DC1" w:rsidRDefault="00A32EB7" w:rsidP="00A32EB7">
                      <w:pPr>
                        <w:pStyle w:val="BodyText"/>
                        <w:ind w:left="144"/>
                        <w:rPr>
                          <w:rFonts w:ascii="Boring Boring" w:hAnsi="Boring Boring" w:cstheme="minorHAnsi"/>
                          <w:spacing w:val="-4"/>
                          <w:sz w:val="24"/>
                        </w:rPr>
                      </w:pPr>
                    </w:p>
                    <w:p w14:paraId="07CB1884" w14:textId="405FB719" w:rsidR="00FD6252" w:rsidRPr="00176DC1" w:rsidRDefault="00CA3A85" w:rsidP="00C00750">
                      <w:pPr>
                        <w:pStyle w:val="BodyText"/>
                        <w:ind w:left="144"/>
                        <w:rPr>
                          <w:rFonts w:ascii="Boring Boring" w:hAnsi="Boring Boring" w:cstheme="minorHAnsi"/>
                          <w:spacing w:val="-4"/>
                          <w:sz w:val="24"/>
                        </w:rPr>
                      </w:pPr>
                      <w:r w:rsidRPr="00176DC1">
                        <w:rPr>
                          <w:rFonts w:ascii="Boring Boring" w:hAnsi="Boring Boring" w:cstheme="minorHAnsi"/>
                          <w:spacing w:val="-4"/>
                          <w:sz w:val="24"/>
                        </w:rPr>
                        <w:t>.</w:t>
                      </w:r>
                    </w:p>
                    <w:p w14:paraId="2D057D37" w14:textId="77777777" w:rsidR="00C00750" w:rsidRPr="00176DC1" w:rsidRDefault="00C00750" w:rsidP="00C00750">
                      <w:pPr>
                        <w:pStyle w:val="BodyText"/>
                        <w:ind w:left="144"/>
                        <w:rPr>
                          <w:rFonts w:ascii="Boring Boring" w:hAnsi="Boring Boring" w:cstheme="minorHAnsi"/>
                          <w:spacing w:val="-4"/>
                          <w:sz w:val="22"/>
                        </w:rPr>
                      </w:pPr>
                    </w:p>
                    <w:p w14:paraId="15783215" w14:textId="77777777" w:rsidR="00E25F07" w:rsidRPr="00176DC1" w:rsidRDefault="00E25F07" w:rsidP="00E25F07">
                      <w:pPr>
                        <w:pStyle w:val="BodyText"/>
                        <w:ind w:left="144"/>
                        <w:rPr>
                          <w:rFonts w:ascii="Boring Boring" w:hAnsi="Boring Boring"/>
                          <w:sz w:val="20"/>
                          <w:szCs w:val="20"/>
                        </w:rPr>
                      </w:pPr>
                    </w:p>
                    <w:p w14:paraId="3F2616F6" w14:textId="77777777" w:rsidR="00E25F07" w:rsidRPr="00B32439" w:rsidRDefault="00E25F07" w:rsidP="00E25F07">
                      <w:pPr>
                        <w:pStyle w:val="BodyText"/>
                        <w:ind w:left="144"/>
                        <w:rPr>
                          <w:sz w:val="20"/>
                          <w:szCs w:val="20"/>
                        </w:rPr>
                      </w:pPr>
                    </w:p>
                    <w:p w14:paraId="334BB236" w14:textId="0C96DDF1" w:rsidR="006633C1" w:rsidRPr="00FD6252" w:rsidRDefault="006633C1" w:rsidP="003A3B7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A008918" w14:textId="77777777" w:rsidR="006633C1" w:rsidRPr="00FD6252" w:rsidRDefault="006633C1" w:rsidP="00F12322">
                      <w:pPr>
                        <w:rPr>
                          <w:rFonts w:ascii="Comic Sans MS" w:hAnsi="Comic Sans MS" w:cs="Comic Sans MS"/>
                          <w:color w:val="00B050"/>
                          <w:sz w:val="20"/>
                          <w:szCs w:val="20"/>
                        </w:rPr>
                      </w:pPr>
                    </w:p>
                    <w:p w14:paraId="019868DD" w14:textId="77777777" w:rsidR="006633C1" w:rsidRPr="00FD6252" w:rsidRDefault="006633C1" w:rsidP="00F12322">
                      <w:pPr>
                        <w:tabs>
                          <w:tab w:val="left" w:pos="3544"/>
                        </w:tabs>
                        <w:jc w:val="center"/>
                        <w:rPr>
                          <w:rFonts w:ascii="Comic Sans MS" w:hAnsi="Comic Sans MS" w:cs="Comic Sans MS"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 w:rsidRPr="00FD6252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FBA599" w14:textId="77777777" w:rsidR="006633C1" w:rsidRPr="00B72C8A" w:rsidRDefault="006633C1" w:rsidP="00450A6B">
                      <w:pPr>
                        <w:pStyle w:val="ListParagraph"/>
                        <w:tabs>
                          <w:tab w:val="num" w:pos="0"/>
                          <w:tab w:val="left" w:pos="3544"/>
                        </w:tabs>
                        <w:ind w:left="0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6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1DA48A8A" wp14:editId="4C638ACD">
                <wp:simplePos x="0" y="0"/>
                <wp:positionH relativeFrom="column">
                  <wp:posOffset>-58420</wp:posOffset>
                </wp:positionH>
                <wp:positionV relativeFrom="paragraph">
                  <wp:posOffset>123825</wp:posOffset>
                </wp:positionV>
                <wp:extent cx="5029200" cy="1784985"/>
                <wp:effectExtent l="6350" t="7620" r="12700" b="7620"/>
                <wp:wrapTight wrapText="bothSides">
                  <wp:wrapPolygon edited="0">
                    <wp:start x="-41" y="-108"/>
                    <wp:lineTo x="-41" y="21492"/>
                    <wp:lineTo x="21641" y="21492"/>
                    <wp:lineTo x="21641" y="-108"/>
                    <wp:lineTo x="-41" y="-108"/>
                  </wp:wrapPolygon>
                </wp:wrapTight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56A74" w14:textId="77777777" w:rsidR="00A31185" w:rsidRDefault="005A0499" w:rsidP="00C925D6">
                            <w:pPr>
                              <w:rPr>
                                <w:rFonts w:ascii="Comic Sans MS" w:hAnsi="Comic Sans MS" w:cs="Comic Sans MS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D6252">
                              <w:rPr>
                                <w:rFonts w:ascii="Comic Sans MS" w:hAnsi="Comic Sans MS" w:cs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  <w:r w:rsidR="006633C1" w:rsidRPr="00D70025">
                              <w:rPr>
                                <w:rFonts w:ascii="Comic Sans MS" w:hAnsi="Comic Sans MS" w:cs="Comic Sans MS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Maths </w:t>
                            </w:r>
                          </w:p>
                          <w:p w14:paraId="6AC54457" w14:textId="77777777" w:rsidR="00A31185" w:rsidRDefault="00A31185" w:rsidP="00C925D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001A3CF" w14:textId="0D70D0D2" w:rsidR="00A31185" w:rsidRDefault="00480731" w:rsidP="00C925D6">
                            <w:pP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</w:pPr>
                            <w:r w:rsidRPr="00A3118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will be looking at</w:t>
                            </w:r>
                            <w:r w:rsidR="00A31185" w:rsidRPr="00A3118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59D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ace Value</w:t>
                            </w:r>
                            <w:r w:rsidR="007F08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They will also use </w:t>
                            </w:r>
                            <w:r w:rsidR="00C1589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</w:t>
                            </w:r>
                            <w:r w:rsidR="007F08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thematical language to solve </w:t>
                            </w:r>
                            <w:r w:rsidR="00DF59D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ddition and subtraction </w:t>
                            </w:r>
                            <w:r w:rsidR="007F08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oblems</w:t>
                            </w:r>
                            <w:r w:rsidR="00A31185" w:rsidRPr="00A3118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F0806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They will</w:t>
                            </w:r>
                            <w:r w:rsidR="00A31185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="00A31185" w:rsidRPr="00A31185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earn to count forwards and backwards from a given number to 100 and beyond</w:t>
                            </w:r>
                            <w:r w:rsidR="001F3CE3" w:rsidRPr="001F3CE3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3CE3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and count in steps of 2</w:t>
                            </w:r>
                            <w:r w:rsidR="00DF59DA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,5,10. </w:t>
                            </w:r>
                          </w:p>
                          <w:p w14:paraId="60C72563" w14:textId="5546F6DF" w:rsidR="00A31185" w:rsidRPr="00A31185" w:rsidRDefault="00DF59DA" w:rsidP="00A3118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4BED507" wp14:editId="1FDBCA46">
                                  <wp:extent cx="960120" cy="555886"/>
                                  <wp:effectExtent l="0" t="0" r="0" b="0"/>
                                  <wp:docPr id="3" name="Picture 3" descr="C:\Users\aabrahams11.211\AppData\Local\Microsoft\Windows\INetCache\Content.MSO\2D2C13F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abrahams11.211\AppData\Local\Microsoft\Windows\INetCache\Content.MSO\2D2C13F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103" cy="577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91CC27" w14:textId="77777777" w:rsidR="005A0499" w:rsidRPr="00A31185" w:rsidRDefault="005A0499" w:rsidP="00FD6252">
                            <w:pPr>
                              <w:jc w:val="center"/>
                              <w:rPr>
                                <w:rFonts w:ascii="Boring Boring" w:hAnsi="Boring Boring" w:cs="Comic Sans MS"/>
                                <w:color w:val="00B050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48A8A" id="Text Box 13" o:spid="_x0000_s1028" type="#_x0000_t202" style="position:absolute;margin-left:-4.6pt;margin-top:9.75pt;width:396pt;height:140.55pt;z-index:-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">
                <v:textbox>
                  <w:txbxContent>
                    <w:p w14:paraId="21B56A74" w14:textId="77777777" w:rsidR="00A31185" w:rsidRDefault="005A0499" w:rsidP="00C925D6">
                      <w:pPr>
                        <w:rPr>
                          <w:rFonts w:ascii="Comic Sans MS" w:hAnsi="Comic Sans MS" w:cs="Comic Sans MS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FD6252">
                        <w:rPr>
                          <w:rFonts w:ascii="Comic Sans MS" w:hAnsi="Comic Sans MS" w:cs="Comic Sans MS"/>
                          <w:b/>
                          <w:sz w:val="18"/>
                          <w:szCs w:val="18"/>
                        </w:rPr>
                        <w:t xml:space="preserve">                                   </w:t>
                      </w:r>
                      <w:r w:rsidR="006633C1" w:rsidRPr="00D70025">
                        <w:rPr>
                          <w:rFonts w:ascii="Comic Sans MS" w:hAnsi="Comic Sans MS" w:cs="Comic Sans MS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Maths </w:t>
                      </w:r>
                    </w:p>
                    <w:p w14:paraId="6AC54457" w14:textId="77777777" w:rsidR="00A31185" w:rsidRDefault="00A31185" w:rsidP="00C925D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001A3CF" w14:textId="0D70D0D2" w:rsidR="00A31185" w:rsidRDefault="00480731" w:rsidP="00C925D6">
                      <w:pP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</w:pPr>
                      <w:r w:rsidRPr="00A31185">
                        <w:rPr>
                          <w:rFonts w:ascii="Comic Sans MS" w:hAnsi="Comic Sans MS"/>
                          <w:sz w:val="20"/>
                          <w:szCs w:val="20"/>
                        </w:rPr>
                        <w:t>We will be looking at</w:t>
                      </w:r>
                      <w:r w:rsidR="00A31185" w:rsidRPr="00A3118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DF59DA">
                        <w:rPr>
                          <w:rFonts w:ascii="Comic Sans MS" w:hAnsi="Comic Sans MS"/>
                          <w:sz w:val="20"/>
                          <w:szCs w:val="20"/>
                        </w:rPr>
                        <w:t>Place Value</w:t>
                      </w:r>
                      <w:r w:rsidR="007F080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They will also use </w:t>
                      </w:r>
                      <w:r w:rsidR="00C1589E">
                        <w:rPr>
                          <w:rFonts w:ascii="Comic Sans MS" w:hAnsi="Comic Sans MS"/>
                          <w:sz w:val="20"/>
                          <w:szCs w:val="20"/>
                        </w:rPr>
                        <w:t>m</w:t>
                      </w:r>
                      <w:r w:rsidR="007F080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thematical language to solve </w:t>
                      </w:r>
                      <w:r w:rsidR="00DF59D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ddition and subtraction </w:t>
                      </w:r>
                      <w:r w:rsidR="007F0806">
                        <w:rPr>
                          <w:rFonts w:ascii="Comic Sans MS" w:hAnsi="Comic Sans MS"/>
                          <w:sz w:val="20"/>
                          <w:szCs w:val="20"/>
                        </w:rPr>
                        <w:t>problems</w:t>
                      </w:r>
                      <w:r w:rsidR="00A31185" w:rsidRPr="00A3118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  <w:r w:rsidR="007F0806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They will</w:t>
                      </w:r>
                      <w:r w:rsidR="00A31185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 l</w:t>
                      </w:r>
                      <w:r w:rsidR="00A31185" w:rsidRPr="00A31185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earn to count forwards and backwards from a given number to 100 and beyond</w:t>
                      </w:r>
                      <w:r w:rsidR="001F3CE3" w:rsidRPr="001F3CE3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 </w:t>
                      </w:r>
                      <w:r w:rsidR="001F3CE3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and count in steps of 2</w:t>
                      </w:r>
                      <w:r w:rsidR="00DF59DA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,5,10. </w:t>
                      </w:r>
                    </w:p>
                    <w:p w14:paraId="60C72563" w14:textId="5546F6DF" w:rsidR="00A31185" w:rsidRPr="00A31185" w:rsidRDefault="00DF59DA" w:rsidP="00A31185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4BED507" wp14:editId="1FDBCA46">
                            <wp:extent cx="960120" cy="555886"/>
                            <wp:effectExtent l="0" t="0" r="0" b="0"/>
                            <wp:docPr id="3" name="Picture 3" descr="C:\Users\aabrahams11.211\AppData\Local\Microsoft\Windows\INetCache\Content.MSO\2D2C13FC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abrahams11.211\AppData\Local\Microsoft\Windows\INetCache\Content.MSO\2D2C13FC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8103" cy="577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91CC27" w14:textId="77777777" w:rsidR="005A0499" w:rsidRPr="00A31185" w:rsidRDefault="005A0499" w:rsidP="00FD6252">
                      <w:pPr>
                        <w:jc w:val="center"/>
                        <w:rPr>
                          <w:rFonts w:ascii="Boring Boring" w:hAnsi="Boring Boring" w:cs="Comic Sans MS"/>
                          <w:color w:val="00B050"/>
                          <w:sz w:val="24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B12ADA" w14:textId="77777777" w:rsidR="00BB4C68" w:rsidRPr="00BB4C68" w:rsidRDefault="00BB4C68" w:rsidP="00BB4C68"/>
    <w:p w14:paraId="3CC5B1FB" w14:textId="77777777" w:rsidR="00BB4C68" w:rsidRPr="00BB4C68" w:rsidRDefault="00BB4C68" w:rsidP="00BB4C68"/>
    <w:p w14:paraId="0749BA49" w14:textId="77777777" w:rsidR="00BB4C68" w:rsidRPr="00BB4C68" w:rsidRDefault="00BB4C68" w:rsidP="00BB4C68"/>
    <w:p w14:paraId="327C3CAA" w14:textId="77777777" w:rsidR="00BB4C68" w:rsidRPr="00BB4C68" w:rsidRDefault="00BB4C68" w:rsidP="00BB4C68"/>
    <w:p w14:paraId="63301DCC" w14:textId="77777777" w:rsidR="00BB4C68" w:rsidRPr="00BB4C68" w:rsidRDefault="00BB4C68" w:rsidP="00BB4C68"/>
    <w:p w14:paraId="47F4055C" w14:textId="77777777" w:rsidR="00BB4C68" w:rsidRPr="00BB4C68" w:rsidRDefault="00BB4C68" w:rsidP="00BB4C68"/>
    <w:p w14:paraId="777E63A0" w14:textId="77777777" w:rsidR="00BB4C68" w:rsidRPr="00BB4C68" w:rsidRDefault="00BB4C68" w:rsidP="00BB4C68"/>
    <w:p w14:paraId="46C0DCB9" w14:textId="77777777" w:rsidR="00BB4C68" w:rsidRPr="00BB4C68" w:rsidRDefault="00BB4C68" w:rsidP="00BB4C68"/>
    <w:p w14:paraId="6FE078C0" w14:textId="77777777" w:rsidR="00BB4C68" w:rsidRPr="00BB4C68" w:rsidRDefault="00BB4C68" w:rsidP="00BB4C68"/>
    <w:p w14:paraId="11854BE6" w14:textId="621CF33A" w:rsidR="00BB4C68" w:rsidRPr="00BB4C68" w:rsidRDefault="00927ED0" w:rsidP="00BB4C68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D0BCEE" wp14:editId="0A62B2CE">
                <wp:simplePos x="0" y="0"/>
                <wp:positionH relativeFrom="column">
                  <wp:posOffset>-53340</wp:posOffset>
                </wp:positionH>
                <wp:positionV relativeFrom="paragraph">
                  <wp:posOffset>48895</wp:posOffset>
                </wp:positionV>
                <wp:extent cx="4108450" cy="2461260"/>
                <wp:effectExtent l="0" t="0" r="2540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0" cy="2461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AABC1" w14:textId="3F1F7EFB" w:rsidR="00FD6252" w:rsidRDefault="00FD6252" w:rsidP="00FD6252">
                            <w:pPr>
                              <w:pStyle w:val="TableParagraph"/>
                              <w:spacing w:before="50"/>
                              <w:ind w:left="144"/>
                              <w:jc w:val="center"/>
                              <w:rPr>
                                <w:b/>
                                <w:bCs/>
                                <w:color w:val="CC0099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32901">
                              <w:rPr>
                                <w:b/>
                                <w:bCs/>
                                <w:color w:val="CC0099"/>
                                <w:sz w:val="20"/>
                                <w:szCs w:val="20"/>
                                <w:u w:val="single"/>
                              </w:rPr>
                              <w:t>Topic</w:t>
                            </w:r>
                            <w:r w:rsidR="00A31185">
                              <w:rPr>
                                <w:b/>
                                <w:bCs/>
                                <w:color w:val="CC0099"/>
                                <w:sz w:val="20"/>
                                <w:szCs w:val="20"/>
                                <w:u w:val="single"/>
                              </w:rPr>
                              <w:t xml:space="preserve">- </w:t>
                            </w:r>
                            <w:r w:rsidR="00125951">
                              <w:rPr>
                                <w:b/>
                                <w:bCs/>
                                <w:color w:val="CC0099"/>
                                <w:sz w:val="20"/>
                                <w:szCs w:val="20"/>
                                <w:u w:val="single"/>
                              </w:rPr>
                              <w:t>Our School</w:t>
                            </w:r>
                          </w:p>
                          <w:p w14:paraId="73309CDA" w14:textId="53DC74EE" w:rsidR="007D2EF8" w:rsidRPr="0047226F" w:rsidRDefault="00A31185" w:rsidP="00927ED0">
                            <w:pPr>
                              <w:pStyle w:val="TableParagraph"/>
                              <w:spacing w:before="50"/>
                              <w:ind w:left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7226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The children will </w:t>
                            </w:r>
                            <w:r w:rsidR="003D2B1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be </w:t>
                            </w:r>
                            <w:r w:rsidRPr="0047226F">
                              <w:rPr>
                                <w:bCs/>
                                <w:sz w:val="20"/>
                                <w:szCs w:val="20"/>
                              </w:rPr>
                              <w:t>learn</w:t>
                            </w:r>
                            <w:r w:rsidR="003D2B16">
                              <w:rPr>
                                <w:bCs/>
                                <w:sz w:val="20"/>
                                <w:szCs w:val="20"/>
                              </w:rPr>
                              <w:t>ing</w:t>
                            </w:r>
                            <w:r w:rsidRPr="0047226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about </w:t>
                            </w:r>
                            <w:r w:rsidR="00DF59DA">
                              <w:rPr>
                                <w:bCs/>
                                <w:sz w:val="20"/>
                                <w:szCs w:val="20"/>
                              </w:rPr>
                              <w:t>Sonia Boyce</w:t>
                            </w:r>
                            <w:r w:rsidR="00125951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2E1ECAA" w14:textId="441BFF43" w:rsidR="00927ED0" w:rsidRDefault="0045656A" w:rsidP="00927ED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4077D" wp14:editId="7CC6494A">
                                  <wp:extent cx="1158240" cy="1158240"/>
                                  <wp:effectExtent l="0" t="0" r="3810" b="3810"/>
                                  <wp:docPr id="34" name="Picture 34" descr="Big Womens' Talk, 1984 : Sonia Boyce : Art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Picture 34" descr="Big Womens' Talk, 1984 : Sonia Boyce : Artimag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8240" cy="1158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71B9F2" wp14:editId="06B36209">
                                  <wp:extent cx="1211580" cy="1193800"/>
                                  <wp:effectExtent l="0" t="0" r="7620" b="6350"/>
                                  <wp:docPr id="41" name="Picture 41" descr="Diaspora-artists: View detail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Picture 41" descr="Diaspora-artists: View details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1580" cy="1193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F94CBD" w14:textId="77777777" w:rsidR="00927ED0" w:rsidRPr="00927ED0" w:rsidRDefault="00927ED0" w:rsidP="00927ED0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27E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children will</w:t>
                            </w:r>
                            <w:r w:rsidR="00FC024B" w:rsidRPr="00927E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use a range of materials creatively to design and make </w:t>
                            </w:r>
                            <w:r w:rsidRPr="00927E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rtwork inspired by Sonia Boyce. They will explore </w:t>
                            </w:r>
                            <w:r w:rsidRPr="00927E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attern, texture, line, space and shape.</w:t>
                            </w:r>
                          </w:p>
                          <w:p w14:paraId="79668FB4" w14:textId="7A6D72DD" w:rsidR="00927ED0" w:rsidRPr="00927ED0" w:rsidRDefault="00927ED0" w:rsidP="00927ED0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27E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y will learn</w:t>
                            </w:r>
                            <w:r w:rsidR="00FC024B" w:rsidRPr="00927E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bout </w:t>
                            </w:r>
                            <w:r w:rsidRPr="00927E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er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life</w:t>
                            </w:r>
                            <w:r w:rsidRPr="00927E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nd what makes her artwork special. </w:t>
                            </w:r>
                          </w:p>
                          <w:p w14:paraId="132BE5B3" w14:textId="01F3B4F5" w:rsidR="007D2EF8" w:rsidRPr="007D2EF8" w:rsidRDefault="007D2EF8" w:rsidP="00FD6252">
                            <w:pPr>
                              <w:pStyle w:val="TableParagraph"/>
                              <w:spacing w:before="50"/>
                              <w:ind w:left="144"/>
                              <w:jc w:val="center"/>
                              <w:rPr>
                                <w:bCs/>
                                <w:color w:val="CC0099"/>
                                <w:sz w:val="20"/>
                                <w:szCs w:val="20"/>
                              </w:rPr>
                            </w:pPr>
                          </w:p>
                          <w:p w14:paraId="78EBD43D" w14:textId="77777777" w:rsidR="00FD6252" w:rsidRPr="00932901" w:rsidRDefault="00FD6252" w:rsidP="00FD6252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2B334A7" w14:textId="0CB8F2FE" w:rsidR="00FD6252" w:rsidRPr="00FA0AD5" w:rsidRDefault="00FD6252" w:rsidP="00FA0AD5">
                            <w:pPr>
                              <w:spacing w:after="75"/>
                              <w:jc w:val="center"/>
                              <w:rPr>
                                <w:rFonts w:ascii="Boring Boring" w:hAnsi="Boring Boring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FF7E2B5" w14:textId="77777777" w:rsidR="0089424C" w:rsidRDefault="008942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0BCEE" id="Text Box 2" o:spid="_x0000_s1029" type="#_x0000_t202" style="position:absolute;margin-left:-4.2pt;margin-top:3.85pt;width:323.5pt;height:193.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" fillcolor="white [3201]" strokeweight=".5pt">
                <v:textbox>
                  <w:txbxContent>
                    <w:p w14:paraId="0E8AABC1" w14:textId="3F1F7EFB" w:rsidR="00FD6252" w:rsidRDefault="00FD6252" w:rsidP="00FD6252">
                      <w:pPr>
                        <w:pStyle w:val="TableParagraph"/>
                        <w:spacing w:before="50"/>
                        <w:ind w:left="144"/>
                        <w:jc w:val="center"/>
                        <w:rPr>
                          <w:b/>
                          <w:bCs/>
                          <w:color w:val="CC0099"/>
                          <w:sz w:val="20"/>
                          <w:szCs w:val="20"/>
                          <w:u w:val="single"/>
                        </w:rPr>
                      </w:pPr>
                      <w:r w:rsidRPr="00932901">
                        <w:rPr>
                          <w:b/>
                          <w:bCs/>
                          <w:color w:val="CC0099"/>
                          <w:sz w:val="20"/>
                          <w:szCs w:val="20"/>
                          <w:u w:val="single"/>
                        </w:rPr>
                        <w:t>Topic</w:t>
                      </w:r>
                      <w:r w:rsidR="00A31185">
                        <w:rPr>
                          <w:b/>
                          <w:bCs/>
                          <w:color w:val="CC0099"/>
                          <w:sz w:val="20"/>
                          <w:szCs w:val="20"/>
                          <w:u w:val="single"/>
                        </w:rPr>
                        <w:t xml:space="preserve">- </w:t>
                      </w:r>
                      <w:r w:rsidR="00125951">
                        <w:rPr>
                          <w:b/>
                          <w:bCs/>
                          <w:color w:val="CC0099"/>
                          <w:sz w:val="20"/>
                          <w:szCs w:val="20"/>
                          <w:u w:val="single"/>
                        </w:rPr>
                        <w:t>Our School</w:t>
                      </w:r>
                    </w:p>
                    <w:p w14:paraId="73309CDA" w14:textId="53DC74EE" w:rsidR="007D2EF8" w:rsidRPr="0047226F" w:rsidRDefault="00A31185" w:rsidP="00927ED0">
                      <w:pPr>
                        <w:pStyle w:val="TableParagraph"/>
                        <w:spacing w:before="50"/>
                        <w:ind w:left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47226F">
                        <w:rPr>
                          <w:bCs/>
                          <w:sz w:val="20"/>
                          <w:szCs w:val="20"/>
                        </w:rPr>
                        <w:t xml:space="preserve">The children will </w:t>
                      </w:r>
                      <w:r w:rsidR="003D2B16">
                        <w:rPr>
                          <w:bCs/>
                          <w:sz w:val="20"/>
                          <w:szCs w:val="20"/>
                        </w:rPr>
                        <w:t xml:space="preserve">be </w:t>
                      </w:r>
                      <w:r w:rsidRPr="0047226F">
                        <w:rPr>
                          <w:bCs/>
                          <w:sz w:val="20"/>
                          <w:szCs w:val="20"/>
                        </w:rPr>
                        <w:t>learn</w:t>
                      </w:r>
                      <w:r w:rsidR="003D2B16">
                        <w:rPr>
                          <w:bCs/>
                          <w:sz w:val="20"/>
                          <w:szCs w:val="20"/>
                        </w:rPr>
                        <w:t>ing</w:t>
                      </w:r>
                      <w:r w:rsidRPr="0047226F">
                        <w:rPr>
                          <w:bCs/>
                          <w:sz w:val="20"/>
                          <w:szCs w:val="20"/>
                        </w:rPr>
                        <w:t xml:space="preserve"> about </w:t>
                      </w:r>
                      <w:r w:rsidR="00DF59DA">
                        <w:rPr>
                          <w:bCs/>
                          <w:sz w:val="20"/>
                          <w:szCs w:val="20"/>
                        </w:rPr>
                        <w:t>Sonia Boyce</w:t>
                      </w:r>
                      <w:r w:rsidR="00125951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32E1ECAA" w14:textId="441BFF43" w:rsidR="00927ED0" w:rsidRDefault="0045656A" w:rsidP="00927ED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54077D" wp14:editId="7CC6494A">
                            <wp:extent cx="1158240" cy="1158240"/>
                            <wp:effectExtent l="0" t="0" r="3810" b="3810"/>
                            <wp:docPr id="34" name="Picture 34" descr="Big Womens' Talk, 1984 : Sonia Boyce : Art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Picture 34" descr="Big Womens' Talk, 1984 : Sonia Boyce : Artimag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8240" cy="1158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71B9F2" wp14:editId="06B36209">
                            <wp:extent cx="1211580" cy="1193800"/>
                            <wp:effectExtent l="0" t="0" r="7620" b="6350"/>
                            <wp:docPr id="41" name="Picture 41" descr="Diaspora-artists: View details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Picture 41" descr="Diaspora-artists: View details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1580" cy="1193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F94CBD" w14:textId="77777777" w:rsidR="00927ED0" w:rsidRPr="00927ED0" w:rsidRDefault="00927ED0" w:rsidP="00927ED0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27ED0">
                        <w:rPr>
                          <w:rFonts w:ascii="Comic Sans MS" w:hAnsi="Comic Sans MS"/>
                          <w:sz w:val="16"/>
                          <w:szCs w:val="16"/>
                        </w:rPr>
                        <w:t>The children will</w:t>
                      </w:r>
                      <w:r w:rsidR="00FC024B" w:rsidRPr="00927ED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use a range of materials creatively to design and make </w:t>
                      </w:r>
                      <w:r w:rsidRPr="00927ED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rtwork inspired by Sonia Boyce. They will explore </w:t>
                      </w:r>
                      <w:r w:rsidRPr="00927ED0">
                        <w:rPr>
                          <w:rFonts w:ascii="Comic Sans MS" w:hAnsi="Comic Sans MS"/>
                          <w:sz w:val="16"/>
                          <w:szCs w:val="16"/>
                        </w:rPr>
                        <w:t>pattern, texture, line, space and shape.</w:t>
                      </w:r>
                    </w:p>
                    <w:p w14:paraId="79668FB4" w14:textId="7A6D72DD" w:rsidR="00927ED0" w:rsidRPr="00927ED0" w:rsidRDefault="00927ED0" w:rsidP="00927ED0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27ED0">
                        <w:rPr>
                          <w:rFonts w:ascii="Comic Sans MS" w:hAnsi="Comic Sans MS"/>
                          <w:sz w:val="16"/>
                          <w:szCs w:val="16"/>
                        </w:rPr>
                        <w:t>They will learn</w:t>
                      </w:r>
                      <w:r w:rsidR="00FC024B" w:rsidRPr="00927ED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bout </w:t>
                      </w:r>
                      <w:r w:rsidRPr="00927ED0">
                        <w:rPr>
                          <w:rFonts w:ascii="Comic Sans MS" w:hAnsi="Comic Sans MS"/>
                          <w:sz w:val="16"/>
                          <w:szCs w:val="16"/>
                        </w:rPr>
                        <w:t>her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life</w:t>
                      </w:r>
                      <w:r w:rsidRPr="00927ED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nd what makes her artwork special. </w:t>
                      </w:r>
                    </w:p>
                    <w:p w14:paraId="132BE5B3" w14:textId="01F3B4F5" w:rsidR="007D2EF8" w:rsidRPr="007D2EF8" w:rsidRDefault="007D2EF8" w:rsidP="00FD6252">
                      <w:pPr>
                        <w:pStyle w:val="TableParagraph"/>
                        <w:spacing w:before="50"/>
                        <w:ind w:left="144"/>
                        <w:jc w:val="center"/>
                        <w:rPr>
                          <w:bCs/>
                          <w:color w:val="CC0099"/>
                          <w:sz w:val="20"/>
                          <w:szCs w:val="20"/>
                        </w:rPr>
                      </w:pPr>
                    </w:p>
                    <w:p w14:paraId="78EBD43D" w14:textId="77777777" w:rsidR="00FD6252" w:rsidRPr="00932901" w:rsidRDefault="00FD6252" w:rsidP="00FD6252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62B334A7" w14:textId="0CB8F2FE" w:rsidR="00FD6252" w:rsidRPr="00FA0AD5" w:rsidRDefault="00FD6252" w:rsidP="00FA0AD5">
                      <w:pPr>
                        <w:spacing w:after="75"/>
                        <w:jc w:val="center"/>
                        <w:rPr>
                          <w:rFonts w:ascii="Boring Boring" w:hAnsi="Boring Boring"/>
                          <w:noProof/>
                          <w:sz w:val="24"/>
                          <w:szCs w:val="24"/>
                        </w:rPr>
                      </w:pPr>
                    </w:p>
                    <w:p w14:paraId="0FF7E2B5" w14:textId="77777777" w:rsidR="0089424C" w:rsidRDefault="0089424C"/>
                  </w:txbxContent>
                </v:textbox>
              </v:shape>
            </w:pict>
          </mc:Fallback>
        </mc:AlternateContent>
      </w:r>
      <w:r w:rsidR="00522ACD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922C11E" wp14:editId="04D1659E">
                <wp:simplePos x="0" y="0"/>
                <wp:positionH relativeFrom="column">
                  <wp:posOffset>6637020</wp:posOffset>
                </wp:positionH>
                <wp:positionV relativeFrom="paragraph">
                  <wp:posOffset>56515</wp:posOffset>
                </wp:positionV>
                <wp:extent cx="3319780" cy="1379220"/>
                <wp:effectExtent l="0" t="0" r="13970" b="1143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56635" w14:textId="77777777" w:rsidR="009B3229" w:rsidRDefault="00FD6252" w:rsidP="009B3229">
                            <w:pPr>
                              <w:pStyle w:val="TableParagraph"/>
                              <w:spacing w:before="71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DF59DA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PS</w:t>
                            </w:r>
                            <w:r w:rsidR="00B501C7" w:rsidRPr="00DF59DA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H</w:t>
                            </w:r>
                            <w:r w:rsidRPr="00DF59DA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  <w:r w:rsidR="00E25F07" w:rsidRPr="00DF59DA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:</w:t>
                            </w:r>
                            <w:r w:rsidR="00E25F07" w:rsidRPr="00DF59D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B3229">
                              <w:rPr>
                                <w:b/>
                              </w:rPr>
                              <w:t xml:space="preserve">Dreams and Goals </w:t>
                            </w:r>
                          </w:p>
                          <w:p w14:paraId="187A272E" w14:textId="15163D3E" w:rsidR="00125951" w:rsidRPr="00522ACD" w:rsidRDefault="001F3CE3" w:rsidP="009B3229">
                            <w:pPr>
                              <w:pStyle w:val="TableParagraph"/>
                              <w:spacing w:before="71"/>
                              <w:ind w:left="0"/>
                              <w:jc w:val="center"/>
                              <w:rPr>
                                <w:rFonts w:eastAsia="Adobe Ming Std L"/>
                                <w:sz w:val="16"/>
                                <w:szCs w:val="16"/>
                              </w:rPr>
                            </w:pPr>
                            <w:r w:rsidRPr="00522ACD">
                              <w:rPr>
                                <w:rFonts w:eastAsia="Adobe Ming Std L"/>
                                <w:sz w:val="16"/>
                                <w:szCs w:val="16"/>
                              </w:rPr>
                              <w:t xml:space="preserve">The children will be learning </w:t>
                            </w:r>
                            <w:r w:rsidR="00522ACD" w:rsidRPr="00522ACD">
                              <w:rPr>
                                <w:rFonts w:eastAsia="Adobe Ming Std L"/>
                                <w:sz w:val="16"/>
                                <w:szCs w:val="16"/>
                              </w:rPr>
                              <w:t xml:space="preserve">about </w:t>
                            </w:r>
                            <w:r w:rsidR="00522ACD" w:rsidRPr="00522ACD">
                              <w:rPr>
                                <w:sz w:val="16"/>
                                <w:szCs w:val="16"/>
                              </w:rPr>
                              <w:t>setting</w:t>
                            </w:r>
                            <w:r w:rsidR="009B3229" w:rsidRPr="00522ACD">
                              <w:rPr>
                                <w:sz w:val="16"/>
                                <w:szCs w:val="16"/>
                              </w:rPr>
                              <w:t xml:space="preserve"> goal</w:t>
                            </w:r>
                            <w:r w:rsidR="009B3229" w:rsidRPr="00522ACD">
                              <w:rPr>
                                <w:sz w:val="16"/>
                                <w:szCs w:val="16"/>
                              </w:rPr>
                              <w:t>s.</w:t>
                            </w:r>
                          </w:p>
                          <w:p w14:paraId="2E4A2EDD" w14:textId="77777777" w:rsidR="00125951" w:rsidRPr="00522ACD" w:rsidRDefault="00125951" w:rsidP="00125951">
                            <w:pPr>
                              <w:rPr>
                                <w:rFonts w:ascii="Comic Sans MS" w:eastAsia="Adobe Ming Std L" w:hAnsi="Comic Sans MS"/>
                                <w:sz w:val="16"/>
                                <w:szCs w:val="16"/>
                              </w:rPr>
                            </w:pPr>
                            <w:r w:rsidRPr="00522ACD">
                              <w:rPr>
                                <w:rFonts w:ascii="Comic Sans MS" w:eastAsia="Adobe Ming Std L" w:hAnsi="Comic Sans MS"/>
                                <w:sz w:val="16"/>
                                <w:szCs w:val="16"/>
                              </w:rPr>
                              <w:t>Children will be able to:</w:t>
                            </w:r>
                          </w:p>
                          <w:p w14:paraId="593A1DD6" w14:textId="751AD705" w:rsidR="00125951" w:rsidRPr="00522ACD" w:rsidRDefault="009B3229" w:rsidP="0012595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522AC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et</w:t>
                            </w:r>
                            <w:r w:rsidRPr="00522AC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 goal and work out how to achieve it</w:t>
                            </w:r>
                          </w:p>
                          <w:p w14:paraId="4A7B376B" w14:textId="77777777" w:rsidR="00522ACD" w:rsidRDefault="00522ACD" w:rsidP="0012595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522AC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How </w:t>
                            </w:r>
                            <w:r w:rsidRPr="00522AC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o work well with a partner</w:t>
                            </w:r>
                            <w:r w:rsidRPr="00522AC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small groups to achieve their goals </w:t>
                            </w:r>
                          </w:p>
                          <w:p w14:paraId="21B7E164" w14:textId="7409E99F" w:rsidR="009B3229" w:rsidRPr="00522ACD" w:rsidRDefault="00522ACD" w:rsidP="0012595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</w:t>
                            </w:r>
                            <w:r w:rsidRPr="00522AC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ckle a new challenge and understand this might stretch my learning</w:t>
                            </w:r>
                          </w:p>
                          <w:p w14:paraId="2563ACCE" w14:textId="77777777" w:rsidR="006633C1" w:rsidRPr="00125951" w:rsidRDefault="006633C1" w:rsidP="00D433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2C11E" id="Text Box 6" o:spid="_x0000_s1030" type="#_x0000_t202" style="position:absolute;margin-left:522.6pt;margin-top:4.45pt;width:261.4pt;height:108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">
                <v:textbox>
                  <w:txbxContent>
                    <w:p w14:paraId="3F656635" w14:textId="77777777" w:rsidR="009B3229" w:rsidRDefault="00FD6252" w:rsidP="009B3229">
                      <w:pPr>
                        <w:pStyle w:val="TableParagraph"/>
                        <w:spacing w:before="71"/>
                        <w:ind w:left="0"/>
                        <w:jc w:val="center"/>
                        <w:rPr>
                          <w:b/>
                        </w:rPr>
                      </w:pPr>
                      <w:r w:rsidRPr="00DF59DA">
                        <w:rPr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  <w:t>PS</w:t>
                      </w:r>
                      <w:r w:rsidR="00B501C7" w:rsidRPr="00DF59DA">
                        <w:rPr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  <w:t>H</w:t>
                      </w:r>
                      <w:r w:rsidRPr="00DF59DA">
                        <w:rPr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  <w:t>E</w:t>
                      </w:r>
                      <w:r w:rsidR="00E25F07" w:rsidRPr="00DF59DA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:</w:t>
                      </w:r>
                      <w:r w:rsidR="00E25F07" w:rsidRPr="00DF59DA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9B3229">
                        <w:rPr>
                          <w:b/>
                        </w:rPr>
                        <w:t xml:space="preserve">Dreams and Goals </w:t>
                      </w:r>
                    </w:p>
                    <w:p w14:paraId="187A272E" w14:textId="15163D3E" w:rsidR="00125951" w:rsidRPr="00522ACD" w:rsidRDefault="001F3CE3" w:rsidP="009B3229">
                      <w:pPr>
                        <w:pStyle w:val="TableParagraph"/>
                        <w:spacing w:before="71"/>
                        <w:ind w:left="0"/>
                        <w:jc w:val="center"/>
                        <w:rPr>
                          <w:rFonts w:eastAsia="Adobe Ming Std L"/>
                          <w:sz w:val="16"/>
                          <w:szCs w:val="16"/>
                        </w:rPr>
                      </w:pPr>
                      <w:r w:rsidRPr="00522ACD">
                        <w:rPr>
                          <w:rFonts w:eastAsia="Adobe Ming Std L"/>
                          <w:sz w:val="16"/>
                          <w:szCs w:val="16"/>
                        </w:rPr>
                        <w:t xml:space="preserve">The children will be learning </w:t>
                      </w:r>
                      <w:r w:rsidR="00522ACD" w:rsidRPr="00522ACD">
                        <w:rPr>
                          <w:rFonts w:eastAsia="Adobe Ming Std L"/>
                          <w:sz w:val="16"/>
                          <w:szCs w:val="16"/>
                        </w:rPr>
                        <w:t xml:space="preserve">about </w:t>
                      </w:r>
                      <w:r w:rsidR="00522ACD" w:rsidRPr="00522ACD">
                        <w:rPr>
                          <w:sz w:val="16"/>
                          <w:szCs w:val="16"/>
                        </w:rPr>
                        <w:t>setting</w:t>
                      </w:r>
                      <w:r w:rsidR="009B3229" w:rsidRPr="00522ACD">
                        <w:rPr>
                          <w:sz w:val="16"/>
                          <w:szCs w:val="16"/>
                        </w:rPr>
                        <w:t xml:space="preserve"> goal</w:t>
                      </w:r>
                      <w:r w:rsidR="009B3229" w:rsidRPr="00522ACD">
                        <w:rPr>
                          <w:sz w:val="16"/>
                          <w:szCs w:val="16"/>
                        </w:rPr>
                        <w:t>s.</w:t>
                      </w:r>
                    </w:p>
                    <w:p w14:paraId="2E4A2EDD" w14:textId="77777777" w:rsidR="00125951" w:rsidRPr="00522ACD" w:rsidRDefault="00125951" w:rsidP="00125951">
                      <w:pPr>
                        <w:rPr>
                          <w:rFonts w:ascii="Comic Sans MS" w:eastAsia="Adobe Ming Std L" w:hAnsi="Comic Sans MS"/>
                          <w:sz w:val="16"/>
                          <w:szCs w:val="16"/>
                        </w:rPr>
                      </w:pPr>
                      <w:r w:rsidRPr="00522ACD">
                        <w:rPr>
                          <w:rFonts w:ascii="Comic Sans MS" w:eastAsia="Adobe Ming Std L" w:hAnsi="Comic Sans MS"/>
                          <w:sz w:val="16"/>
                          <w:szCs w:val="16"/>
                        </w:rPr>
                        <w:t>Children will be able to:</w:t>
                      </w:r>
                    </w:p>
                    <w:p w14:paraId="593A1DD6" w14:textId="751AD705" w:rsidR="00125951" w:rsidRPr="00522ACD" w:rsidRDefault="009B3229" w:rsidP="0012595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522ACD">
                        <w:rPr>
                          <w:rFonts w:ascii="Comic Sans MS" w:hAnsi="Comic Sans MS"/>
                          <w:sz w:val="16"/>
                          <w:szCs w:val="16"/>
                        </w:rPr>
                        <w:t>Set</w:t>
                      </w:r>
                      <w:r w:rsidRPr="00522AC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 goal and work out how to achieve it</w:t>
                      </w:r>
                    </w:p>
                    <w:p w14:paraId="4A7B376B" w14:textId="77777777" w:rsidR="00522ACD" w:rsidRDefault="00522ACD" w:rsidP="0012595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522AC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How </w:t>
                      </w:r>
                      <w:r w:rsidRPr="00522ACD">
                        <w:rPr>
                          <w:rFonts w:ascii="Comic Sans MS" w:hAnsi="Comic Sans MS"/>
                          <w:sz w:val="16"/>
                          <w:szCs w:val="16"/>
                        </w:rPr>
                        <w:t>to work well with a partner</w:t>
                      </w:r>
                      <w:r w:rsidRPr="00522AC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small groups to achieve their goals </w:t>
                      </w:r>
                    </w:p>
                    <w:p w14:paraId="21B7E164" w14:textId="7409E99F" w:rsidR="009B3229" w:rsidRPr="00522ACD" w:rsidRDefault="00522ACD" w:rsidP="0012595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</w:t>
                      </w:r>
                      <w:r w:rsidRPr="00522ACD">
                        <w:rPr>
                          <w:rFonts w:ascii="Comic Sans MS" w:hAnsi="Comic Sans MS"/>
                          <w:sz w:val="16"/>
                          <w:szCs w:val="16"/>
                        </w:rPr>
                        <w:t>ackle a new challenge and understand this might stretch my learning</w:t>
                      </w:r>
                    </w:p>
                    <w:p w14:paraId="2563ACCE" w14:textId="77777777" w:rsidR="006633C1" w:rsidRPr="00125951" w:rsidRDefault="006633C1" w:rsidP="00D4335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59DA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847371" wp14:editId="710D4DD4">
                <wp:simplePos x="0" y="0"/>
                <wp:positionH relativeFrom="column">
                  <wp:posOffset>4038600</wp:posOffset>
                </wp:positionH>
                <wp:positionV relativeFrom="paragraph">
                  <wp:posOffset>48895</wp:posOffset>
                </wp:positionV>
                <wp:extent cx="2609850" cy="1089660"/>
                <wp:effectExtent l="0" t="0" r="19050" b="1524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175DD" w14:textId="77777777" w:rsidR="00FD6252" w:rsidRPr="00FD6252" w:rsidRDefault="00FD6252" w:rsidP="00FD6252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color w:val="FF66CC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FD6252">
                              <w:rPr>
                                <w:rFonts w:ascii="Comic Sans MS" w:hAnsi="Comic Sans MS" w:cs="Comic Sans MS"/>
                                <w:b/>
                                <w:color w:val="FF66CC"/>
                                <w:sz w:val="20"/>
                                <w:szCs w:val="18"/>
                                <w:u w:val="single"/>
                              </w:rPr>
                              <w:t>Religious Education</w:t>
                            </w:r>
                          </w:p>
                          <w:p w14:paraId="41C5475F" w14:textId="0B3BDB2E" w:rsidR="00DF59DA" w:rsidRPr="00373171" w:rsidRDefault="00FD6252" w:rsidP="00DF59DA">
                            <w:pPr>
                              <w:jc w:val="center"/>
                              <w:rPr>
                                <w:rFonts w:ascii="Comic Sans MS" w:eastAsia="Adobe Ming Std L" w:hAnsi="Comic Sans M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73171">
                              <w:rPr>
                                <w:rFonts w:ascii="Comic Sans MS" w:eastAsia="Comic Sans MS" w:hAnsi="Comic Sans MS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We</w:t>
                            </w:r>
                            <w:r w:rsidRPr="00373171">
                              <w:rPr>
                                <w:rFonts w:ascii="Comic Sans MS" w:eastAsia="Comic Sans MS" w:hAnsi="Comic Sans MS" w:cstheme="minorHAnsi"/>
                                <w:color w:val="000000" w:themeColor="text1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73171">
                              <w:rPr>
                                <w:rFonts w:ascii="Comic Sans MS" w:eastAsia="Comic Sans MS" w:hAnsi="Comic Sans MS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will</w:t>
                            </w:r>
                            <w:r w:rsidRPr="00373171">
                              <w:rPr>
                                <w:rFonts w:ascii="Comic Sans MS" w:eastAsia="Comic Sans MS" w:hAnsi="Comic Sans MS" w:cstheme="minorHAnsi"/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73171">
                              <w:rPr>
                                <w:rFonts w:ascii="Comic Sans MS" w:eastAsia="Comic Sans MS" w:hAnsi="Comic Sans MS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be</w:t>
                            </w:r>
                            <w:r w:rsidRPr="00373171">
                              <w:rPr>
                                <w:rFonts w:ascii="Comic Sans MS" w:eastAsia="Comic Sans MS" w:hAnsi="Comic Sans MS" w:cstheme="minorHAnsi"/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73171">
                              <w:rPr>
                                <w:rFonts w:ascii="Comic Sans MS" w:eastAsia="Comic Sans MS" w:hAnsi="Comic Sans MS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focussing</w:t>
                            </w:r>
                            <w:r w:rsidRPr="00373171">
                              <w:rPr>
                                <w:rFonts w:ascii="Comic Sans MS" w:eastAsia="Comic Sans MS" w:hAnsi="Comic Sans MS" w:cstheme="minorHAnsi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73171">
                              <w:rPr>
                                <w:rFonts w:ascii="Comic Sans MS" w:eastAsia="Comic Sans MS" w:hAnsi="Comic Sans MS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on</w:t>
                            </w:r>
                            <w:r w:rsidRPr="00373171">
                              <w:rPr>
                                <w:rFonts w:ascii="Comic Sans MS" w:eastAsia="Comic Sans MS" w:hAnsi="Comic Sans MS" w:cstheme="minorHAnsi"/>
                                <w:color w:val="000000" w:themeColor="text1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F59DA" w:rsidRPr="00373171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Incarnation</w:t>
                            </w:r>
                            <w:r w:rsidR="00DF59DA" w:rsidRPr="00373171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-</w:t>
                            </w:r>
                            <w:r w:rsidR="00DF59DA" w:rsidRPr="00373171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hristianity</w:t>
                            </w:r>
                          </w:p>
                          <w:p w14:paraId="484FD104" w14:textId="76C1BAB5" w:rsidR="00DF59DA" w:rsidRPr="00373171" w:rsidRDefault="00DF59DA" w:rsidP="00DF59DA">
                            <w:pPr>
                              <w:jc w:val="center"/>
                              <w:rPr>
                                <w:rFonts w:ascii="Comic Sans MS" w:eastAsia="Adobe Ming Std L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73171">
                              <w:rPr>
                                <w:rFonts w:ascii="Comic Sans MS" w:eastAsia="Adobe Ming Std L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Key question:</w:t>
                            </w:r>
                          </w:p>
                          <w:p w14:paraId="39126790" w14:textId="77777777" w:rsidR="00DF59DA" w:rsidRPr="00373171" w:rsidRDefault="00DF59DA" w:rsidP="00DF59DA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73171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Was it always easy for Jesus to show friendship? </w:t>
                            </w:r>
                          </w:p>
                          <w:p w14:paraId="1ECF885E" w14:textId="773799E8" w:rsidR="00DF59DA" w:rsidRPr="00373171" w:rsidRDefault="00DF59DA" w:rsidP="00DF59DA">
                            <w:pPr>
                              <w:rPr>
                                <w:rFonts w:ascii="Comic Sans MS" w:eastAsia="Adobe Ming Std L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73171">
                              <w:rPr>
                                <w:rFonts w:ascii="Comic Sans MS" w:eastAsia="Adobe Ming Std L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The c</w:t>
                            </w:r>
                            <w:r w:rsidRPr="00373171">
                              <w:rPr>
                                <w:rFonts w:ascii="Comic Sans MS" w:eastAsia="Adobe Ming Std L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hildren will </w:t>
                            </w:r>
                            <w:r w:rsidRPr="00373171">
                              <w:rPr>
                                <w:rFonts w:ascii="Comic Sans MS" w:eastAsia="Adobe Ming Std L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learn about</w:t>
                            </w:r>
                            <w:r w:rsidRPr="00373171">
                              <w:rPr>
                                <w:rFonts w:ascii="Comic Sans MS" w:eastAsia="Adobe Ming Std L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how to be a good friend</w:t>
                            </w:r>
                            <w:r w:rsidRPr="00373171">
                              <w:rPr>
                                <w:rFonts w:ascii="Comic Sans MS" w:eastAsia="Adobe Ming Std L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Pr="00373171">
                              <w:rPr>
                                <w:rFonts w:ascii="Comic Sans MS" w:eastAsia="Adobe Ming Std L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explore friendship</w:t>
                            </w:r>
                            <w:r w:rsidRPr="00373171">
                              <w:rPr>
                                <w:rFonts w:ascii="Comic Sans MS" w:eastAsia="Adobe Ming Std L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 w:rsidRPr="00373171">
                              <w:rPr>
                                <w:rFonts w:ascii="Comic Sans MS" w:eastAsia="Adobe Ming Std L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2D96A316" w14:textId="28BBA568" w:rsidR="00D17CED" w:rsidRPr="00DF59DA" w:rsidRDefault="00D17CED" w:rsidP="00D17CED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  <w:rPr>
                                <w:rFonts w:ascii="Comic Sans MS" w:eastAsia="Comic Sans MS" w:hAnsi="Comic Sans MS" w:cstheme="minorHAnsi"/>
                                <w:color w:val="000000" w:themeColor="text1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3BE11179" w14:textId="77777777" w:rsidR="001F3CE3" w:rsidRPr="0047226F" w:rsidRDefault="001F3CE3" w:rsidP="00D17CED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  <w:rPr>
                                <w:rFonts w:ascii="Comic Sans MS" w:eastAsia="Comic Sans MS" w:hAnsi="Comic Sans MS" w:cstheme="minorHAnsi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17B88202" w14:textId="36C3C8FA" w:rsidR="00125951" w:rsidRPr="00125951" w:rsidRDefault="00125951" w:rsidP="0012595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259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Key Question: What gift would I have given to Jesus if he had been born in my town and not in Bethlehem? They will reflect on the Christmas story and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hy Jesus is important to Christians. </w:t>
                            </w:r>
                            <w:r w:rsidRPr="001259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C6033C3" w14:textId="336BC865" w:rsidR="00125951" w:rsidRPr="00B15765" w:rsidRDefault="00125951" w:rsidP="00125951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8E25755" w14:textId="318835CE" w:rsidR="00776919" w:rsidRPr="00125951" w:rsidRDefault="00776919" w:rsidP="00FD6252">
                            <w:pPr>
                              <w:rPr>
                                <w:rFonts w:ascii="Comic Sans MS" w:hAnsi="Comic Sans MS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47371" id="Text Box 9" o:spid="_x0000_s1031" type="#_x0000_t202" style="position:absolute;margin-left:318pt;margin-top:3.85pt;width:205.5pt;height:85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">
                <v:textbox>
                  <w:txbxContent>
                    <w:p w14:paraId="382175DD" w14:textId="77777777" w:rsidR="00FD6252" w:rsidRPr="00FD6252" w:rsidRDefault="00FD6252" w:rsidP="00FD6252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color w:val="FF66CC"/>
                          <w:sz w:val="20"/>
                          <w:szCs w:val="18"/>
                          <w:u w:val="single"/>
                        </w:rPr>
                      </w:pPr>
                      <w:r w:rsidRPr="00FD6252">
                        <w:rPr>
                          <w:rFonts w:ascii="Comic Sans MS" w:hAnsi="Comic Sans MS" w:cs="Comic Sans MS"/>
                          <w:b/>
                          <w:color w:val="FF66CC"/>
                          <w:sz w:val="20"/>
                          <w:szCs w:val="18"/>
                          <w:u w:val="single"/>
                        </w:rPr>
                        <w:t>Religious Education</w:t>
                      </w:r>
                    </w:p>
                    <w:p w14:paraId="41C5475F" w14:textId="0B3BDB2E" w:rsidR="00DF59DA" w:rsidRPr="00373171" w:rsidRDefault="00FD6252" w:rsidP="00DF59DA">
                      <w:pPr>
                        <w:jc w:val="center"/>
                        <w:rPr>
                          <w:rFonts w:ascii="Comic Sans MS" w:eastAsia="Adobe Ming Std L" w:hAnsi="Comic Sans MS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73171">
                        <w:rPr>
                          <w:rFonts w:ascii="Comic Sans MS" w:eastAsia="Comic Sans MS" w:hAnsi="Comic Sans MS" w:cstheme="minorHAnsi"/>
                          <w:color w:val="000000" w:themeColor="text1"/>
                          <w:sz w:val="16"/>
                          <w:szCs w:val="16"/>
                        </w:rPr>
                        <w:t>We</w:t>
                      </w:r>
                      <w:r w:rsidRPr="00373171">
                        <w:rPr>
                          <w:rFonts w:ascii="Comic Sans MS" w:eastAsia="Comic Sans MS" w:hAnsi="Comic Sans MS" w:cstheme="minorHAnsi"/>
                          <w:color w:val="000000" w:themeColor="text1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373171">
                        <w:rPr>
                          <w:rFonts w:ascii="Comic Sans MS" w:eastAsia="Comic Sans MS" w:hAnsi="Comic Sans MS" w:cstheme="minorHAnsi"/>
                          <w:color w:val="000000" w:themeColor="text1"/>
                          <w:sz w:val="16"/>
                          <w:szCs w:val="16"/>
                        </w:rPr>
                        <w:t>will</w:t>
                      </w:r>
                      <w:r w:rsidRPr="00373171">
                        <w:rPr>
                          <w:rFonts w:ascii="Comic Sans MS" w:eastAsia="Comic Sans MS" w:hAnsi="Comic Sans MS" w:cstheme="minorHAnsi"/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73171">
                        <w:rPr>
                          <w:rFonts w:ascii="Comic Sans MS" w:eastAsia="Comic Sans MS" w:hAnsi="Comic Sans MS" w:cstheme="minorHAnsi"/>
                          <w:color w:val="000000" w:themeColor="text1"/>
                          <w:sz w:val="16"/>
                          <w:szCs w:val="16"/>
                        </w:rPr>
                        <w:t>be</w:t>
                      </w:r>
                      <w:r w:rsidRPr="00373171">
                        <w:rPr>
                          <w:rFonts w:ascii="Comic Sans MS" w:eastAsia="Comic Sans MS" w:hAnsi="Comic Sans MS" w:cstheme="minorHAnsi"/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73171">
                        <w:rPr>
                          <w:rFonts w:ascii="Comic Sans MS" w:eastAsia="Comic Sans MS" w:hAnsi="Comic Sans MS" w:cstheme="minorHAnsi"/>
                          <w:color w:val="000000" w:themeColor="text1"/>
                          <w:sz w:val="16"/>
                          <w:szCs w:val="16"/>
                        </w:rPr>
                        <w:t>focussing</w:t>
                      </w:r>
                      <w:r w:rsidRPr="00373171">
                        <w:rPr>
                          <w:rFonts w:ascii="Comic Sans MS" w:eastAsia="Comic Sans MS" w:hAnsi="Comic Sans MS" w:cstheme="minorHAnsi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73171">
                        <w:rPr>
                          <w:rFonts w:ascii="Comic Sans MS" w:eastAsia="Comic Sans MS" w:hAnsi="Comic Sans MS" w:cstheme="minorHAnsi"/>
                          <w:color w:val="000000" w:themeColor="text1"/>
                          <w:sz w:val="16"/>
                          <w:szCs w:val="16"/>
                        </w:rPr>
                        <w:t>on</w:t>
                      </w:r>
                      <w:r w:rsidRPr="00373171">
                        <w:rPr>
                          <w:rFonts w:ascii="Comic Sans MS" w:eastAsia="Comic Sans MS" w:hAnsi="Comic Sans MS" w:cstheme="minorHAnsi"/>
                          <w:color w:val="000000" w:themeColor="text1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="00DF59DA" w:rsidRPr="00373171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>Incarnation</w:t>
                      </w:r>
                      <w:r w:rsidR="00DF59DA" w:rsidRPr="00373171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>-</w:t>
                      </w:r>
                      <w:r w:rsidR="00DF59DA" w:rsidRPr="00373171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 xml:space="preserve"> Christianity</w:t>
                      </w:r>
                    </w:p>
                    <w:p w14:paraId="484FD104" w14:textId="76C1BAB5" w:rsidR="00DF59DA" w:rsidRPr="00373171" w:rsidRDefault="00DF59DA" w:rsidP="00DF59DA">
                      <w:pPr>
                        <w:jc w:val="center"/>
                        <w:rPr>
                          <w:rFonts w:ascii="Comic Sans MS" w:eastAsia="Adobe Ming Std L" w:hAnsi="Comic Sans MS"/>
                          <w:color w:val="000000" w:themeColor="text1"/>
                          <w:sz w:val="16"/>
                          <w:szCs w:val="16"/>
                        </w:rPr>
                      </w:pPr>
                      <w:r w:rsidRPr="00373171">
                        <w:rPr>
                          <w:rFonts w:ascii="Comic Sans MS" w:eastAsia="Adobe Ming Std L" w:hAnsi="Comic Sans MS"/>
                          <w:color w:val="000000" w:themeColor="text1"/>
                          <w:sz w:val="16"/>
                          <w:szCs w:val="16"/>
                        </w:rPr>
                        <w:t>Key question:</w:t>
                      </w:r>
                    </w:p>
                    <w:p w14:paraId="39126790" w14:textId="77777777" w:rsidR="00DF59DA" w:rsidRPr="00373171" w:rsidRDefault="00DF59DA" w:rsidP="00DF59DA">
                      <w:pP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  <w:r w:rsidRPr="00373171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 xml:space="preserve">Was it always easy for Jesus to show friendship? </w:t>
                      </w:r>
                    </w:p>
                    <w:p w14:paraId="1ECF885E" w14:textId="773799E8" w:rsidR="00DF59DA" w:rsidRPr="00373171" w:rsidRDefault="00DF59DA" w:rsidP="00DF59DA">
                      <w:pPr>
                        <w:rPr>
                          <w:rFonts w:ascii="Comic Sans MS" w:eastAsia="Adobe Ming Std L" w:hAnsi="Comic Sans MS"/>
                          <w:color w:val="000000" w:themeColor="text1"/>
                          <w:sz w:val="16"/>
                          <w:szCs w:val="16"/>
                        </w:rPr>
                      </w:pPr>
                      <w:r w:rsidRPr="00373171">
                        <w:rPr>
                          <w:rFonts w:ascii="Comic Sans MS" w:eastAsia="Adobe Ming Std L" w:hAnsi="Comic Sans MS"/>
                          <w:color w:val="000000" w:themeColor="text1"/>
                          <w:sz w:val="16"/>
                          <w:szCs w:val="16"/>
                        </w:rPr>
                        <w:t>The c</w:t>
                      </w:r>
                      <w:r w:rsidRPr="00373171">
                        <w:rPr>
                          <w:rFonts w:ascii="Comic Sans MS" w:eastAsia="Adobe Ming Std L" w:hAnsi="Comic Sans MS"/>
                          <w:color w:val="000000" w:themeColor="text1"/>
                          <w:sz w:val="16"/>
                          <w:szCs w:val="16"/>
                        </w:rPr>
                        <w:t xml:space="preserve">hildren will </w:t>
                      </w:r>
                      <w:r w:rsidRPr="00373171">
                        <w:rPr>
                          <w:rFonts w:ascii="Comic Sans MS" w:eastAsia="Adobe Ming Std L" w:hAnsi="Comic Sans MS"/>
                          <w:color w:val="000000" w:themeColor="text1"/>
                          <w:sz w:val="16"/>
                          <w:szCs w:val="16"/>
                        </w:rPr>
                        <w:t>learn about</w:t>
                      </w:r>
                      <w:r w:rsidRPr="00373171">
                        <w:rPr>
                          <w:rFonts w:ascii="Comic Sans MS" w:eastAsia="Adobe Ming Std L" w:hAnsi="Comic Sans MS"/>
                          <w:color w:val="000000" w:themeColor="text1"/>
                          <w:sz w:val="16"/>
                          <w:szCs w:val="16"/>
                        </w:rPr>
                        <w:t xml:space="preserve"> how to be a good friend</w:t>
                      </w:r>
                      <w:r w:rsidRPr="00373171">
                        <w:rPr>
                          <w:rFonts w:ascii="Comic Sans MS" w:eastAsia="Adobe Ming Std L" w:hAnsi="Comic Sans MS"/>
                          <w:color w:val="000000" w:themeColor="text1"/>
                          <w:sz w:val="16"/>
                          <w:szCs w:val="16"/>
                        </w:rPr>
                        <w:t xml:space="preserve"> and </w:t>
                      </w:r>
                      <w:r w:rsidRPr="00373171">
                        <w:rPr>
                          <w:rFonts w:ascii="Comic Sans MS" w:eastAsia="Adobe Ming Std L" w:hAnsi="Comic Sans MS"/>
                          <w:color w:val="000000" w:themeColor="text1"/>
                          <w:sz w:val="16"/>
                          <w:szCs w:val="16"/>
                        </w:rPr>
                        <w:t>explore friendship</w:t>
                      </w:r>
                      <w:r w:rsidRPr="00373171">
                        <w:rPr>
                          <w:rFonts w:ascii="Comic Sans MS" w:eastAsia="Adobe Ming Std L" w:hAnsi="Comic Sans MS"/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  <w:r w:rsidRPr="00373171">
                        <w:rPr>
                          <w:rFonts w:ascii="Comic Sans MS" w:eastAsia="Adobe Ming Std L" w:hAnsi="Comic Sans MS"/>
                          <w:color w:val="000000" w:themeColor="text1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2D96A316" w14:textId="28BBA568" w:rsidR="00D17CED" w:rsidRPr="00DF59DA" w:rsidRDefault="00D17CED" w:rsidP="00D17CED">
                      <w:pPr>
                        <w:widowControl w:val="0"/>
                        <w:autoSpaceDE w:val="0"/>
                        <w:autoSpaceDN w:val="0"/>
                        <w:jc w:val="center"/>
                        <w:rPr>
                          <w:rFonts w:ascii="Comic Sans MS" w:eastAsia="Comic Sans MS" w:hAnsi="Comic Sans MS" w:cstheme="minorHAnsi"/>
                          <w:color w:val="000000" w:themeColor="text1"/>
                          <w:spacing w:val="-4"/>
                          <w:sz w:val="16"/>
                          <w:szCs w:val="16"/>
                        </w:rPr>
                      </w:pPr>
                    </w:p>
                    <w:p w14:paraId="3BE11179" w14:textId="77777777" w:rsidR="001F3CE3" w:rsidRPr="0047226F" w:rsidRDefault="001F3CE3" w:rsidP="00D17CED">
                      <w:pPr>
                        <w:widowControl w:val="0"/>
                        <w:autoSpaceDE w:val="0"/>
                        <w:autoSpaceDN w:val="0"/>
                        <w:jc w:val="center"/>
                        <w:rPr>
                          <w:rFonts w:ascii="Comic Sans MS" w:eastAsia="Comic Sans MS" w:hAnsi="Comic Sans MS" w:cstheme="minorHAnsi"/>
                          <w:spacing w:val="-4"/>
                          <w:sz w:val="16"/>
                          <w:szCs w:val="16"/>
                        </w:rPr>
                      </w:pPr>
                    </w:p>
                    <w:p w14:paraId="17B88202" w14:textId="36C3C8FA" w:rsidR="00125951" w:rsidRPr="00125951" w:rsidRDefault="00125951" w:rsidP="0012595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2595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Key Question: What gift would I have given to Jesus if he had been born in my town and not in Bethlehem? They will reflect on the Christmas story and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hy Jesus is important to Christians. </w:t>
                      </w:r>
                      <w:r w:rsidRPr="0012595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C6033C3" w14:textId="336BC865" w:rsidR="00125951" w:rsidRPr="00B15765" w:rsidRDefault="00125951" w:rsidP="00125951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</w:p>
                    <w:p w14:paraId="68E25755" w14:textId="318835CE" w:rsidR="00776919" w:rsidRPr="00125951" w:rsidRDefault="00776919" w:rsidP="00FD6252">
                      <w:pPr>
                        <w:rPr>
                          <w:rFonts w:ascii="Comic Sans MS" w:hAnsi="Comic Sans MS"/>
                          <w:sz w:val="1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6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397F5D2" wp14:editId="37BE5620">
                <wp:simplePos x="0" y="0"/>
                <wp:positionH relativeFrom="column">
                  <wp:posOffset>-5136169</wp:posOffset>
                </wp:positionH>
                <wp:positionV relativeFrom="paragraph">
                  <wp:posOffset>187737</wp:posOffset>
                </wp:positionV>
                <wp:extent cx="4135120" cy="2958680"/>
                <wp:effectExtent l="0" t="0" r="1778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295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99731" w14:textId="77777777" w:rsidR="006633C1" w:rsidRPr="00086724" w:rsidRDefault="006633C1" w:rsidP="00084EDD">
                            <w:pPr>
                              <w:ind w:right="1389"/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International Primary Curriculum (IPC)</w:t>
                            </w:r>
                          </w:p>
                          <w:p w14:paraId="67E9FB08" w14:textId="77777777" w:rsidR="006633C1" w:rsidRPr="007C11E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Over the next 7 weeks we will be following a unit of work on a theme that focuses on “</w:t>
                            </w:r>
                            <w:r w:rsidR="00AF268E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Active Planet – Volcanoes and Earthquakes</w:t>
                            </w:r>
                            <w:r w:rsidRPr="007C11E1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 xml:space="preserve">”.  </w:t>
                            </w:r>
                            <w:r w:rsidRPr="007C11E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During this unit we will be focusing on </w:t>
                            </w:r>
                            <w:r w:rsidRPr="007C11E1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History</w:t>
                            </w:r>
                            <w:r w:rsidR="00AF268E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and Geography.</w:t>
                            </w:r>
                          </w:p>
                          <w:p w14:paraId="16503FA5" w14:textId="77777777" w:rsidR="006633C1" w:rsidRPr="007C11E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FA65956" w14:textId="77777777" w:rsidR="006633C1" w:rsidRPr="00540B0C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>In Hi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pacing w:val="-2"/>
                                <w:sz w:val="16"/>
                                <w:szCs w:val="16"/>
                              </w:rPr>
                              <w:t>st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 xml:space="preserve">ory, 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14:paraId="4BBDFB27" w14:textId="77777777" w:rsidR="006633C1" w:rsidRPr="00540B0C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540B0C"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  <w:t>Learning about the main characteristics of people and cultures that existed during the Stone Age, Bronze Age and Iron Age</w:t>
                            </w:r>
                          </w:p>
                          <w:p w14:paraId="5258E8E0" w14:textId="77777777" w:rsidR="006633C1" w:rsidRPr="007C11E1" w:rsidRDefault="006633C1" w:rsidP="00AF268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  <w:r w:rsidRPr="00540B0C"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  <w:t xml:space="preserve">Finding </w:t>
                            </w:r>
                          </w:p>
                          <w:p w14:paraId="37EAADD2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In Art,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14:paraId="411B1FF7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ating our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n 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hi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s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ic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paintings</w:t>
                            </w:r>
                          </w:p>
                          <w:p w14:paraId="48A615EE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Making and d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ting po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ry, based on one of the periods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x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d</w:t>
                            </w:r>
                          </w:p>
                          <w:p w14:paraId="26A42514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</w:p>
                          <w:p w14:paraId="022F2D09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7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chn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5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ogy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14:paraId="66DF71A8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Ex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ing the types of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5"/>
                                <w:sz w:val="16"/>
                                <w:szCs w:val="16"/>
                              </w:rPr>
                              <w:t>f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ods that the ﬁ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f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rm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uld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g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n</w:t>
                            </w:r>
                          </w:p>
                          <w:p w14:paraId="25182D80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Updating dishes that ea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y set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s may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e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n</w:t>
                            </w:r>
                          </w:p>
                          <w:p w14:paraId="2B964E75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</w:p>
                          <w:p w14:paraId="404CB8DE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In IP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14:paraId="5A5CF8BC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Finding out h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an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k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gether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arn n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 skills and achi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e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our goals</w:t>
                            </w:r>
                          </w:p>
                          <w:p w14:paraId="3BBF2734" w14:textId="77777777" w:rsidR="006633C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20"/>
                              </w:rPr>
                            </w:pPr>
                          </w:p>
                          <w:p w14:paraId="2F4FC6BD" w14:textId="77777777" w:rsidR="006633C1" w:rsidRDefault="006633C1" w:rsidP="00AC0A91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22881A20" w14:textId="77777777" w:rsidR="006633C1" w:rsidRPr="00B36335" w:rsidRDefault="006633C1" w:rsidP="00E05A14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7F5D2" id="Text Box 3" o:spid="_x0000_s1032" type="#_x0000_t202" style="position:absolute;margin-left:-404.4pt;margin-top:14.8pt;width:325.6pt;height:232.9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A8LgIAAFkEAAAOAAAAZHJzL2Uyb0RvYy54bWysVNuO2yAQfa/Uf0C8N06ySZp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">
                <v:textbox>
                  <w:txbxContent>
                    <w:p w14:paraId="21B99731" w14:textId="77777777" w:rsidR="006633C1" w:rsidRPr="00086724" w:rsidRDefault="006633C1" w:rsidP="00084EDD">
                      <w:pPr>
                        <w:ind w:right="1389"/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u w:val="single"/>
                        </w:rPr>
                        <w:t>International Primary Curriculum (IPC)</w:t>
                      </w:r>
                    </w:p>
                    <w:p w14:paraId="67E9FB08" w14:textId="77777777" w:rsidR="006633C1" w:rsidRPr="007C11E1" w:rsidRDefault="006633C1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Over the next 7 weeks we will be following a unit of work on a theme that focuses on “</w:t>
                      </w:r>
                      <w:r w:rsidR="00AF268E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Active Planet – Volcanoes and Earthquakes</w:t>
                      </w:r>
                      <w:r w:rsidRPr="007C11E1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 xml:space="preserve">”.  </w:t>
                      </w:r>
                      <w:r w:rsidRPr="007C11E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During this unit we will be focusing on </w:t>
                      </w:r>
                      <w:r w:rsidRPr="007C11E1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History</w:t>
                      </w:r>
                      <w:r w:rsidR="00AF268E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and Geography.</w:t>
                      </w:r>
                    </w:p>
                    <w:p w14:paraId="16503FA5" w14:textId="77777777" w:rsidR="006633C1" w:rsidRPr="007C11E1" w:rsidRDefault="006633C1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p w14:paraId="1FA65956" w14:textId="77777777" w:rsidR="006633C1" w:rsidRPr="00540B0C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>In Hi</w:t>
                      </w:r>
                      <w:r w:rsidRPr="00540B0C">
                        <w:rPr>
                          <w:rFonts w:ascii="Comic Sans MS" w:eastAsia="DIN-Regular" w:hAnsi="Comic Sans MS" w:cs="DIN-Regular"/>
                          <w:spacing w:val="-2"/>
                          <w:sz w:val="16"/>
                          <w:szCs w:val="16"/>
                        </w:rPr>
                        <w:t>st</w:t>
                      </w: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 xml:space="preserve">ory, </w:t>
                      </w:r>
                      <w:r w:rsidRPr="00540B0C">
                        <w:rPr>
                          <w:rFonts w:ascii="Comic Sans MS" w:eastAsia="DIN-Regular" w:hAnsi="Comic Sans MS" w:cs="DIN-Regular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>e’ll be:</w:t>
                      </w:r>
                    </w:p>
                    <w:p w14:paraId="4BBDFB27" w14:textId="77777777" w:rsidR="006633C1" w:rsidRPr="00540B0C" w:rsidRDefault="006633C1" w:rsidP="00540B0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</w:pPr>
                      <w:r w:rsidRPr="00540B0C"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  <w:t>Learning about the main characteristics of people and cultures that existed during the Stone Age, Bronze Age and Iron Age</w:t>
                      </w:r>
                    </w:p>
                    <w:p w14:paraId="5258E8E0" w14:textId="77777777" w:rsidR="006633C1" w:rsidRPr="007C11E1" w:rsidRDefault="006633C1" w:rsidP="00AF268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  <w:r w:rsidRPr="00540B0C"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  <w:t xml:space="preserve">Finding </w:t>
                      </w:r>
                    </w:p>
                    <w:p w14:paraId="37EAADD2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In Art,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14:paraId="411B1FF7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ating our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n 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hi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s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ic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paintings</w:t>
                      </w:r>
                    </w:p>
                    <w:p w14:paraId="48A615EE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Making and d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ting po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ry, based on one of the periods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x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d</w:t>
                      </w:r>
                    </w:p>
                    <w:p w14:paraId="26A42514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</w:p>
                    <w:p w14:paraId="022F2D09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In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7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chn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5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ogy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14:paraId="66DF71A8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Ex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ing the types of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5"/>
                          <w:sz w:val="16"/>
                          <w:szCs w:val="16"/>
                        </w:rPr>
                        <w:t>f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ods that the ﬁ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t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f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rm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s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uld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g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n</w:t>
                      </w:r>
                    </w:p>
                    <w:p w14:paraId="25182D80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Updating dishes that ea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y set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s may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e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n</w:t>
                      </w:r>
                    </w:p>
                    <w:p w14:paraId="2B964E75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</w:p>
                    <w:p w14:paraId="404CB8DE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In IP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,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14:paraId="5A5CF8BC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Finding out h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w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an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k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gether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arn n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 skills and achi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e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our goals</w:t>
                      </w:r>
                    </w:p>
                    <w:p w14:paraId="3BBF2734" w14:textId="77777777" w:rsidR="006633C1" w:rsidRDefault="006633C1" w:rsidP="006C57BD">
                      <w:pPr>
                        <w:rPr>
                          <w:rFonts w:ascii="Comic Sans MS" w:hAnsi="Comic Sans MS" w:cs="Arial"/>
                          <w:b/>
                          <w:color w:val="00B050"/>
                          <w:sz w:val="18"/>
                          <w:szCs w:val="20"/>
                        </w:rPr>
                      </w:pPr>
                    </w:p>
                    <w:p w14:paraId="2F4FC6BD" w14:textId="77777777" w:rsidR="006633C1" w:rsidRDefault="006633C1" w:rsidP="00AC0A91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14:paraId="22881A20" w14:textId="77777777" w:rsidR="006633C1" w:rsidRPr="00B36335" w:rsidRDefault="006633C1" w:rsidP="00E05A14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BD6AA1" w14:textId="77777777" w:rsidR="00BB4C68" w:rsidRPr="00BB4C68" w:rsidRDefault="00BB4C68" w:rsidP="00BB4C68"/>
    <w:p w14:paraId="1AB0858C" w14:textId="77777777" w:rsidR="00F12322" w:rsidRDefault="0019561C" w:rsidP="0019561C">
      <w:pPr>
        <w:jc w:val="center"/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</w:pPr>
      <w:r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                                                                                                                                                        </w:t>
      </w:r>
      <w:r w:rsidR="00AF0CA1"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</w:t>
      </w:r>
    </w:p>
    <w:p w14:paraId="01000449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78B10F60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3BA7D22F" w14:textId="6BC29B20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30372147" w14:textId="1067287A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4E047037" w14:textId="3C1B7890" w:rsidR="00F12322" w:rsidRPr="00F12322" w:rsidRDefault="00DF59DA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FAE57D" wp14:editId="38FEA23D">
                <wp:simplePos x="0" y="0"/>
                <wp:positionH relativeFrom="column">
                  <wp:posOffset>4069080</wp:posOffset>
                </wp:positionH>
                <wp:positionV relativeFrom="paragraph">
                  <wp:posOffset>8890</wp:posOffset>
                </wp:positionV>
                <wp:extent cx="2569210" cy="1196340"/>
                <wp:effectExtent l="0" t="0" r="21590" b="2286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1C9ED" w14:textId="1E046D97" w:rsidR="00FD6252" w:rsidRPr="0047226F" w:rsidRDefault="00D17CED" w:rsidP="00A75C38">
                            <w:pPr>
                              <w:widowControl w:val="0"/>
                              <w:autoSpaceDE w:val="0"/>
                              <w:autoSpaceDN w:val="0"/>
                              <w:spacing w:before="114"/>
                              <w:ind w:right="134"/>
                              <w:jc w:val="center"/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2" w:name="_GoBack"/>
                            <w:r>
                              <w:rPr>
                                <w:rFonts w:ascii="Comic Sans MS" w:eastAsia="Comic Sans MS" w:hAnsi="Comic Sans MS" w:cs="Comic Sans MS"/>
                                <w:bCs/>
                                <w:noProof/>
                                <w:color w:val="FF339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98C9404" wp14:editId="17DFE390">
                                  <wp:extent cx="510746" cy="295275"/>
                                  <wp:effectExtent l="0" t="0" r="3810" b="0"/>
                                  <wp:docPr id="4" name="Picture 4" descr="C:\Users\aabrahams11.211\AppData\Local\Microsoft\Windows\INetCache\Content.MSO\DF07E91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abrahams11.211\AppData\Local\Microsoft\Windows\INetCache\Content.MSO\DF07E91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622" cy="35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6252" w:rsidRPr="0047226F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Music</w:t>
                            </w:r>
                          </w:p>
                          <w:bookmarkEnd w:id="2"/>
                          <w:p w14:paraId="74A948B9" w14:textId="565C27F3" w:rsidR="00D17CED" w:rsidRDefault="00D17CED" w:rsidP="00C925D6">
                            <w:pPr>
                              <w:widowControl w:val="0"/>
                              <w:autoSpaceDE w:val="0"/>
                              <w:autoSpaceDN w:val="0"/>
                              <w:spacing w:before="114"/>
                              <w:ind w:right="134"/>
                              <w:jc w:val="center"/>
                              <w:rPr>
                                <w:rFonts w:ascii="Comic Sans MS" w:eastAsia="Comic Sans MS" w:hAnsi="Comic Sans MS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47226F">
                              <w:rPr>
                                <w:rFonts w:ascii="Comic Sans MS" w:eastAsia="Comic Sans MS" w:hAnsi="Comic Sans MS" w:cs="Comic Sans MS"/>
                                <w:bCs/>
                                <w:sz w:val="16"/>
                                <w:szCs w:val="16"/>
                              </w:rPr>
                              <w:t xml:space="preserve">The class will be singing songs with </w:t>
                            </w:r>
                            <w:r w:rsidR="00C1589E">
                              <w:rPr>
                                <w:rFonts w:ascii="Comic Sans MS" w:eastAsia="Comic Sans MS" w:hAnsi="Comic Sans MS" w:cs="Comic Sans MS"/>
                                <w:bCs/>
                                <w:sz w:val="16"/>
                                <w:szCs w:val="16"/>
                              </w:rPr>
                              <w:t>Mr Daggett on Wednesdays</w:t>
                            </w:r>
                            <w:r w:rsidR="00125951">
                              <w:rPr>
                                <w:rFonts w:ascii="Comic Sans MS" w:eastAsia="Comic Sans MS" w:hAnsi="Comic Sans MS" w:cs="Comic Sans MS"/>
                                <w:bCs/>
                                <w:sz w:val="16"/>
                                <w:szCs w:val="16"/>
                              </w:rPr>
                              <w:t>. They will also</w:t>
                            </w:r>
                            <w:r w:rsidR="00A75C38" w:rsidRPr="0047226F">
                              <w:rPr>
                                <w:rFonts w:ascii="Comic Sans MS" w:eastAsia="Comic Sans MS" w:hAnsi="Comic Sans MS" w:cs="Comic Sans MS"/>
                                <w:bCs/>
                                <w:sz w:val="16"/>
                                <w:szCs w:val="16"/>
                              </w:rPr>
                              <w:t xml:space="preserve"> learn to </w:t>
                            </w:r>
                            <w:r w:rsidR="001F3CE3">
                              <w:rPr>
                                <w:rFonts w:ascii="Comic Sans MS" w:eastAsia="Comic Sans MS" w:hAnsi="Comic Sans MS" w:cs="Comic Sans MS"/>
                                <w:bCs/>
                                <w:sz w:val="16"/>
                                <w:szCs w:val="16"/>
                              </w:rPr>
                              <w:t>play the</w:t>
                            </w:r>
                            <w:r w:rsidR="00125951">
                              <w:rPr>
                                <w:rFonts w:ascii="Comic Sans MS" w:eastAsia="Comic Sans MS" w:hAnsi="Comic Sans MS" w:cs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5C38" w:rsidRPr="0047226F">
                              <w:rPr>
                                <w:rFonts w:ascii="Comic Sans MS" w:eastAsia="Comic Sans MS" w:hAnsi="Comic Sans MS" w:cs="Comic Sans MS"/>
                                <w:bCs/>
                                <w:sz w:val="16"/>
                                <w:szCs w:val="16"/>
                              </w:rPr>
                              <w:t>African drums.</w:t>
                            </w:r>
                            <w:r w:rsidRPr="0047226F">
                              <w:rPr>
                                <w:rFonts w:ascii="Comic Sans MS" w:eastAsia="Comic Sans MS" w:hAnsi="Comic Sans MS" w:cs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8756A79" w14:textId="3B826B97" w:rsidR="002568A2" w:rsidRDefault="002568A2" w:rsidP="00C925D6">
                            <w:pPr>
                              <w:widowControl w:val="0"/>
                              <w:autoSpaceDE w:val="0"/>
                              <w:autoSpaceDN w:val="0"/>
                              <w:spacing w:before="114"/>
                              <w:ind w:right="134"/>
                              <w:jc w:val="center"/>
                              <w:rPr>
                                <w:rFonts w:ascii="Comic Sans MS" w:eastAsia="Comic Sans MS" w:hAnsi="Comic Sans MS" w:cs="Comic Sans MS"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15664C36" w14:textId="10866A9E" w:rsidR="002568A2" w:rsidRDefault="002568A2" w:rsidP="00C925D6">
                            <w:pPr>
                              <w:widowControl w:val="0"/>
                              <w:autoSpaceDE w:val="0"/>
                              <w:autoSpaceDN w:val="0"/>
                              <w:spacing w:before="114"/>
                              <w:ind w:right="134"/>
                              <w:jc w:val="center"/>
                              <w:rPr>
                                <w:rFonts w:ascii="Comic Sans MS" w:eastAsia="Comic Sans MS" w:hAnsi="Comic Sans MS" w:cs="Comic Sans MS"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FB4EF51" w14:textId="2B4DA795" w:rsidR="002568A2" w:rsidRDefault="002568A2" w:rsidP="00C925D6">
                            <w:pPr>
                              <w:widowControl w:val="0"/>
                              <w:autoSpaceDE w:val="0"/>
                              <w:autoSpaceDN w:val="0"/>
                              <w:spacing w:before="114"/>
                              <w:ind w:right="134"/>
                              <w:jc w:val="center"/>
                              <w:rPr>
                                <w:rFonts w:ascii="Comic Sans MS" w:eastAsia="Comic Sans MS" w:hAnsi="Comic Sans MS" w:cs="Comic Sans MS"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5D22B899" w14:textId="1810ABA3" w:rsidR="002568A2" w:rsidRDefault="002568A2" w:rsidP="00C925D6">
                            <w:pPr>
                              <w:widowControl w:val="0"/>
                              <w:autoSpaceDE w:val="0"/>
                              <w:autoSpaceDN w:val="0"/>
                              <w:spacing w:before="114"/>
                              <w:ind w:right="134"/>
                              <w:jc w:val="center"/>
                              <w:rPr>
                                <w:rFonts w:ascii="Comic Sans MS" w:eastAsia="Comic Sans MS" w:hAnsi="Comic Sans MS" w:cs="Comic Sans MS"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52954ED3" w14:textId="77777777" w:rsidR="002568A2" w:rsidRPr="0047226F" w:rsidRDefault="002568A2" w:rsidP="00C925D6">
                            <w:pPr>
                              <w:widowControl w:val="0"/>
                              <w:autoSpaceDE w:val="0"/>
                              <w:autoSpaceDN w:val="0"/>
                              <w:spacing w:before="114"/>
                              <w:ind w:right="134"/>
                              <w:jc w:val="center"/>
                              <w:rPr>
                                <w:rFonts w:ascii="Comic Sans MS" w:eastAsia="Comic Sans MS" w:hAnsi="Comic Sans MS" w:cs="Comic Sans MS"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467FC635" w14:textId="2D39857A" w:rsidR="00D17CED" w:rsidRPr="0047226F" w:rsidRDefault="00D17CED" w:rsidP="00C925D6">
                            <w:pPr>
                              <w:widowControl w:val="0"/>
                              <w:autoSpaceDE w:val="0"/>
                              <w:autoSpaceDN w:val="0"/>
                              <w:spacing w:before="114"/>
                              <w:ind w:right="134"/>
                              <w:jc w:val="center"/>
                              <w:rPr>
                                <w:rFonts w:ascii="Comic Sans MS" w:eastAsia="Comic Sans MS" w:hAnsi="Comic Sans MS" w:cs="Comic Sans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AE57D" id="Text Box 28" o:spid="_x0000_s1033" type="#_x0000_t202" style="position:absolute;margin-left:320.4pt;margin-top:.7pt;width:202.3pt;height:9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">
                <v:textbox>
                  <w:txbxContent>
                    <w:p w14:paraId="0C61C9ED" w14:textId="1E046D97" w:rsidR="00FD6252" w:rsidRPr="0047226F" w:rsidRDefault="00D17CED" w:rsidP="00A75C38">
                      <w:pPr>
                        <w:widowControl w:val="0"/>
                        <w:autoSpaceDE w:val="0"/>
                        <w:autoSpaceDN w:val="0"/>
                        <w:spacing w:before="114"/>
                        <w:ind w:right="134"/>
                        <w:jc w:val="center"/>
                        <w:rPr>
                          <w:rFonts w:ascii="Comic Sans MS" w:eastAsia="Comic Sans MS" w:hAnsi="Comic Sans MS" w:cs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bookmarkStart w:id="3" w:name="_GoBack"/>
                      <w:r>
                        <w:rPr>
                          <w:rFonts w:ascii="Comic Sans MS" w:eastAsia="Comic Sans MS" w:hAnsi="Comic Sans MS" w:cs="Comic Sans MS"/>
                          <w:bCs/>
                          <w:noProof/>
                          <w:color w:val="FF3399"/>
                          <w:sz w:val="20"/>
                          <w:szCs w:val="20"/>
                        </w:rPr>
                        <w:drawing>
                          <wp:inline distT="0" distB="0" distL="0" distR="0" wp14:anchorId="098C9404" wp14:editId="17DFE390">
                            <wp:extent cx="510746" cy="295275"/>
                            <wp:effectExtent l="0" t="0" r="3810" b="0"/>
                            <wp:docPr id="4" name="Picture 4" descr="C:\Users\aabrahams11.211\AppData\Local\Microsoft\Windows\INetCache\Content.MSO\DF07E91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abrahams11.211\AppData\Local\Microsoft\Windows\INetCache\Content.MSO\DF07E91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622" cy="35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6252" w:rsidRPr="0047226F">
                        <w:rPr>
                          <w:rFonts w:ascii="Comic Sans MS" w:eastAsia="Comic Sans MS" w:hAnsi="Comic Sans MS" w:cs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Music</w:t>
                      </w:r>
                    </w:p>
                    <w:bookmarkEnd w:id="3"/>
                    <w:p w14:paraId="74A948B9" w14:textId="565C27F3" w:rsidR="00D17CED" w:rsidRDefault="00D17CED" w:rsidP="00C925D6">
                      <w:pPr>
                        <w:widowControl w:val="0"/>
                        <w:autoSpaceDE w:val="0"/>
                        <w:autoSpaceDN w:val="0"/>
                        <w:spacing w:before="114"/>
                        <w:ind w:right="134"/>
                        <w:jc w:val="center"/>
                        <w:rPr>
                          <w:rFonts w:ascii="Comic Sans MS" w:eastAsia="Comic Sans MS" w:hAnsi="Comic Sans MS" w:cs="Comic Sans MS"/>
                          <w:bCs/>
                          <w:sz w:val="16"/>
                          <w:szCs w:val="16"/>
                        </w:rPr>
                      </w:pPr>
                      <w:r w:rsidRPr="0047226F">
                        <w:rPr>
                          <w:rFonts w:ascii="Comic Sans MS" w:eastAsia="Comic Sans MS" w:hAnsi="Comic Sans MS" w:cs="Comic Sans MS"/>
                          <w:bCs/>
                          <w:sz w:val="16"/>
                          <w:szCs w:val="16"/>
                        </w:rPr>
                        <w:t xml:space="preserve">The class will be singing songs with </w:t>
                      </w:r>
                      <w:r w:rsidR="00C1589E">
                        <w:rPr>
                          <w:rFonts w:ascii="Comic Sans MS" w:eastAsia="Comic Sans MS" w:hAnsi="Comic Sans MS" w:cs="Comic Sans MS"/>
                          <w:bCs/>
                          <w:sz w:val="16"/>
                          <w:szCs w:val="16"/>
                        </w:rPr>
                        <w:t>Mr Daggett on Wednesdays</w:t>
                      </w:r>
                      <w:r w:rsidR="00125951">
                        <w:rPr>
                          <w:rFonts w:ascii="Comic Sans MS" w:eastAsia="Comic Sans MS" w:hAnsi="Comic Sans MS" w:cs="Comic Sans MS"/>
                          <w:bCs/>
                          <w:sz w:val="16"/>
                          <w:szCs w:val="16"/>
                        </w:rPr>
                        <w:t>. They will also</w:t>
                      </w:r>
                      <w:r w:rsidR="00A75C38" w:rsidRPr="0047226F">
                        <w:rPr>
                          <w:rFonts w:ascii="Comic Sans MS" w:eastAsia="Comic Sans MS" w:hAnsi="Comic Sans MS" w:cs="Comic Sans MS"/>
                          <w:bCs/>
                          <w:sz w:val="16"/>
                          <w:szCs w:val="16"/>
                        </w:rPr>
                        <w:t xml:space="preserve"> learn to </w:t>
                      </w:r>
                      <w:r w:rsidR="001F3CE3">
                        <w:rPr>
                          <w:rFonts w:ascii="Comic Sans MS" w:eastAsia="Comic Sans MS" w:hAnsi="Comic Sans MS" w:cs="Comic Sans MS"/>
                          <w:bCs/>
                          <w:sz w:val="16"/>
                          <w:szCs w:val="16"/>
                        </w:rPr>
                        <w:t>play the</w:t>
                      </w:r>
                      <w:r w:rsidR="00125951">
                        <w:rPr>
                          <w:rFonts w:ascii="Comic Sans MS" w:eastAsia="Comic Sans MS" w:hAnsi="Comic Sans MS" w:cs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A75C38" w:rsidRPr="0047226F">
                        <w:rPr>
                          <w:rFonts w:ascii="Comic Sans MS" w:eastAsia="Comic Sans MS" w:hAnsi="Comic Sans MS" w:cs="Comic Sans MS"/>
                          <w:bCs/>
                          <w:sz w:val="16"/>
                          <w:szCs w:val="16"/>
                        </w:rPr>
                        <w:t>African drums.</w:t>
                      </w:r>
                      <w:r w:rsidRPr="0047226F">
                        <w:rPr>
                          <w:rFonts w:ascii="Comic Sans MS" w:eastAsia="Comic Sans MS" w:hAnsi="Comic Sans MS" w:cs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8756A79" w14:textId="3B826B97" w:rsidR="002568A2" w:rsidRDefault="002568A2" w:rsidP="00C925D6">
                      <w:pPr>
                        <w:widowControl w:val="0"/>
                        <w:autoSpaceDE w:val="0"/>
                        <w:autoSpaceDN w:val="0"/>
                        <w:spacing w:before="114"/>
                        <w:ind w:right="134"/>
                        <w:jc w:val="center"/>
                        <w:rPr>
                          <w:rFonts w:ascii="Comic Sans MS" w:eastAsia="Comic Sans MS" w:hAnsi="Comic Sans MS" w:cs="Comic Sans MS"/>
                          <w:bCs/>
                          <w:noProof/>
                          <w:sz w:val="20"/>
                          <w:szCs w:val="20"/>
                        </w:rPr>
                      </w:pPr>
                    </w:p>
                    <w:p w14:paraId="15664C36" w14:textId="10866A9E" w:rsidR="002568A2" w:rsidRDefault="002568A2" w:rsidP="00C925D6">
                      <w:pPr>
                        <w:widowControl w:val="0"/>
                        <w:autoSpaceDE w:val="0"/>
                        <w:autoSpaceDN w:val="0"/>
                        <w:spacing w:before="114"/>
                        <w:ind w:right="134"/>
                        <w:jc w:val="center"/>
                        <w:rPr>
                          <w:rFonts w:ascii="Comic Sans MS" w:eastAsia="Comic Sans MS" w:hAnsi="Comic Sans MS" w:cs="Comic Sans MS"/>
                          <w:bCs/>
                          <w:noProof/>
                          <w:sz w:val="20"/>
                          <w:szCs w:val="20"/>
                        </w:rPr>
                      </w:pPr>
                    </w:p>
                    <w:p w14:paraId="0FB4EF51" w14:textId="2B4DA795" w:rsidR="002568A2" w:rsidRDefault="002568A2" w:rsidP="00C925D6">
                      <w:pPr>
                        <w:widowControl w:val="0"/>
                        <w:autoSpaceDE w:val="0"/>
                        <w:autoSpaceDN w:val="0"/>
                        <w:spacing w:before="114"/>
                        <w:ind w:right="134"/>
                        <w:jc w:val="center"/>
                        <w:rPr>
                          <w:rFonts w:ascii="Comic Sans MS" w:eastAsia="Comic Sans MS" w:hAnsi="Comic Sans MS" w:cs="Comic Sans MS"/>
                          <w:bCs/>
                          <w:noProof/>
                          <w:sz w:val="20"/>
                          <w:szCs w:val="20"/>
                        </w:rPr>
                      </w:pPr>
                    </w:p>
                    <w:p w14:paraId="5D22B899" w14:textId="1810ABA3" w:rsidR="002568A2" w:rsidRDefault="002568A2" w:rsidP="00C925D6">
                      <w:pPr>
                        <w:widowControl w:val="0"/>
                        <w:autoSpaceDE w:val="0"/>
                        <w:autoSpaceDN w:val="0"/>
                        <w:spacing w:before="114"/>
                        <w:ind w:right="134"/>
                        <w:jc w:val="center"/>
                        <w:rPr>
                          <w:rFonts w:ascii="Comic Sans MS" w:eastAsia="Comic Sans MS" w:hAnsi="Comic Sans MS" w:cs="Comic Sans MS"/>
                          <w:bCs/>
                          <w:noProof/>
                          <w:sz w:val="20"/>
                          <w:szCs w:val="20"/>
                        </w:rPr>
                      </w:pPr>
                    </w:p>
                    <w:p w14:paraId="52954ED3" w14:textId="77777777" w:rsidR="002568A2" w:rsidRPr="0047226F" w:rsidRDefault="002568A2" w:rsidP="00C925D6">
                      <w:pPr>
                        <w:widowControl w:val="0"/>
                        <w:autoSpaceDE w:val="0"/>
                        <w:autoSpaceDN w:val="0"/>
                        <w:spacing w:before="114"/>
                        <w:ind w:right="134"/>
                        <w:jc w:val="center"/>
                        <w:rPr>
                          <w:rFonts w:ascii="Comic Sans MS" w:eastAsia="Comic Sans MS" w:hAnsi="Comic Sans MS" w:cs="Comic Sans MS"/>
                          <w:bCs/>
                          <w:noProof/>
                          <w:sz w:val="20"/>
                          <w:szCs w:val="20"/>
                        </w:rPr>
                      </w:pPr>
                    </w:p>
                    <w:p w14:paraId="467FC635" w14:textId="2D39857A" w:rsidR="00D17CED" w:rsidRPr="0047226F" w:rsidRDefault="00D17CED" w:rsidP="00C925D6">
                      <w:pPr>
                        <w:widowControl w:val="0"/>
                        <w:autoSpaceDE w:val="0"/>
                        <w:autoSpaceDN w:val="0"/>
                        <w:spacing w:before="114"/>
                        <w:ind w:right="134"/>
                        <w:jc w:val="center"/>
                        <w:rPr>
                          <w:rFonts w:ascii="Comic Sans MS" w:eastAsia="Comic Sans MS" w:hAnsi="Comic Sans MS" w:cs="Comic Sans MS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51DC81" w14:textId="6D6E50B7" w:rsidR="00F12322" w:rsidRPr="00F12322" w:rsidRDefault="00D87D08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1F62B5B" wp14:editId="59C1F6E2">
                <wp:simplePos x="0" y="0"/>
                <wp:positionH relativeFrom="column">
                  <wp:posOffset>6637020</wp:posOffset>
                </wp:positionH>
                <wp:positionV relativeFrom="paragraph">
                  <wp:posOffset>154305</wp:posOffset>
                </wp:positionV>
                <wp:extent cx="3319780" cy="800100"/>
                <wp:effectExtent l="0" t="0" r="13970" b="1905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DDDF9" w14:textId="67CF2A3E" w:rsidR="006633C1" w:rsidRPr="00DF59DA" w:rsidRDefault="006633C1" w:rsidP="00246916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F59DA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Physical Education –</w:t>
                            </w:r>
                            <w:r w:rsidR="00FF7279" w:rsidRPr="00DF59DA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6B20BC" w:rsidRPr="00DF59DA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Gymnastics</w:t>
                            </w:r>
                          </w:p>
                          <w:p w14:paraId="119484CA" w14:textId="77777777" w:rsidR="006B20BC" w:rsidRPr="00DF59DA" w:rsidRDefault="006B20BC" w:rsidP="00246916">
                            <w:pPr>
                              <w:jc w:val="center"/>
                              <w:rPr>
                                <w:rFonts w:ascii="Comic Sans MS" w:hAnsi="Comic Sans MS" w:cs="Comic Sans MS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7F9904A" w14:textId="0B8368E0" w:rsidR="00EA050F" w:rsidRPr="009B3229" w:rsidRDefault="006B20BC" w:rsidP="004B5565">
                            <w:pPr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3229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Our PE day will be every Monday. </w:t>
                            </w:r>
                            <w:r w:rsidR="00FD6252" w:rsidRPr="009B3229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Please</w:t>
                            </w:r>
                            <w:r w:rsidR="00FD6252" w:rsidRPr="009B3229">
                              <w:rPr>
                                <w:rFonts w:ascii="Comic Sans MS" w:hAnsi="Comic Sans MS"/>
                                <w:color w:val="000000" w:themeColor="text1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B3229">
                              <w:rPr>
                                <w:rFonts w:ascii="Comic Sans MS" w:hAnsi="Comic Sans MS"/>
                                <w:color w:val="000000" w:themeColor="text1"/>
                                <w:spacing w:val="-5"/>
                                <w:sz w:val="16"/>
                                <w:szCs w:val="16"/>
                              </w:rPr>
                              <w:t xml:space="preserve">ensure that your child has a </w:t>
                            </w:r>
                            <w:r w:rsidR="00FD6252" w:rsidRPr="009B3229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PE</w:t>
                            </w:r>
                            <w:r w:rsidR="00FD6252" w:rsidRPr="009B3229">
                              <w:rPr>
                                <w:rFonts w:ascii="Comic Sans MS" w:hAnsi="Comic Sans MS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D6252" w:rsidRPr="009B3229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Kit</w:t>
                            </w:r>
                            <w:r w:rsidRPr="009B3229">
                              <w:rPr>
                                <w:rFonts w:ascii="Comic Sans MS" w:hAnsi="Comic Sans MS"/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9B3229">
                              <w:rPr>
                                <w:rFonts w:ascii="Comic Sans MS" w:eastAsia="Adobe Ming Std L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(white t-shirt, jog</w:t>
                            </w:r>
                            <w:r w:rsidR="003D2B16" w:rsidRPr="009B3229">
                              <w:rPr>
                                <w:rFonts w:ascii="Comic Sans MS" w:eastAsia="Adobe Ming Std L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ottoms or leggings</w:t>
                            </w:r>
                            <w:r w:rsidRPr="009B3229">
                              <w:rPr>
                                <w:rFonts w:ascii="Comic Sans MS" w:eastAsia="Adobe Ming Std L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). </w:t>
                            </w:r>
                            <w:r w:rsidR="009B3229" w:rsidRPr="009B3229">
                              <w:rPr>
                                <w:rFonts w:ascii="Comic Sans MS" w:eastAsia="Adobe Ming Std L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Your child will </w:t>
                            </w:r>
                            <w:r w:rsidR="009B3229">
                              <w:rPr>
                                <w:rFonts w:ascii="Comic Sans MS" w:eastAsia="Adobe Ming Std L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e able to </w:t>
                            </w:r>
                            <w:r w:rsidR="009B3229" w:rsidRPr="009B3229">
                              <w:rPr>
                                <w:rFonts w:ascii="Comic Sans MS" w:eastAsia="Adobe Ming Std L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take their PE kit home at the end of every half term.</w:t>
                            </w:r>
                          </w:p>
                          <w:p w14:paraId="3C216A62" w14:textId="77777777" w:rsidR="006633C1" w:rsidRDefault="006633C1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8FB030C" w14:textId="77777777" w:rsidR="006633C1" w:rsidRDefault="006633C1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9E3A1D8" w14:textId="77777777" w:rsidR="006633C1" w:rsidRPr="00450A6B" w:rsidRDefault="006633C1" w:rsidP="00203F5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62B5B" id="Text Box 10" o:spid="_x0000_s1034" type="#_x0000_t202" style="position:absolute;margin-left:522.6pt;margin-top:12.15pt;width:261.4pt;height:63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">
                <v:textbox>
                  <w:txbxContent>
                    <w:p w14:paraId="7DBDDDF9" w14:textId="67CF2A3E" w:rsidR="006633C1" w:rsidRPr="00DF59DA" w:rsidRDefault="006633C1" w:rsidP="00246916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DF59DA">
                        <w:rPr>
                          <w:rFonts w:ascii="Comic Sans MS" w:hAnsi="Comic Sans MS" w:cs="Comic Sans MS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  <w:t>Physical Education –</w:t>
                      </w:r>
                      <w:r w:rsidR="00FF7279" w:rsidRPr="00DF59DA">
                        <w:rPr>
                          <w:rFonts w:ascii="Comic Sans MS" w:hAnsi="Comic Sans MS" w:cs="Comic Sans MS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6B20BC" w:rsidRPr="00DF59DA">
                        <w:rPr>
                          <w:rFonts w:ascii="Comic Sans MS" w:hAnsi="Comic Sans MS" w:cs="Comic Sans MS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  <w:t>Gymnastics</w:t>
                      </w:r>
                    </w:p>
                    <w:p w14:paraId="119484CA" w14:textId="77777777" w:rsidR="006B20BC" w:rsidRPr="00DF59DA" w:rsidRDefault="006B20BC" w:rsidP="00246916">
                      <w:pPr>
                        <w:jc w:val="center"/>
                        <w:rPr>
                          <w:rFonts w:ascii="Comic Sans MS" w:hAnsi="Comic Sans MS" w:cs="Comic Sans MS"/>
                          <w:color w:val="FF0000"/>
                          <w:sz w:val="16"/>
                          <w:szCs w:val="16"/>
                          <w:u w:val="single"/>
                        </w:rPr>
                      </w:pPr>
                    </w:p>
                    <w:p w14:paraId="77F9904A" w14:textId="0B8368E0" w:rsidR="00EA050F" w:rsidRPr="009B3229" w:rsidRDefault="006B20BC" w:rsidP="004B5565">
                      <w:pPr>
                        <w:rPr>
                          <w:rFonts w:ascii="Comic Sans MS" w:hAnsi="Comic Sans MS"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9B3229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 xml:space="preserve">Our PE day will be every Monday. </w:t>
                      </w:r>
                      <w:r w:rsidR="00FD6252" w:rsidRPr="009B3229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>Please</w:t>
                      </w:r>
                      <w:r w:rsidR="00FD6252" w:rsidRPr="009B3229">
                        <w:rPr>
                          <w:rFonts w:ascii="Comic Sans MS" w:hAnsi="Comic Sans MS"/>
                          <w:color w:val="000000" w:themeColor="text1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9B3229">
                        <w:rPr>
                          <w:rFonts w:ascii="Comic Sans MS" w:hAnsi="Comic Sans MS"/>
                          <w:color w:val="000000" w:themeColor="text1"/>
                          <w:spacing w:val="-5"/>
                          <w:sz w:val="16"/>
                          <w:szCs w:val="16"/>
                        </w:rPr>
                        <w:t xml:space="preserve">ensure that your child has a </w:t>
                      </w:r>
                      <w:r w:rsidR="00FD6252" w:rsidRPr="009B3229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>PE</w:t>
                      </w:r>
                      <w:r w:rsidR="00FD6252" w:rsidRPr="009B3229">
                        <w:rPr>
                          <w:rFonts w:ascii="Comic Sans MS" w:hAnsi="Comic Sans MS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="00FD6252" w:rsidRPr="009B3229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>Kit</w:t>
                      </w:r>
                      <w:r w:rsidRPr="009B3229">
                        <w:rPr>
                          <w:rFonts w:ascii="Comic Sans MS" w:hAnsi="Comic Sans MS"/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, </w:t>
                      </w:r>
                      <w:r w:rsidRPr="009B3229">
                        <w:rPr>
                          <w:rFonts w:ascii="Comic Sans MS" w:eastAsia="Adobe Ming Std L" w:hAnsi="Comic Sans MS"/>
                          <w:color w:val="000000" w:themeColor="text1"/>
                          <w:sz w:val="16"/>
                          <w:szCs w:val="16"/>
                        </w:rPr>
                        <w:t>(white t-shirt, jog</w:t>
                      </w:r>
                      <w:r w:rsidR="003D2B16" w:rsidRPr="009B3229">
                        <w:rPr>
                          <w:rFonts w:ascii="Comic Sans MS" w:eastAsia="Adobe Ming Std L" w:hAnsi="Comic Sans MS"/>
                          <w:color w:val="000000" w:themeColor="text1"/>
                          <w:sz w:val="16"/>
                          <w:szCs w:val="16"/>
                        </w:rPr>
                        <w:t xml:space="preserve"> bottoms or leggings</w:t>
                      </w:r>
                      <w:r w:rsidRPr="009B3229">
                        <w:rPr>
                          <w:rFonts w:ascii="Comic Sans MS" w:eastAsia="Adobe Ming Std L" w:hAnsi="Comic Sans MS"/>
                          <w:color w:val="000000" w:themeColor="text1"/>
                          <w:sz w:val="16"/>
                          <w:szCs w:val="16"/>
                        </w:rPr>
                        <w:t xml:space="preserve">). </w:t>
                      </w:r>
                      <w:r w:rsidR="009B3229" w:rsidRPr="009B3229">
                        <w:rPr>
                          <w:rFonts w:ascii="Comic Sans MS" w:eastAsia="Adobe Ming Std L" w:hAnsi="Comic Sans MS"/>
                          <w:color w:val="000000" w:themeColor="text1"/>
                          <w:sz w:val="16"/>
                          <w:szCs w:val="16"/>
                        </w:rPr>
                        <w:t xml:space="preserve">Your child will </w:t>
                      </w:r>
                      <w:r w:rsidR="009B3229">
                        <w:rPr>
                          <w:rFonts w:ascii="Comic Sans MS" w:eastAsia="Adobe Ming Std L" w:hAnsi="Comic Sans MS"/>
                          <w:color w:val="000000" w:themeColor="text1"/>
                          <w:sz w:val="16"/>
                          <w:szCs w:val="16"/>
                        </w:rPr>
                        <w:t xml:space="preserve">be able to </w:t>
                      </w:r>
                      <w:r w:rsidR="009B3229" w:rsidRPr="009B3229">
                        <w:rPr>
                          <w:rFonts w:ascii="Comic Sans MS" w:eastAsia="Adobe Ming Std L" w:hAnsi="Comic Sans MS"/>
                          <w:color w:val="000000" w:themeColor="text1"/>
                          <w:sz w:val="16"/>
                          <w:szCs w:val="16"/>
                        </w:rPr>
                        <w:t>take their PE kit home at the end of every half term.</w:t>
                      </w:r>
                    </w:p>
                    <w:p w14:paraId="3C216A62" w14:textId="77777777" w:rsidR="006633C1" w:rsidRDefault="006633C1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8FB030C" w14:textId="77777777" w:rsidR="006633C1" w:rsidRDefault="006633C1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9E3A1D8" w14:textId="77777777" w:rsidR="006633C1" w:rsidRPr="00450A6B" w:rsidRDefault="006633C1" w:rsidP="00203F55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84F145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3D28A495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5B3EAAAA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0E2620FD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67CC4C98" w14:textId="60FC93C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23A35663" w14:textId="54BE27A9" w:rsidR="00F12322" w:rsidRPr="00F12322" w:rsidRDefault="00A75C38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3B1D0" wp14:editId="4EB3F43B">
                <wp:simplePos x="0" y="0"/>
                <wp:positionH relativeFrom="column">
                  <wp:posOffset>4061460</wp:posOffset>
                </wp:positionH>
                <wp:positionV relativeFrom="paragraph">
                  <wp:posOffset>6350</wp:posOffset>
                </wp:positionV>
                <wp:extent cx="2569210" cy="891540"/>
                <wp:effectExtent l="0" t="0" r="21590" b="22860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4EF21" w14:textId="4BB1AED1" w:rsidR="00FD6252" w:rsidRPr="009B3229" w:rsidRDefault="00FD6252" w:rsidP="00FD6252">
                            <w:pPr>
                              <w:pStyle w:val="TableParagraph"/>
                              <w:spacing w:before="30"/>
                              <w:ind w:right="1129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B3229">
                              <w:rPr>
                                <w:b/>
                                <w:color w:val="92D050"/>
                                <w:sz w:val="16"/>
                                <w:szCs w:val="16"/>
                                <w:u w:val="single"/>
                              </w:rPr>
                              <w:t>Computing</w:t>
                            </w:r>
                            <w:r w:rsidR="009B3229" w:rsidRPr="009B3229">
                              <w:rPr>
                                <w:b/>
                                <w:color w:val="92D050"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  <w:r w:rsidR="009B3229" w:rsidRPr="009B32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B3229" w:rsidRPr="009B3229">
                              <w:rPr>
                                <w:sz w:val="16"/>
                                <w:szCs w:val="16"/>
                              </w:rPr>
                              <w:t>Lego Builders</w:t>
                            </w:r>
                          </w:p>
                          <w:p w14:paraId="36F67F49" w14:textId="31860D57" w:rsidR="006633C1" w:rsidRPr="009B3229" w:rsidRDefault="00FD6252" w:rsidP="00FD6252">
                            <w:pPr>
                              <w:pStyle w:val="TableParagraph"/>
                              <w:spacing w:before="1"/>
                              <w:ind w:left="0" w:right="171"/>
                              <w:rPr>
                                <w:rFonts w:cstheme="minorHAns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B3229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We </w:t>
                            </w:r>
                            <w:r w:rsidR="00804AA2" w:rsidRPr="009B3229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will be </w:t>
                            </w:r>
                            <w:r w:rsidR="00D17CED" w:rsidRPr="009B3229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earning </w:t>
                            </w:r>
                            <w:r w:rsidR="009B3229" w:rsidRPr="009B3229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9B3229" w:rsidRPr="009B322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 follow and create simple instructions on the computer</w:t>
                            </w:r>
                            <w:r w:rsidR="009B3229" w:rsidRPr="009B3229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9B3229" w:rsidRPr="009B3229">
                              <w:rPr>
                                <w:sz w:val="16"/>
                                <w:szCs w:val="16"/>
                              </w:rPr>
                              <w:t xml:space="preserve"> They will explore</w:t>
                            </w:r>
                            <w:r w:rsidR="009B3229" w:rsidRPr="009B3229">
                              <w:rPr>
                                <w:sz w:val="16"/>
                                <w:szCs w:val="16"/>
                              </w:rPr>
                              <w:t xml:space="preserve"> algorithm </w:t>
                            </w:r>
                            <w:r w:rsidR="009B3229" w:rsidRPr="009B3229">
                              <w:rPr>
                                <w:sz w:val="16"/>
                                <w:szCs w:val="16"/>
                              </w:rPr>
                              <w:t>-a</w:t>
                            </w:r>
                            <w:r w:rsidR="009B3229" w:rsidRPr="009B3229">
                              <w:rPr>
                                <w:sz w:val="16"/>
                                <w:szCs w:val="16"/>
                              </w:rPr>
                              <w:t xml:space="preserve"> step-by-step set of instructions used to solve a problem or achieve an object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3B1D0" id="Text Box 29" o:spid="_x0000_s1035" type="#_x0000_t202" style="position:absolute;margin-left:319.8pt;margin-top:.5pt;width:202.3pt;height:7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">
                <v:textbox>
                  <w:txbxContent>
                    <w:p w14:paraId="2F24EF21" w14:textId="4BB1AED1" w:rsidR="00FD6252" w:rsidRPr="009B3229" w:rsidRDefault="00FD6252" w:rsidP="00FD6252">
                      <w:pPr>
                        <w:pStyle w:val="TableParagraph"/>
                        <w:spacing w:before="30"/>
                        <w:ind w:right="1129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B3229">
                        <w:rPr>
                          <w:b/>
                          <w:color w:val="92D050"/>
                          <w:sz w:val="16"/>
                          <w:szCs w:val="16"/>
                          <w:u w:val="single"/>
                        </w:rPr>
                        <w:t>Computing</w:t>
                      </w:r>
                      <w:r w:rsidR="009B3229" w:rsidRPr="009B3229">
                        <w:rPr>
                          <w:b/>
                          <w:color w:val="92D050"/>
                          <w:sz w:val="16"/>
                          <w:szCs w:val="16"/>
                          <w:u w:val="single"/>
                        </w:rPr>
                        <w:t>:</w:t>
                      </w:r>
                      <w:r w:rsidR="009B3229" w:rsidRPr="009B322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B3229" w:rsidRPr="009B3229">
                        <w:rPr>
                          <w:sz w:val="16"/>
                          <w:szCs w:val="16"/>
                        </w:rPr>
                        <w:t>Lego Builders</w:t>
                      </w:r>
                    </w:p>
                    <w:p w14:paraId="36F67F49" w14:textId="31860D57" w:rsidR="006633C1" w:rsidRPr="009B3229" w:rsidRDefault="00FD6252" w:rsidP="00FD6252">
                      <w:pPr>
                        <w:pStyle w:val="TableParagraph"/>
                        <w:spacing w:before="1"/>
                        <w:ind w:left="0" w:right="171"/>
                        <w:rPr>
                          <w:rFonts w:cstheme="minorHAnsi"/>
                          <w:color w:val="FF0000"/>
                          <w:sz w:val="16"/>
                          <w:szCs w:val="16"/>
                        </w:rPr>
                      </w:pPr>
                      <w:r w:rsidRPr="009B3229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We </w:t>
                      </w:r>
                      <w:r w:rsidR="00804AA2" w:rsidRPr="009B3229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will be </w:t>
                      </w:r>
                      <w:r w:rsidR="00D17CED" w:rsidRPr="009B3229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learning </w:t>
                      </w:r>
                      <w:r w:rsidR="009B3229" w:rsidRPr="009B3229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9B3229" w:rsidRPr="009B3229">
                        <w:rPr>
                          <w:color w:val="000000" w:themeColor="text1"/>
                          <w:sz w:val="16"/>
                          <w:szCs w:val="16"/>
                        </w:rPr>
                        <w:t>o follow and create simple instructions on the computer</w:t>
                      </w:r>
                      <w:r w:rsidR="009B3229" w:rsidRPr="009B3229">
                        <w:rPr>
                          <w:sz w:val="16"/>
                          <w:szCs w:val="16"/>
                        </w:rPr>
                        <w:t>.</w:t>
                      </w:r>
                      <w:r w:rsidR="009B3229" w:rsidRPr="009B3229">
                        <w:rPr>
                          <w:sz w:val="16"/>
                          <w:szCs w:val="16"/>
                        </w:rPr>
                        <w:t xml:space="preserve"> They will explore</w:t>
                      </w:r>
                      <w:r w:rsidR="009B3229" w:rsidRPr="009B3229">
                        <w:rPr>
                          <w:sz w:val="16"/>
                          <w:szCs w:val="16"/>
                        </w:rPr>
                        <w:t xml:space="preserve"> algorithm </w:t>
                      </w:r>
                      <w:r w:rsidR="009B3229" w:rsidRPr="009B3229">
                        <w:rPr>
                          <w:sz w:val="16"/>
                          <w:szCs w:val="16"/>
                        </w:rPr>
                        <w:t>-a</w:t>
                      </w:r>
                      <w:r w:rsidR="009B3229" w:rsidRPr="009B3229">
                        <w:rPr>
                          <w:sz w:val="16"/>
                          <w:szCs w:val="16"/>
                        </w:rPr>
                        <w:t xml:space="preserve"> step-by-step set of instructions used to solve a problem or achieve an objective.</w:t>
                      </w:r>
                    </w:p>
                  </w:txbxContent>
                </v:textbox>
              </v:shape>
            </w:pict>
          </mc:Fallback>
        </mc:AlternateContent>
      </w:r>
      <w:r w:rsidR="00AF268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82F78" wp14:editId="02468E56">
                <wp:simplePos x="0" y="0"/>
                <wp:positionH relativeFrom="column">
                  <wp:posOffset>6629400</wp:posOffset>
                </wp:positionH>
                <wp:positionV relativeFrom="paragraph">
                  <wp:posOffset>6350</wp:posOffset>
                </wp:positionV>
                <wp:extent cx="3329305" cy="887730"/>
                <wp:effectExtent l="0" t="0" r="23495" b="2667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05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9A15B" w14:textId="06DDDB13" w:rsidR="00FD6252" w:rsidRDefault="0002718C" w:rsidP="00FD6252">
                            <w:pPr>
                              <w:pStyle w:val="BodyA"/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u w:val="single"/>
                                <w:shd w:val="clear" w:color="auto" w:fill="FFFF00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Cooking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and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pacing w:val="-3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Nutrition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color w:val="7030A0"/>
                                <w:spacing w:val="-3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proofErr w:type="spellStart"/>
                            <w:r w:rsidR="00FD6252" w:rsidRPr="00932901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CaN</w:t>
                            </w:r>
                            <w:proofErr w:type="spellEnd"/>
                            <w:r w:rsidR="00FD6252" w:rsidRPr="00932901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–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spacing w:val="-4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A32EB7" w:rsidRPr="009B3229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u w:val="single"/>
                                <w:shd w:val="clear" w:color="auto" w:fill="FFFF00"/>
                              </w:rPr>
                              <w:t>Mondays</w:t>
                            </w:r>
                            <w:r w:rsidR="00FD6252" w:rsidRPr="009B3229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u w:val="single"/>
                                <w:shd w:val="clear" w:color="auto" w:fill="FFFF00"/>
                              </w:rPr>
                              <w:t>!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u w:val="single"/>
                                <w:shd w:val="clear" w:color="auto" w:fill="FFFF00"/>
                              </w:rPr>
                              <w:t xml:space="preserve"> </w:t>
                            </w:r>
                          </w:p>
                          <w:p w14:paraId="7791176D" w14:textId="596509AF" w:rsidR="006633C1" w:rsidRPr="006B20BC" w:rsidRDefault="00FD6252" w:rsidP="00C242E4">
                            <w:pPr>
                              <w:pStyle w:val="BodyA"/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B20BC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We will be cooking what is in season and </w:t>
                            </w:r>
                            <w:r w:rsidR="00C242E4" w:rsidRPr="006B20BC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rustling up dishes in addition to</w:t>
                            </w:r>
                            <w:r w:rsidR="006B20BC" w:rsidRPr="006B20BC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42E4" w:rsidRPr="006B20BC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challenging ourselves to use up</w:t>
                            </w:r>
                            <w:r w:rsidR="00A81101" w:rsidRPr="006B20BC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42E4" w:rsidRPr="006B20BC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store cupboard staples.</w:t>
                            </w:r>
                          </w:p>
                          <w:p w14:paraId="14316767" w14:textId="022B77E5" w:rsidR="006B20BC" w:rsidRPr="006B20BC" w:rsidRDefault="006B20BC" w:rsidP="00C242E4">
                            <w:pPr>
                              <w:pStyle w:val="BodyA"/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B20BC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The children will be learning cutting, peeling</w:t>
                            </w:r>
                            <w:r w:rsidR="001F3CE3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, mashing and learning </w:t>
                            </w:r>
                            <w:r w:rsidR="009B3229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the importance of</w:t>
                            </w:r>
                            <w:r w:rsidRPr="006B20BC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3CE3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food</w:t>
                            </w:r>
                            <w:r w:rsidRPr="006B20BC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 hygie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82F78" id="Text Box 26" o:spid="_x0000_s1036" type="#_x0000_t202" style="position:absolute;margin-left:522pt;margin-top:.5pt;width:262.15pt;height:6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">
                <v:textbox>
                  <w:txbxContent>
                    <w:p w14:paraId="5B19A15B" w14:textId="06DDDB13" w:rsidR="00FD6252" w:rsidRDefault="0002718C" w:rsidP="00FD6252">
                      <w:pPr>
                        <w:pStyle w:val="BodyA"/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u w:val="single"/>
                          <w:shd w:val="clear" w:color="auto" w:fill="FFFF00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FD6252" w:rsidRPr="00932901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  <w:u w:val="single"/>
                        </w:rPr>
                        <w:t>Cooking</w:t>
                      </w:r>
                      <w:r w:rsidR="00FD6252" w:rsidRPr="00932901">
                        <w:rPr>
                          <w:rFonts w:ascii="Comic Sans MS" w:hAnsi="Comic Sans MS"/>
                          <w:b/>
                          <w:bCs/>
                          <w:color w:val="7030A0"/>
                          <w:spacing w:val="-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D6252" w:rsidRPr="00932901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  <w:u w:val="single"/>
                        </w:rPr>
                        <w:t>and</w:t>
                      </w:r>
                      <w:r w:rsidR="00FD6252" w:rsidRPr="00932901">
                        <w:rPr>
                          <w:rFonts w:ascii="Comic Sans MS" w:hAnsi="Comic Sans MS"/>
                          <w:b/>
                          <w:bCs/>
                          <w:color w:val="7030A0"/>
                          <w:spacing w:val="-3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D6252" w:rsidRPr="00932901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  <w:u w:val="single"/>
                        </w:rPr>
                        <w:t>Nutrition</w:t>
                      </w:r>
                      <w:r w:rsidR="00FD6252" w:rsidRPr="00932901">
                        <w:rPr>
                          <w:rFonts w:ascii="Comic Sans MS" w:hAnsi="Comic Sans MS"/>
                          <w:color w:val="7030A0"/>
                          <w:spacing w:val="-3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D6252" w:rsidRPr="00932901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  <w:u w:val="single"/>
                        </w:rPr>
                        <w:t>(</w:t>
                      </w:r>
                      <w:proofErr w:type="spellStart"/>
                      <w:r w:rsidR="00FD6252" w:rsidRPr="00932901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  <w:u w:val="single"/>
                        </w:rPr>
                        <w:t>CaN</w:t>
                      </w:r>
                      <w:proofErr w:type="spellEnd"/>
                      <w:r w:rsidR="00FD6252" w:rsidRPr="00932901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  <w:u w:val="single"/>
                        </w:rPr>
                        <w:t>)</w:t>
                      </w:r>
                      <w:r w:rsidR="00FD6252" w:rsidRPr="00932901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D6252" w:rsidRPr="0093290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–</w:t>
                      </w:r>
                      <w:r w:rsidR="00FD6252" w:rsidRPr="00932901">
                        <w:rPr>
                          <w:rFonts w:ascii="Comic Sans MS" w:hAnsi="Comic Sans MS"/>
                          <w:spacing w:val="-4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A32EB7" w:rsidRPr="009B3229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u w:val="single"/>
                          <w:shd w:val="clear" w:color="auto" w:fill="FFFF00"/>
                        </w:rPr>
                        <w:t>Mondays</w:t>
                      </w:r>
                      <w:r w:rsidR="00FD6252" w:rsidRPr="009B3229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u w:val="single"/>
                          <w:shd w:val="clear" w:color="auto" w:fill="FFFF00"/>
                        </w:rPr>
                        <w:t>!</w:t>
                      </w:r>
                      <w:r w:rsidR="00FD6252" w:rsidRPr="00932901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u w:val="single"/>
                          <w:shd w:val="clear" w:color="auto" w:fill="FFFF00"/>
                        </w:rPr>
                        <w:t xml:space="preserve"> </w:t>
                      </w:r>
                    </w:p>
                    <w:p w14:paraId="7791176D" w14:textId="596509AF" w:rsidR="006633C1" w:rsidRPr="006B20BC" w:rsidRDefault="00FD6252" w:rsidP="00C242E4">
                      <w:pPr>
                        <w:pStyle w:val="BodyA"/>
                        <w:jc w:val="center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6B20BC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We will be cooking what is in season and </w:t>
                      </w:r>
                      <w:r w:rsidR="00C242E4" w:rsidRPr="006B20BC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rustling up dishes in addition to</w:t>
                      </w:r>
                      <w:r w:rsidR="006B20BC" w:rsidRPr="006B20BC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C242E4" w:rsidRPr="006B20BC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challenging ourselves to use up</w:t>
                      </w:r>
                      <w:r w:rsidR="00A81101" w:rsidRPr="006B20BC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C242E4" w:rsidRPr="006B20BC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store cupboard staples.</w:t>
                      </w:r>
                    </w:p>
                    <w:p w14:paraId="14316767" w14:textId="022B77E5" w:rsidR="006B20BC" w:rsidRPr="006B20BC" w:rsidRDefault="006B20BC" w:rsidP="00C242E4">
                      <w:pPr>
                        <w:pStyle w:val="BodyA"/>
                        <w:jc w:val="center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6B20BC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The children will be learning cutting, peeling</w:t>
                      </w:r>
                      <w:r w:rsidR="001F3CE3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, mashing and learning </w:t>
                      </w:r>
                      <w:r w:rsidR="009B3229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the importance of</w:t>
                      </w:r>
                      <w:r w:rsidRPr="006B20BC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1F3CE3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food</w:t>
                      </w:r>
                      <w:r w:rsidRPr="006B20BC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 hygiene. </w:t>
                      </w:r>
                    </w:p>
                  </w:txbxContent>
                </v:textbox>
              </v:shape>
            </w:pict>
          </mc:Fallback>
        </mc:AlternateContent>
      </w:r>
    </w:p>
    <w:p w14:paraId="4C35CE69" w14:textId="0C70F364" w:rsidR="00F12322" w:rsidRDefault="001F6088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FC1853" wp14:editId="1A431B7A">
                <wp:simplePos x="0" y="0"/>
                <wp:positionH relativeFrom="column">
                  <wp:posOffset>-38100</wp:posOffset>
                </wp:positionH>
                <wp:positionV relativeFrom="paragraph">
                  <wp:posOffset>113665</wp:posOffset>
                </wp:positionV>
                <wp:extent cx="4076700" cy="2491740"/>
                <wp:effectExtent l="0" t="0" r="19050" b="2286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249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8FE93" w14:textId="6D567227" w:rsidR="003D2B16" w:rsidRPr="009B7190" w:rsidRDefault="00FD6252" w:rsidP="003D2B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B7190">
                              <w:rPr>
                                <w:rFonts w:ascii="Comic Sans MS" w:hAnsi="Comic Sans MS"/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  <w:r w:rsidRPr="009B7190">
                              <w:rPr>
                                <w:rFonts w:ascii="Comic Sans MS" w:hAnsi="Comic Sans MS"/>
                                <w:b/>
                                <w:bCs/>
                                <w:color w:val="4F81BD" w:themeColor="accent1"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9B7190">
                              <w:rPr>
                                <w:rFonts w:ascii="Comic Sans MS" w:hAnsi="Comic Sans MS"/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  <w:u w:val="single"/>
                              </w:rPr>
                              <w:t>–</w:t>
                            </w:r>
                            <w:r w:rsidR="00C1589E" w:rsidRPr="009B7190">
                              <w:rPr>
                                <w:rFonts w:ascii="Comic Sans MS" w:hAnsi="Comic Sans MS"/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761F1" w:rsidRPr="009B7190"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z w:val="18"/>
                                <w:szCs w:val="18"/>
                                <w:u w:val="single"/>
                              </w:rPr>
                              <w:t>Polar Adventures</w:t>
                            </w:r>
                          </w:p>
                          <w:p w14:paraId="6AD32552" w14:textId="77777777" w:rsidR="003D2B16" w:rsidRPr="00DF59DA" w:rsidRDefault="003D2B16" w:rsidP="003D2B16">
                            <w:pPr>
                              <w:jc w:val="center"/>
                              <w:rPr>
                                <w:rFonts w:ascii="Comic Sans MS" w:eastAsia="Adobe Ming Std L" w:hAnsi="Comic Sans MS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7BB9AB" w14:textId="142C8710" w:rsidR="009B7190" w:rsidRPr="009B3229" w:rsidRDefault="003D2B16" w:rsidP="009B719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B322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 science</w:t>
                            </w:r>
                            <w:r w:rsidR="00C1589E" w:rsidRPr="009B322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</w:t>
                            </w:r>
                            <w:r w:rsidRPr="009B322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e will be learning </w:t>
                            </w:r>
                            <w:r w:rsidR="009B7190" w:rsidRPr="009B322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</w:t>
                            </w:r>
                            <w:r w:rsidR="009B7190" w:rsidRPr="009B322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 name animals that are birds, f</w:t>
                            </w:r>
                            <w:r w:rsidR="009B7190" w:rsidRPr="009B322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</w:t>
                            </w:r>
                            <w:r w:rsidR="009B7190" w:rsidRPr="009B322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h and mammals. To name common animals that are carnivores, herbivores and omnivores. To describe and compare dif</w:t>
                            </w:r>
                            <w:r w:rsidR="009B7190" w:rsidRPr="009B322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</w:t>
                            </w:r>
                            <w:r w:rsidR="009B7190" w:rsidRPr="009B322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rent common animals.</w:t>
                            </w:r>
                            <w:r w:rsidR="009B7190" w:rsidRPr="009B322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hey will </w:t>
                            </w:r>
                            <w:r w:rsidR="009B7190" w:rsidRPr="009B322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dentify and classify different materials and animals. </w:t>
                            </w:r>
                            <w:r w:rsidR="009B7190" w:rsidRPr="009B322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 children will </w:t>
                            </w:r>
                            <w:r w:rsidR="009B7190" w:rsidRPr="009B322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sk questions and answer</w:t>
                            </w:r>
                            <w:r w:rsidR="009B7190" w:rsidRPr="009B322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hem</w:t>
                            </w:r>
                            <w:r w:rsidR="009B7190" w:rsidRPr="009B322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in dif</w:t>
                            </w:r>
                            <w:r w:rsidR="009B7190" w:rsidRPr="009B322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</w:t>
                            </w:r>
                            <w:r w:rsidR="009B7190" w:rsidRPr="009B322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rent ways</w:t>
                            </w:r>
                            <w:r w:rsidR="009B7190" w:rsidRPr="009B322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B7190" w:rsidRPr="009B322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bserving ice activities</w:t>
                            </w:r>
                            <w:r w:rsidR="009B7190" w:rsidRPr="009B322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losely</w:t>
                            </w:r>
                            <w:r w:rsidR="009B7190" w:rsidRPr="009B322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 T</w:t>
                            </w:r>
                            <w:r w:rsidR="009B7190" w:rsidRPr="009B322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ey will</w:t>
                            </w:r>
                            <w:r w:rsidR="009B7190" w:rsidRPr="009B322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perform simple tests</w:t>
                            </w:r>
                            <w:r w:rsidR="009B7190" w:rsidRPr="009B322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o test their ideas</w:t>
                            </w:r>
                            <w:r w:rsidR="009B7190" w:rsidRPr="009B322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09DC9135" w14:textId="0B462052" w:rsidR="00FD6252" w:rsidRPr="009B3229" w:rsidRDefault="001F6088" w:rsidP="009B7190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B3229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u w:val="single"/>
                              </w:rPr>
                              <w:drawing>
                                <wp:inline distT="0" distB="0" distL="0" distR="0" wp14:anchorId="15A04917" wp14:editId="22D7A112">
                                  <wp:extent cx="375920" cy="614361"/>
                                  <wp:effectExtent l="152400" t="57150" r="100330" b="52705"/>
                                  <wp:docPr id="20" name="Picture 20" descr="C:\Users\aabrahams11.211\AppData\Local\Microsoft\Windows\INetCache\Content.MSO\FEC5EB00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aabrahams11.211\AppData\Local\Microsoft\Windows\INetCache\Content.MSO\FEC5EB0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00791" flipH="1">
                                            <a:off x="0" y="0"/>
                                            <a:ext cx="398636" cy="651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61F1" w:rsidRPr="009B3229"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E2E3BD3" wp14:editId="3761D394">
                                  <wp:extent cx="824865" cy="525780"/>
                                  <wp:effectExtent l="0" t="0" r="0" b="7620"/>
                                  <wp:docPr id="21" name="Picture 21" descr="C:\Users\aabrahams11.211\AppData\Local\Microsoft\Windows\INetCache\Content.MSO\C58A91C2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abrahams11.211\AppData\Local\Microsoft\Windows\INetCache\Content.MSO\C58A91C2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777" cy="532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BB4FC7" w14:textId="0DBDA682" w:rsidR="006633C1" w:rsidRPr="007C11E1" w:rsidRDefault="006633C1" w:rsidP="007C11E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1853" id="Text Box 31" o:spid="_x0000_s1037" type="#_x0000_t202" style="position:absolute;margin-left:-3pt;margin-top:8.95pt;width:321pt;height:19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">
                <v:textbox>
                  <w:txbxContent>
                    <w:p w14:paraId="1D58FE93" w14:textId="6D567227" w:rsidR="003D2B16" w:rsidRPr="009B7190" w:rsidRDefault="00FD6252" w:rsidP="003D2B16">
                      <w:pPr>
                        <w:jc w:val="center"/>
                        <w:rPr>
                          <w:rFonts w:ascii="Comic Sans MS" w:hAnsi="Comic Sans MS"/>
                          <w:b/>
                          <w:color w:val="4F81BD" w:themeColor="accent1"/>
                          <w:sz w:val="18"/>
                          <w:szCs w:val="18"/>
                          <w:u w:val="single"/>
                        </w:rPr>
                      </w:pPr>
                      <w:r w:rsidRPr="009B7190">
                        <w:rPr>
                          <w:rFonts w:ascii="Comic Sans MS" w:hAnsi="Comic Sans MS"/>
                          <w:b/>
                          <w:bCs/>
                          <w:color w:val="4F81BD" w:themeColor="accent1"/>
                          <w:sz w:val="20"/>
                          <w:szCs w:val="20"/>
                          <w:u w:val="single"/>
                        </w:rPr>
                        <w:t>Science</w:t>
                      </w:r>
                      <w:r w:rsidRPr="009B7190">
                        <w:rPr>
                          <w:rFonts w:ascii="Comic Sans MS" w:hAnsi="Comic Sans MS"/>
                          <w:b/>
                          <w:bCs/>
                          <w:color w:val="4F81BD" w:themeColor="accent1"/>
                          <w:spacing w:val="-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9B7190">
                        <w:rPr>
                          <w:rFonts w:ascii="Comic Sans MS" w:hAnsi="Comic Sans MS"/>
                          <w:b/>
                          <w:bCs/>
                          <w:color w:val="4F81BD" w:themeColor="accent1"/>
                          <w:sz w:val="20"/>
                          <w:szCs w:val="20"/>
                          <w:u w:val="single"/>
                        </w:rPr>
                        <w:t>–</w:t>
                      </w:r>
                      <w:r w:rsidR="00C1589E" w:rsidRPr="009B7190">
                        <w:rPr>
                          <w:rFonts w:ascii="Comic Sans MS" w:hAnsi="Comic Sans MS"/>
                          <w:b/>
                          <w:bCs/>
                          <w:color w:val="4F81BD" w:themeColor="accen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761F1" w:rsidRPr="009B7190">
                        <w:rPr>
                          <w:rFonts w:ascii="Comic Sans MS" w:hAnsi="Comic Sans MS"/>
                          <w:b/>
                          <w:color w:val="4F81BD" w:themeColor="accent1"/>
                          <w:sz w:val="18"/>
                          <w:szCs w:val="18"/>
                          <w:u w:val="single"/>
                        </w:rPr>
                        <w:t>Polar Adventures</w:t>
                      </w:r>
                    </w:p>
                    <w:p w14:paraId="6AD32552" w14:textId="77777777" w:rsidR="003D2B16" w:rsidRPr="00DF59DA" w:rsidRDefault="003D2B16" w:rsidP="003D2B16">
                      <w:pPr>
                        <w:jc w:val="center"/>
                        <w:rPr>
                          <w:rFonts w:ascii="Comic Sans MS" w:eastAsia="Adobe Ming Std L" w:hAnsi="Comic Sans MS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</w:p>
                    <w:p w14:paraId="4F7BB9AB" w14:textId="142C8710" w:rsidR="009B7190" w:rsidRPr="009B3229" w:rsidRDefault="003D2B16" w:rsidP="009B719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B3229">
                        <w:rPr>
                          <w:rFonts w:ascii="Comic Sans MS" w:hAnsi="Comic Sans MS"/>
                          <w:sz w:val="18"/>
                          <w:szCs w:val="18"/>
                        </w:rPr>
                        <w:t>In science</w:t>
                      </w:r>
                      <w:r w:rsidR="00C1589E" w:rsidRPr="009B3229">
                        <w:rPr>
                          <w:rFonts w:ascii="Comic Sans MS" w:hAnsi="Comic Sans MS"/>
                          <w:sz w:val="18"/>
                          <w:szCs w:val="18"/>
                        </w:rPr>
                        <w:t>,</w:t>
                      </w:r>
                      <w:r w:rsidRPr="009B322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e will be learning </w:t>
                      </w:r>
                      <w:r w:rsidR="009B7190" w:rsidRPr="009B3229">
                        <w:rPr>
                          <w:rFonts w:ascii="Comic Sans MS" w:hAnsi="Comic Sans MS"/>
                          <w:sz w:val="18"/>
                          <w:szCs w:val="18"/>
                        </w:rPr>
                        <w:t>t</w:t>
                      </w:r>
                      <w:r w:rsidR="009B7190" w:rsidRPr="009B3229">
                        <w:rPr>
                          <w:rFonts w:ascii="Comic Sans MS" w:hAnsi="Comic Sans MS"/>
                          <w:sz w:val="18"/>
                          <w:szCs w:val="18"/>
                        </w:rPr>
                        <w:t>o name animals that are birds, f</w:t>
                      </w:r>
                      <w:r w:rsidR="009B7190" w:rsidRPr="009B3229">
                        <w:rPr>
                          <w:rFonts w:ascii="Comic Sans MS" w:hAnsi="Comic Sans MS"/>
                          <w:sz w:val="18"/>
                          <w:szCs w:val="18"/>
                        </w:rPr>
                        <w:t>i</w:t>
                      </w:r>
                      <w:r w:rsidR="009B7190" w:rsidRPr="009B3229">
                        <w:rPr>
                          <w:rFonts w:ascii="Comic Sans MS" w:hAnsi="Comic Sans MS"/>
                          <w:sz w:val="18"/>
                          <w:szCs w:val="18"/>
                        </w:rPr>
                        <w:t>sh and mammals. To name common animals that are carnivores, herbivores and omnivores. To describe and compare dif</w:t>
                      </w:r>
                      <w:r w:rsidR="009B7190" w:rsidRPr="009B3229">
                        <w:rPr>
                          <w:rFonts w:ascii="Comic Sans MS" w:hAnsi="Comic Sans MS"/>
                          <w:sz w:val="18"/>
                          <w:szCs w:val="18"/>
                        </w:rPr>
                        <w:t>f</w:t>
                      </w:r>
                      <w:r w:rsidR="009B7190" w:rsidRPr="009B3229">
                        <w:rPr>
                          <w:rFonts w:ascii="Comic Sans MS" w:hAnsi="Comic Sans MS"/>
                          <w:sz w:val="18"/>
                          <w:szCs w:val="18"/>
                        </w:rPr>
                        <w:t>erent common animals.</w:t>
                      </w:r>
                      <w:r w:rsidR="009B7190" w:rsidRPr="009B322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hey will </w:t>
                      </w:r>
                      <w:r w:rsidR="009B7190" w:rsidRPr="009B322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dentify and classify different materials and animals. </w:t>
                      </w:r>
                      <w:r w:rsidR="009B7190" w:rsidRPr="009B322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e children will </w:t>
                      </w:r>
                      <w:r w:rsidR="009B7190" w:rsidRPr="009B3229">
                        <w:rPr>
                          <w:rFonts w:ascii="Comic Sans MS" w:hAnsi="Comic Sans MS"/>
                          <w:sz w:val="18"/>
                          <w:szCs w:val="18"/>
                        </w:rPr>
                        <w:t>ask questions and answer</w:t>
                      </w:r>
                      <w:r w:rsidR="009B7190" w:rsidRPr="009B322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hem</w:t>
                      </w:r>
                      <w:r w:rsidR="009B7190" w:rsidRPr="009B322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in dif</w:t>
                      </w:r>
                      <w:r w:rsidR="009B7190" w:rsidRPr="009B3229">
                        <w:rPr>
                          <w:rFonts w:ascii="Comic Sans MS" w:hAnsi="Comic Sans MS"/>
                          <w:sz w:val="18"/>
                          <w:szCs w:val="18"/>
                        </w:rPr>
                        <w:t>f</w:t>
                      </w:r>
                      <w:r w:rsidR="009B7190" w:rsidRPr="009B3229">
                        <w:rPr>
                          <w:rFonts w:ascii="Comic Sans MS" w:hAnsi="Comic Sans MS"/>
                          <w:sz w:val="18"/>
                          <w:szCs w:val="18"/>
                        </w:rPr>
                        <w:t>erent ways</w:t>
                      </w:r>
                      <w:r w:rsidR="009B7190" w:rsidRPr="009B322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  <w:r w:rsidR="009B7190" w:rsidRPr="009B3229">
                        <w:rPr>
                          <w:rFonts w:ascii="Comic Sans MS" w:hAnsi="Comic Sans MS"/>
                          <w:sz w:val="18"/>
                          <w:szCs w:val="18"/>
                        </w:rPr>
                        <w:t>observing ice activities</w:t>
                      </w:r>
                      <w:r w:rsidR="009B7190" w:rsidRPr="009B322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losely</w:t>
                      </w:r>
                      <w:r w:rsidR="009B7190" w:rsidRPr="009B3229">
                        <w:rPr>
                          <w:rFonts w:ascii="Comic Sans MS" w:hAnsi="Comic Sans MS"/>
                          <w:sz w:val="18"/>
                          <w:szCs w:val="18"/>
                        </w:rPr>
                        <w:t>. T</w:t>
                      </w:r>
                      <w:r w:rsidR="009B7190" w:rsidRPr="009B3229">
                        <w:rPr>
                          <w:rFonts w:ascii="Comic Sans MS" w:hAnsi="Comic Sans MS"/>
                          <w:sz w:val="18"/>
                          <w:szCs w:val="18"/>
                        </w:rPr>
                        <w:t>hey will</w:t>
                      </w:r>
                      <w:r w:rsidR="009B7190" w:rsidRPr="009B322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perform simple tests</w:t>
                      </w:r>
                      <w:r w:rsidR="009B7190" w:rsidRPr="009B322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o test their ideas</w:t>
                      </w:r>
                      <w:r w:rsidR="009B7190" w:rsidRPr="009B322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09DC9135" w14:textId="0B462052" w:rsidR="00FD6252" w:rsidRPr="009B3229" w:rsidRDefault="001F6088" w:rsidP="009B7190">
                      <w:pPr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9B3229">
                        <w:rPr>
                          <w:rFonts w:ascii="Comic Sans MS" w:hAnsi="Comic Sans MS"/>
                          <w:noProof/>
                          <w:sz w:val="18"/>
                          <w:szCs w:val="18"/>
                          <w:u w:val="single"/>
                        </w:rPr>
                        <w:drawing>
                          <wp:inline distT="0" distB="0" distL="0" distR="0" wp14:anchorId="15A04917" wp14:editId="22D7A112">
                            <wp:extent cx="375920" cy="614361"/>
                            <wp:effectExtent l="152400" t="57150" r="100330" b="52705"/>
                            <wp:docPr id="20" name="Picture 20" descr="C:\Users\aabrahams11.211\AppData\Local\Microsoft\Windows\INetCache\Content.MSO\FEC5EB00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aabrahams11.211\AppData\Local\Microsoft\Windows\INetCache\Content.MSO\FEC5EB00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00791" flipH="1">
                                      <a:off x="0" y="0"/>
                                      <a:ext cx="398636" cy="651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61F1" w:rsidRPr="009B3229">
                        <w:rPr>
                          <w:rFonts w:ascii="Comic Sans MS" w:hAnsi="Comic Sans MS"/>
                          <w:noProof/>
                          <w:color w:val="FF0000"/>
                          <w:sz w:val="18"/>
                          <w:szCs w:val="18"/>
                        </w:rPr>
                        <w:drawing>
                          <wp:inline distT="0" distB="0" distL="0" distR="0" wp14:anchorId="7E2E3BD3" wp14:editId="3761D394">
                            <wp:extent cx="824865" cy="525780"/>
                            <wp:effectExtent l="0" t="0" r="0" b="7620"/>
                            <wp:docPr id="21" name="Picture 21" descr="C:\Users\aabrahams11.211\AppData\Local\Microsoft\Windows\INetCache\Content.MSO\C58A91C2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abrahams11.211\AppData\Local\Microsoft\Windows\INetCache\Content.MSO\C58A91C2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5777" cy="532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BB4FC7" w14:textId="0DBDA682" w:rsidR="006633C1" w:rsidRPr="007C11E1" w:rsidRDefault="006633C1" w:rsidP="007C11E1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3C5FB2" w14:textId="2BDE5BB5" w:rsidR="00114D13" w:rsidRPr="00F12322" w:rsidRDefault="004B5565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8D09D09" wp14:editId="014E7E60">
                <wp:simplePos x="0" y="0"/>
                <wp:positionH relativeFrom="column">
                  <wp:posOffset>4038600</wp:posOffset>
                </wp:positionH>
                <wp:positionV relativeFrom="paragraph">
                  <wp:posOffset>579120</wp:posOffset>
                </wp:positionV>
                <wp:extent cx="5952490" cy="1798320"/>
                <wp:effectExtent l="0" t="0" r="10160" b="1143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8D588" w14:textId="4194A8C0" w:rsidR="006633C1" w:rsidRPr="00B32439" w:rsidRDefault="006633C1" w:rsidP="00244596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color w:val="0070C0"/>
                              </w:rPr>
                            </w:pPr>
                            <w:r w:rsidRPr="00B32439">
                              <w:rPr>
                                <w:rFonts w:ascii="Comic Sans MS" w:hAnsi="Comic Sans MS" w:cs="Comic Sans MS"/>
                                <w:b/>
                                <w:color w:val="0070C0"/>
                              </w:rPr>
                              <w:t xml:space="preserve">Partnership </w:t>
                            </w:r>
                            <w:r w:rsidR="00D87D08">
                              <w:rPr>
                                <w:rFonts w:ascii="Comic Sans MS" w:hAnsi="Comic Sans MS" w:cs="Comic Sans MS"/>
                                <w:b/>
                                <w:color w:val="0070C0"/>
                              </w:rPr>
                              <w:t>w</w:t>
                            </w:r>
                            <w:r w:rsidRPr="00B32439">
                              <w:rPr>
                                <w:rFonts w:ascii="Comic Sans MS" w:hAnsi="Comic Sans MS" w:cs="Comic Sans MS"/>
                                <w:b/>
                                <w:color w:val="0070C0"/>
                              </w:rPr>
                              <w:t>ith Parents</w:t>
                            </w:r>
                          </w:p>
                          <w:p w14:paraId="6624CC1F" w14:textId="6CE55D37" w:rsidR="00B32439" w:rsidRPr="009B3229" w:rsidRDefault="00B32439" w:rsidP="00A81101">
                            <w:pPr>
                              <w:pStyle w:val="TableParagraph"/>
                              <w:spacing w:before="2"/>
                              <w:ind w:left="0" w:right="189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B3229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Maths</w:t>
                            </w:r>
                            <w:r w:rsidRPr="009B322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: Please help your child to </w:t>
                            </w:r>
                            <w:r w:rsidR="006B20BC" w:rsidRPr="009B322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complete </w:t>
                            </w:r>
                            <w:r w:rsidR="00C1589E" w:rsidRPr="009B322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</w:t>
                            </w:r>
                            <w:r w:rsidR="006B20BC" w:rsidRPr="009B322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aths homework on </w:t>
                            </w:r>
                            <w:proofErr w:type="spellStart"/>
                            <w:r w:rsidR="006B20BC" w:rsidRPr="009B3229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Sumdog</w:t>
                            </w:r>
                            <w:proofErr w:type="spellEnd"/>
                            <w:r w:rsidR="006B20BC" w:rsidRPr="009B322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. We </w:t>
                            </w:r>
                            <w:r w:rsidR="0047226F" w:rsidRPr="009B322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ave sent</w:t>
                            </w:r>
                            <w:r w:rsidR="006B20BC" w:rsidRPr="009B322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home the</w:t>
                            </w:r>
                            <w:r w:rsidR="0047226F" w:rsidRPr="009B322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children’s</w:t>
                            </w:r>
                            <w:r w:rsidR="006B20BC" w:rsidRPr="009B322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log in details. </w:t>
                            </w:r>
                          </w:p>
                          <w:p w14:paraId="2CB7BC12" w14:textId="1433DD39" w:rsidR="00B32439" w:rsidRPr="009B3229" w:rsidRDefault="00B32439" w:rsidP="00A81101">
                            <w:pPr>
                              <w:pStyle w:val="TableParagraph"/>
                              <w:ind w:left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B3229">
                              <w:rPr>
                                <w:rFonts w:cstheme="minorHAnsi"/>
                                <w:b/>
                                <w:spacing w:val="-1"/>
                                <w:sz w:val="18"/>
                                <w:szCs w:val="18"/>
                              </w:rPr>
                              <w:t>Reading</w:t>
                            </w:r>
                            <w:r w:rsidR="004B5565" w:rsidRPr="009B3229">
                              <w:rPr>
                                <w:rFonts w:cstheme="minorHAnsi"/>
                                <w:bCs/>
                                <w:spacing w:val="-24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9B3229">
                              <w:rPr>
                                <w:rFonts w:cstheme="minorHAnsi"/>
                                <w:spacing w:val="-1"/>
                                <w:sz w:val="18"/>
                                <w:szCs w:val="18"/>
                              </w:rPr>
                              <w:t>Children</w:t>
                            </w:r>
                            <w:r w:rsidRPr="009B3229">
                              <w:rPr>
                                <w:rFonts w:cstheme="minorHAns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B3229">
                              <w:rPr>
                                <w:rFonts w:cstheme="minorHAnsi"/>
                                <w:spacing w:val="-1"/>
                                <w:sz w:val="18"/>
                                <w:szCs w:val="18"/>
                              </w:rPr>
                              <w:t>are</w:t>
                            </w:r>
                            <w:r w:rsidRPr="009B322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B3229">
                              <w:rPr>
                                <w:rFonts w:cstheme="minorHAnsi"/>
                                <w:spacing w:val="-1"/>
                                <w:sz w:val="18"/>
                                <w:szCs w:val="18"/>
                              </w:rPr>
                              <w:t>expected</w:t>
                            </w:r>
                            <w:r w:rsidRPr="009B3229">
                              <w:rPr>
                                <w:rFonts w:cstheme="minorHAns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B3229">
                              <w:rPr>
                                <w:rFonts w:cstheme="minorHAnsi"/>
                                <w:spacing w:val="-1"/>
                                <w:sz w:val="18"/>
                                <w:szCs w:val="18"/>
                              </w:rPr>
                              <w:t>to</w:t>
                            </w:r>
                            <w:r w:rsidRPr="009B322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B3229">
                              <w:rPr>
                                <w:rFonts w:cstheme="minorHAnsi"/>
                                <w:spacing w:val="-1"/>
                                <w:sz w:val="18"/>
                                <w:szCs w:val="18"/>
                              </w:rPr>
                              <w:t>read</w:t>
                            </w:r>
                            <w:r w:rsidRPr="009B3229">
                              <w:rPr>
                                <w:rFonts w:cstheme="minorHAnsi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B3229">
                              <w:rPr>
                                <w:rFonts w:cstheme="minorHAnsi"/>
                                <w:spacing w:val="-1"/>
                                <w:sz w:val="18"/>
                                <w:szCs w:val="18"/>
                              </w:rPr>
                              <w:t>every</w:t>
                            </w:r>
                            <w:r w:rsidRPr="009B3229">
                              <w:rPr>
                                <w:rFonts w:cstheme="minorHAnsi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B3229">
                              <w:rPr>
                                <w:rFonts w:cstheme="minorHAnsi"/>
                                <w:spacing w:val="-1"/>
                                <w:sz w:val="18"/>
                                <w:szCs w:val="18"/>
                              </w:rPr>
                              <w:t xml:space="preserve">night for at least </w:t>
                            </w:r>
                            <w:r w:rsidR="00C1589E" w:rsidRPr="009B3229">
                              <w:rPr>
                                <w:rFonts w:cstheme="minorHAnsi"/>
                                <w:spacing w:val="-1"/>
                                <w:sz w:val="18"/>
                                <w:szCs w:val="18"/>
                              </w:rPr>
                              <w:t>15</w:t>
                            </w:r>
                            <w:r w:rsidRPr="009B3229">
                              <w:rPr>
                                <w:rFonts w:cstheme="minorHAnsi"/>
                                <w:spacing w:val="-1"/>
                                <w:sz w:val="18"/>
                                <w:szCs w:val="18"/>
                              </w:rPr>
                              <w:t xml:space="preserve"> minutes.</w:t>
                            </w:r>
                            <w:r w:rsidRPr="009B322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Please write a comment in your child’s Reading Record </w:t>
                            </w:r>
                            <w:r w:rsidR="003D2B16" w:rsidRPr="009B322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</w:t>
                            </w:r>
                            <w:r w:rsidR="00FA0AD5" w:rsidRPr="009B322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ook </w:t>
                            </w:r>
                            <w:r w:rsidRPr="009B322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when you have read with them. </w:t>
                            </w:r>
                            <w:r w:rsidR="006B20BC" w:rsidRPr="009B322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ooks will be changed</w:t>
                            </w:r>
                            <w:r w:rsidR="00A92266" w:rsidRPr="009B322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on Fridays</w:t>
                            </w:r>
                            <w:r w:rsidR="006B20BC" w:rsidRPr="009B322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. We would like all bookbags to be in school </w:t>
                            </w:r>
                            <w:r w:rsidR="003D2B16" w:rsidRPr="009B322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very day</w:t>
                            </w:r>
                            <w:r w:rsidR="00A92266" w:rsidRPr="009B322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6B20BC" w:rsidRPr="009B322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hank you!</w:t>
                            </w:r>
                          </w:p>
                          <w:p w14:paraId="1FB6CD37" w14:textId="76263DB1" w:rsidR="006633C1" w:rsidRPr="009B3229" w:rsidRDefault="00B32439" w:rsidP="00203F55">
                            <w:pPr>
                              <w:rPr>
                                <w:rFonts w:ascii="Comic Sans MS" w:hAnsi="Comic Sans MS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B3229">
                              <w:rPr>
                                <w:rFonts w:ascii="Comic Sans MS" w:hAnsi="Comic Sans MS" w:cstheme="minorHAnsi"/>
                                <w:b/>
                                <w:spacing w:val="-1"/>
                                <w:sz w:val="18"/>
                                <w:szCs w:val="18"/>
                              </w:rPr>
                              <w:t>Homework:</w:t>
                            </w:r>
                            <w:r w:rsidRPr="009B3229"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  <w:t xml:space="preserve"> Homework will be set </w:t>
                            </w:r>
                            <w:r w:rsidR="00FA0AD5" w:rsidRPr="009B3229"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  <w:t xml:space="preserve">on </w:t>
                            </w:r>
                            <w:proofErr w:type="spellStart"/>
                            <w:r w:rsidR="00FA0AD5" w:rsidRPr="009B322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>Sumdog</w:t>
                            </w:r>
                            <w:proofErr w:type="spellEnd"/>
                            <w:r w:rsidRPr="009B3229"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  <w:t xml:space="preserve"> every week. It is expected to be completed </w:t>
                            </w:r>
                            <w:r w:rsidR="003D2B16" w:rsidRPr="009B3229"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  <w:t>by all the children</w:t>
                            </w:r>
                            <w:r w:rsidRPr="009B3229"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DF59DA" w:rsidRPr="009B3229"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59DA" w:rsidRPr="009B322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Times </w:t>
                            </w:r>
                            <w:r w:rsidR="00A92266" w:rsidRPr="009B322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="00DF59DA" w:rsidRPr="009B322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able </w:t>
                            </w:r>
                            <w:r w:rsidR="00522ACD" w:rsidRPr="009B322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>Rock stars</w:t>
                            </w:r>
                            <w:r w:rsidR="00DF59DA" w:rsidRPr="009B3229"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  <w:t xml:space="preserve"> should be accessed by children to learn the 2,5,10 times tables only.  Please</w:t>
                            </w:r>
                            <w:r w:rsidR="00A92266" w:rsidRPr="009B3229"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59DA" w:rsidRPr="009B3229"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  <w:t xml:space="preserve">support your child to practice them 4-5 times a week. </w:t>
                            </w:r>
                            <w:r w:rsidRPr="009B3229"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  <w:t>Any problems?</w:t>
                            </w:r>
                            <w:r w:rsidR="003D2B16" w:rsidRPr="009B3229"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  <w:t xml:space="preserve"> Please l</w:t>
                            </w:r>
                            <w:r w:rsidRPr="009B3229"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  <w:t>et us know!</w:t>
                            </w:r>
                            <w:r w:rsidR="006633C1" w:rsidRPr="009B3229">
                              <w:rPr>
                                <w:rFonts w:ascii="Comic Sans MS" w:hAnsi="Comic Sans MS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2B16" w:rsidRPr="009B3229">
                              <w:rPr>
                                <w:rFonts w:ascii="Comic Sans MS" w:hAnsi="Comic Sans MS" w:cstheme="minorHAnsi"/>
                                <w:color w:val="000000"/>
                                <w:sz w:val="18"/>
                                <w:szCs w:val="18"/>
                              </w:rPr>
                              <w:t>We will also be sending out weekly spelling</w:t>
                            </w:r>
                            <w:r w:rsidR="0087532A" w:rsidRPr="009B3229">
                              <w:rPr>
                                <w:rFonts w:ascii="Comic Sans MS" w:hAnsi="Comic Sans MS" w:cstheme="minorHAnsi"/>
                                <w:color w:val="000000"/>
                                <w:sz w:val="18"/>
                                <w:szCs w:val="18"/>
                              </w:rPr>
                              <w:t>s</w:t>
                            </w:r>
                            <w:r w:rsidR="003D2B16" w:rsidRPr="009B3229">
                              <w:rPr>
                                <w:rFonts w:ascii="Comic Sans MS" w:hAnsi="Comic Sans MS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for the children to practi</w:t>
                            </w:r>
                            <w:r w:rsidR="00C1589E" w:rsidRPr="009B3229">
                              <w:rPr>
                                <w:rFonts w:ascii="Comic Sans MS" w:hAnsi="Comic Sans MS" w:cstheme="minorHAnsi"/>
                                <w:color w:val="000000"/>
                                <w:sz w:val="18"/>
                                <w:szCs w:val="18"/>
                              </w:rPr>
                              <w:t>s</w:t>
                            </w:r>
                            <w:r w:rsidR="003D2B16" w:rsidRPr="009B3229">
                              <w:rPr>
                                <w:rFonts w:ascii="Comic Sans MS" w:hAnsi="Comic Sans MS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e. </w:t>
                            </w:r>
                          </w:p>
                          <w:p w14:paraId="42EB862E" w14:textId="77777777" w:rsidR="006633C1" w:rsidRPr="0047226F" w:rsidRDefault="006633C1" w:rsidP="00203F55">
                            <w:pPr>
                              <w:rPr>
                                <w:rFonts w:ascii="Comic Sans MS" w:hAnsi="Comic Sans MS" w:cs="Comic Sans MS"/>
                                <w:sz w:val="16"/>
                                <w:szCs w:val="20"/>
                              </w:rPr>
                            </w:pPr>
                          </w:p>
                          <w:p w14:paraId="60876C53" w14:textId="77777777"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14:paraId="46538F48" w14:textId="77777777"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14:paraId="0EACA2EA" w14:textId="77777777"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09D09" id="Text Box 8" o:spid="_x0000_s1038" type="#_x0000_t202" style="position:absolute;margin-left:318pt;margin-top:45.6pt;width:468.7pt;height:141.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">
                <v:textbox>
                  <w:txbxContent>
                    <w:p w14:paraId="75F8D588" w14:textId="4194A8C0" w:rsidR="006633C1" w:rsidRPr="00B32439" w:rsidRDefault="006633C1" w:rsidP="00244596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color w:val="0070C0"/>
                        </w:rPr>
                      </w:pPr>
                      <w:r w:rsidRPr="00B32439">
                        <w:rPr>
                          <w:rFonts w:ascii="Comic Sans MS" w:hAnsi="Comic Sans MS" w:cs="Comic Sans MS"/>
                          <w:b/>
                          <w:color w:val="0070C0"/>
                        </w:rPr>
                        <w:t xml:space="preserve">Partnership </w:t>
                      </w:r>
                      <w:r w:rsidR="00D87D08">
                        <w:rPr>
                          <w:rFonts w:ascii="Comic Sans MS" w:hAnsi="Comic Sans MS" w:cs="Comic Sans MS"/>
                          <w:b/>
                          <w:color w:val="0070C0"/>
                        </w:rPr>
                        <w:t>w</w:t>
                      </w:r>
                      <w:r w:rsidRPr="00B32439">
                        <w:rPr>
                          <w:rFonts w:ascii="Comic Sans MS" w:hAnsi="Comic Sans MS" w:cs="Comic Sans MS"/>
                          <w:b/>
                          <w:color w:val="0070C0"/>
                        </w:rPr>
                        <w:t>ith Parents</w:t>
                      </w:r>
                    </w:p>
                    <w:p w14:paraId="6624CC1F" w14:textId="6CE55D37" w:rsidR="00B32439" w:rsidRPr="009B3229" w:rsidRDefault="00B32439" w:rsidP="00A81101">
                      <w:pPr>
                        <w:pStyle w:val="TableParagraph"/>
                        <w:spacing w:before="2"/>
                        <w:ind w:left="0" w:right="189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B3229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Maths</w:t>
                      </w:r>
                      <w:r w:rsidRPr="009B3229">
                        <w:rPr>
                          <w:rFonts w:cstheme="minorHAnsi"/>
                          <w:sz w:val="18"/>
                          <w:szCs w:val="18"/>
                        </w:rPr>
                        <w:t xml:space="preserve">: Please help your child to </w:t>
                      </w:r>
                      <w:r w:rsidR="006B20BC" w:rsidRPr="009B3229">
                        <w:rPr>
                          <w:rFonts w:cstheme="minorHAnsi"/>
                          <w:sz w:val="18"/>
                          <w:szCs w:val="18"/>
                        </w:rPr>
                        <w:t xml:space="preserve">complete </w:t>
                      </w:r>
                      <w:r w:rsidR="00C1589E" w:rsidRPr="009B3229">
                        <w:rPr>
                          <w:rFonts w:cstheme="minorHAnsi"/>
                          <w:sz w:val="18"/>
                          <w:szCs w:val="18"/>
                        </w:rPr>
                        <w:t>m</w:t>
                      </w:r>
                      <w:r w:rsidR="006B20BC" w:rsidRPr="009B3229">
                        <w:rPr>
                          <w:rFonts w:cstheme="minorHAnsi"/>
                          <w:sz w:val="18"/>
                          <w:szCs w:val="18"/>
                        </w:rPr>
                        <w:t xml:space="preserve">aths homework on </w:t>
                      </w:r>
                      <w:proofErr w:type="spellStart"/>
                      <w:r w:rsidR="006B20BC" w:rsidRPr="009B3229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Sumdog</w:t>
                      </w:r>
                      <w:proofErr w:type="spellEnd"/>
                      <w:r w:rsidR="006B20BC" w:rsidRPr="009B3229">
                        <w:rPr>
                          <w:rFonts w:cstheme="minorHAnsi"/>
                          <w:sz w:val="18"/>
                          <w:szCs w:val="18"/>
                        </w:rPr>
                        <w:t xml:space="preserve">. We </w:t>
                      </w:r>
                      <w:r w:rsidR="0047226F" w:rsidRPr="009B3229">
                        <w:rPr>
                          <w:rFonts w:cstheme="minorHAnsi"/>
                          <w:sz w:val="18"/>
                          <w:szCs w:val="18"/>
                        </w:rPr>
                        <w:t>have sent</w:t>
                      </w:r>
                      <w:r w:rsidR="006B20BC" w:rsidRPr="009B3229">
                        <w:rPr>
                          <w:rFonts w:cstheme="minorHAnsi"/>
                          <w:sz w:val="18"/>
                          <w:szCs w:val="18"/>
                        </w:rPr>
                        <w:t xml:space="preserve"> home the</w:t>
                      </w:r>
                      <w:r w:rsidR="0047226F" w:rsidRPr="009B3229">
                        <w:rPr>
                          <w:rFonts w:cstheme="minorHAnsi"/>
                          <w:sz w:val="18"/>
                          <w:szCs w:val="18"/>
                        </w:rPr>
                        <w:t xml:space="preserve"> children’s</w:t>
                      </w:r>
                      <w:r w:rsidR="006B20BC" w:rsidRPr="009B3229">
                        <w:rPr>
                          <w:rFonts w:cstheme="minorHAnsi"/>
                          <w:sz w:val="18"/>
                          <w:szCs w:val="18"/>
                        </w:rPr>
                        <w:t xml:space="preserve"> log in details. </w:t>
                      </w:r>
                    </w:p>
                    <w:p w14:paraId="2CB7BC12" w14:textId="1433DD39" w:rsidR="00B32439" w:rsidRPr="009B3229" w:rsidRDefault="00B32439" w:rsidP="00A81101">
                      <w:pPr>
                        <w:pStyle w:val="TableParagraph"/>
                        <w:ind w:left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B3229">
                        <w:rPr>
                          <w:rFonts w:cstheme="minorHAnsi"/>
                          <w:b/>
                          <w:spacing w:val="-1"/>
                          <w:sz w:val="18"/>
                          <w:szCs w:val="18"/>
                        </w:rPr>
                        <w:t>Reading</w:t>
                      </w:r>
                      <w:r w:rsidR="004B5565" w:rsidRPr="009B3229">
                        <w:rPr>
                          <w:rFonts w:cstheme="minorHAnsi"/>
                          <w:bCs/>
                          <w:spacing w:val="-24"/>
                          <w:sz w:val="18"/>
                          <w:szCs w:val="18"/>
                        </w:rPr>
                        <w:t xml:space="preserve">. </w:t>
                      </w:r>
                      <w:r w:rsidRPr="009B3229">
                        <w:rPr>
                          <w:rFonts w:cstheme="minorHAnsi"/>
                          <w:spacing w:val="-1"/>
                          <w:sz w:val="18"/>
                          <w:szCs w:val="18"/>
                        </w:rPr>
                        <w:t>Children</w:t>
                      </w:r>
                      <w:r w:rsidRPr="009B3229">
                        <w:rPr>
                          <w:rFonts w:cstheme="minorHAns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9B3229">
                        <w:rPr>
                          <w:rFonts w:cstheme="minorHAnsi"/>
                          <w:spacing w:val="-1"/>
                          <w:sz w:val="18"/>
                          <w:szCs w:val="18"/>
                        </w:rPr>
                        <w:t>are</w:t>
                      </w:r>
                      <w:r w:rsidRPr="009B3229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9B3229">
                        <w:rPr>
                          <w:rFonts w:cstheme="minorHAnsi"/>
                          <w:spacing w:val="-1"/>
                          <w:sz w:val="18"/>
                          <w:szCs w:val="18"/>
                        </w:rPr>
                        <w:t>expected</w:t>
                      </w:r>
                      <w:r w:rsidRPr="009B3229">
                        <w:rPr>
                          <w:rFonts w:cstheme="minorHAns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9B3229">
                        <w:rPr>
                          <w:rFonts w:cstheme="minorHAnsi"/>
                          <w:spacing w:val="-1"/>
                          <w:sz w:val="18"/>
                          <w:szCs w:val="18"/>
                        </w:rPr>
                        <w:t>to</w:t>
                      </w:r>
                      <w:r w:rsidRPr="009B3229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9B3229">
                        <w:rPr>
                          <w:rFonts w:cstheme="minorHAnsi"/>
                          <w:spacing w:val="-1"/>
                          <w:sz w:val="18"/>
                          <w:szCs w:val="18"/>
                        </w:rPr>
                        <w:t>read</w:t>
                      </w:r>
                      <w:r w:rsidRPr="009B3229">
                        <w:rPr>
                          <w:rFonts w:cstheme="minorHAnsi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9B3229">
                        <w:rPr>
                          <w:rFonts w:cstheme="minorHAnsi"/>
                          <w:spacing w:val="-1"/>
                          <w:sz w:val="18"/>
                          <w:szCs w:val="18"/>
                        </w:rPr>
                        <w:t>every</w:t>
                      </w:r>
                      <w:r w:rsidRPr="009B3229">
                        <w:rPr>
                          <w:rFonts w:cstheme="minorHAnsi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9B3229">
                        <w:rPr>
                          <w:rFonts w:cstheme="minorHAnsi"/>
                          <w:spacing w:val="-1"/>
                          <w:sz w:val="18"/>
                          <w:szCs w:val="18"/>
                        </w:rPr>
                        <w:t xml:space="preserve">night for at least </w:t>
                      </w:r>
                      <w:r w:rsidR="00C1589E" w:rsidRPr="009B3229">
                        <w:rPr>
                          <w:rFonts w:cstheme="minorHAnsi"/>
                          <w:spacing w:val="-1"/>
                          <w:sz w:val="18"/>
                          <w:szCs w:val="18"/>
                        </w:rPr>
                        <w:t>15</w:t>
                      </w:r>
                      <w:r w:rsidRPr="009B3229">
                        <w:rPr>
                          <w:rFonts w:cstheme="minorHAnsi"/>
                          <w:spacing w:val="-1"/>
                          <w:sz w:val="18"/>
                          <w:szCs w:val="18"/>
                        </w:rPr>
                        <w:t xml:space="preserve"> minutes.</w:t>
                      </w:r>
                      <w:r w:rsidRPr="009B3229">
                        <w:rPr>
                          <w:rFonts w:cstheme="minorHAnsi"/>
                          <w:sz w:val="18"/>
                          <w:szCs w:val="18"/>
                        </w:rPr>
                        <w:t xml:space="preserve"> Please write a comment in your child’s Reading Record </w:t>
                      </w:r>
                      <w:r w:rsidR="003D2B16" w:rsidRPr="009B3229">
                        <w:rPr>
                          <w:rFonts w:cstheme="minorHAnsi"/>
                          <w:sz w:val="18"/>
                          <w:szCs w:val="18"/>
                        </w:rPr>
                        <w:t>B</w:t>
                      </w:r>
                      <w:r w:rsidR="00FA0AD5" w:rsidRPr="009B3229">
                        <w:rPr>
                          <w:rFonts w:cstheme="minorHAnsi"/>
                          <w:sz w:val="18"/>
                          <w:szCs w:val="18"/>
                        </w:rPr>
                        <w:t xml:space="preserve">ook </w:t>
                      </w:r>
                      <w:r w:rsidRPr="009B3229">
                        <w:rPr>
                          <w:rFonts w:cstheme="minorHAnsi"/>
                          <w:sz w:val="18"/>
                          <w:szCs w:val="18"/>
                        </w:rPr>
                        <w:t xml:space="preserve">when you have read with them. </w:t>
                      </w:r>
                      <w:r w:rsidR="006B20BC" w:rsidRPr="009B3229">
                        <w:rPr>
                          <w:rFonts w:cstheme="minorHAnsi"/>
                          <w:sz w:val="18"/>
                          <w:szCs w:val="18"/>
                        </w:rPr>
                        <w:t>Books will be changed</w:t>
                      </w:r>
                      <w:r w:rsidR="00A92266" w:rsidRPr="009B3229">
                        <w:rPr>
                          <w:rFonts w:cstheme="minorHAnsi"/>
                          <w:sz w:val="18"/>
                          <w:szCs w:val="18"/>
                        </w:rPr>
                        <w:t xml:space="preserve"> on Fridays</w:t>
                      </w:r>
                      <w:r w:rsidR="006B20BC" w:rsidRPr="009B3229">
                        <w:rPr>
                          <w:rFonts w:cstheme="minorHAnsi"/>
                          <w:sz w:val="18"/>
                          <w:szCs w:val="18"/>
                        </w:rPr>
                        <w:t xml:space="preserve">. We would like all bookbags to be in school </w:t>
                      </w:r>
                      <w:r w:rsidR="003D2B16" w:rsidRPr="009B3229">
                        <w:rPr>
                          <w:rFonts w:cstheme="minorHAnsi"/>
                          <w:sz w:val="18"/>
                          <w:szCs w:val="18"/>
                        </w:rPr>
                        <w:t>every day</w:t>
                      </w:r>
                      <w:r w:rsidR="00A92266" w:rsidRPr="009B3229">
                        <w:rPr>
                          <w:rFonts w:cstheme="minorHAnsi"/>
                          <w:sz w:val="18"/>
                          <w:szCs w:val="18"/>
                        </w:rPr>
                        <w:t xml:space="preserve">. </w:t>
                      </w:r>
                      <w:r w:rsidR="006B20BC" w:rsidRPr="009B3229">
                        <w:rPr>
                          <w:rFonts w:cstheme="minorHAnsi"/>
                          <w:sz w:val="18"/>
                          <w:szCs w:val="18"/>
                        </w:rPr>
                        <w:t>Thank you!</w:t>
                      </w:r>
                    </w:p>
                    <w:p w14:paraId="1FB6CD37" w14:textId="76263DB1" w:rsidR="006633C1" w:rsidRPr="009B3229" w:rsidRDefault="00B32439" w:rsidP="00203F55">
                      <w:pPr>
                        <w:rPr>
                          <w:rFonts w:ascii="Comic Sans MS" w:hAnsi="Comic Sans MS" w:cstheme="minorHAnsi"/>
                          <w:color w:val="000000"/>
                          <w:sz w:val="18"/>
                          <w:szCs w:val="18"/>
                        </w:rPr>
                      </w:pPr>
                      <w:r w:rsidRPr="009B3229">
                        <w:rPr>
                          <w:rFonts w:ascii="Comic Sans MS" w:hAnsi="Comic Sans MS" w:cstheme="minorHAnsi"/>
                          <w:b/>
                          <w:spacing w:val="-1"/>
                          <w:sz w:val="18"/>
                          <w:szCs w:val="18"/>
                        </w:rPr>
                        <w:t>Homework:</w:t>
                      </w:r>
                      <w:r w:rsidRPr="009B3229">
                        <w:rPr>
                          <w:rFonts w:ascii="Comic Sans MS" w:hAnsi="Comic Sans MS" w:cstheme="minorHAnsi"/>
                          <w:sz w:val="18"/>
                          <w:szCs w:val="18"/>
                        </w:rPr>
                        <w:t xml:space="preserve"> Homework will be set </w:t>
                      </w:r>
                      <w:r w:rsidR="00FA0AD5" w:rsidRPr="009B3229">
                        <w:rPr>
                          <w:rFonts w:ascii="Comic Sans MS" w:hAnsi="Comic Sans MS" w:cstheme="minorHAnsi"/>
                          <w:sz w:val="18"/>
                          <w:szCs w:val="18"/>
                        </w:rPr>
                        <w:t xml:space="preserve">on </w:t>
                      </w:r>
                      <w:proofErr w:type="spellStart"/>
                      <w:r w:rsidR="00FA0AD5" w:rsidRPr="009B3229">
                        <w:rPr>
                          <w:rFonts w:ascii="Comic Sans MS" w:hAnsi="Comic Sans MS" w:cstheme="minorHAnsi"/>
                          <w:b/>
                          <w:sz w:val="18"/>
                          <w:szCs w:val="18"/>
                        </w:rPr>
                        <w:t>Sumdog</w:t>
                      </w:r>
                      <w:proofErr w:type="spellEnd"/>
                      <w:r w:rsidRPr="009B3229">
                        <w:rPr>
                          <w:rFonts w:ascii="Comic Sans MS" w:hAnsi="Comic Sans MS" w:cstheme="minorHAnsi"/>
                          <w:sz w:val="18"/>
                          <w:szCs w:val="18"/>
                        </w:rPr>
                        <w:t xml:space="preserve"> every week. It is expected to be completed </w:t>
                      </w:r>
                      <w:r w:rsidR="003D2B16" w:rsidRPr="009B3229">
                        <w:rPr>
                          <w:rFonts w:ascii="Comic Sans MS" w:hAnsi="Comic Sans MS" w:cstheme="minorHAnsi"/>
                          <w:sz w:val="18"/>
                          <w:szCs w:val="18"/>
                        </w:rPr>
                        <w:t>by all the children</w:t>
                      </w:r>
                      <w:r w:rsidRPr="009B3229">
                        <w:rPr>
                          <w:rFonts w:ascii="Comic Sans MS" w:hAnsi="Comic Sans MS" w:cstheme="minorHAnsi"/>
                          <w:sz w:val="18"/>
                          <w:szCs w:val="18"/>
                        </w:rPr>
                        <w:t>.</w:t>
                      </w:r>
                      <w:r w:rsidR="00DF59DA" w:rsidRPr="009B3229">
                        <w:rPr>
                          <w:rFonts w:ascii="Comic Sans MS" w:hAnsi="Comic Sans MS" w:cstheme="minorHAnsi"/>
                          <w:sz w:val="18"/>
                          <w:szCs w:val="18"/>
                        </w:rPr>
                        <w:t xml:space="preserve"> </w:t>
                      </w:r>
                      <w:r w:rsidR="00DF59DA" w:rsidRPr="009B3229">
                        <w:rPr>
                          <w:rFonts w:ascii="Comic Sans MS" w:hAnsi="Comic Sans MS" w:cstheme="minorHAnsi"/>
                          <w:b/>
                          <w:sz w:val="18"/>
                          <w:szCs w:val="18"/>
                        </w:rPr>
                        <w:t xml:space="preserve">Times </w:t>
                      </w:r>
                      <w:r w:rsidR="00A92266" w:rsidRPr="009B3229">
                        <w:rPr>
                          <w:rFonts w:ascii="Comic Sans MS" w:hAnsi="Comic Sans MS" w:cstheme="minorHAnsi"/>
                          <w:b/>
                          <w:sz w:val="18"/>
                          <w:szCs w:val="18"/>
                        </w:rPr>
                        <w:t>T</w:t>
                      </w:r>
                      <w:r w:rsidR="00DF59DA" w:rsidRPr="009B3229">
                        <w:rPr>
                          <w:rFonts w:ascii="Comic Sans MS" w:hAnsi="Comic Sans MS" w:cstheme="minorHAnsi"/>
                          <w:b/>
                          <w:sz w:val="18"/>
                          <w:szCs w:val="18"/>
                        </w:rPr>
                        <w:t xml:space="preserve">able </w:t>
                      </w:r>
                      <w:r w:rsidR="00522ACD" w:rsidRPr="009B3229">
                        <w:rPr>
                          <w:rFonts w:ascii="Comic Sans MS" w:hAnsi="Comic Sans MS" w:cstheme="minorHAnsi"/>
                          <w:b/>
                          <w:sz w:val="18"/>
                          <w:szCs w:val="18"/>
                        </w:rPr>
                        <w:t>Rock stars</w:t>
                      </w:r>
                      <w:r w:rsidR="00DF59DA" w:rsidRPr="009B3229">
                        <w:rPr>
                          <w:rFonts w:ascii="Comic Sans MS" w:hAnsi="Comic Sans MS" w:cstheme="minorHAnsi"/>
                          <w:sz w:val="18"/>
                          <w:szCs w:val="18"/>
                        </w:rPr>
                        <w:t xml:space="preserve"> should be accessed by children to learn the 2,5,10 times tables only.  Please</w:t>
                      </w:r>
                      <w:r w:rsidR="00A92266" w:rsidRPr="009B3229">
                        <w:rPr>
                          <w:rFonts w:ascii="Comic Sans MS" w:hAnsi="Comic Sans MS" w:cstheme="minorHAnsi"/>
                          <w:sz w:val="18"/>
                          <w:szCs w:val="18"/>
                        </w:rPr>
                        <w:t xml:space="preserve"> </w:t>
                      </w:r>
                      <w:r w:rsidR="00DF59DA" w:rsidRPr="009B3229">
                        <w:rPr>
                          <w:rFonts w:ascii="Comic Sans MS" w:hAnsi="Comic Sans MS" w:cstheme="minorHAnsi"/>
                          <w:sz w:val="18"/>
                          <w:szCs w:val="18"/>
                        </w:rPr>
                        <w:t xml:space="preserve">support your child to practice them 4-5 times a week. </w:t>
                      </w:r>
                      <w:r w:rsidRPr="009B3229">
                        <w:rPr>
                          <w:rFonts w:ascii="Comic Sans MS" w:hAnsi="Comic Sans MS" w:cstheme="minorHAnsi"/>
                          <w:sz w:val="18"/>
                          <w:szCs w:val="18"/>
                        </w:rPr>
                        <w:t>Any problems?</w:t>
                      </w:r>
                      <w:r w:rsidR="003D2B16" w:rsidRPr="009B3229">
                        <w:rPr>
                          <w:rFonts w:ascii="Comic Sans MS" w:hAnsi="Comic Sans MS" w:cstheme="minorHAnsi"/>
                          <w:sz w:val="18"/>
                          <w:szCs w:val="18"/>
                        </w:rPr>
                        <w:t xml:space="preserve"> Please l</w:t>
                      </w:r>
                      <w:r w:rsidRPr="009B3229">
                        <w:rPr>
                          <w:rFonts w:ascii="Comic Sans MS" w:hAnsi="Comic Sans MS" w:cstheme="minorHAnsi"/>
                          <w:sz w:val="18"/>
                          <w:szCs w:val="18"/>
                        </w:rPr>
                        <w:t>et us know!</w:t>
                      </w:r>
                      <w:r w:rsidR="006633C1" w:rsidRPr="009B3229">
                        <w:rPr>
                          <w:rFonts w:ascii="Comic Sans MS" w:hAnsi="Comic Sans MS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D2B16" w:rsidRPr="009B3229">
                        <w:rPr>
                          <w:rFonts w:ascii="Comic Sans MS" w:hAnsi="Comic Sans MS" w:cstheme="minorHAnsi"/>
                          <w:color w:val="000000"/>
                          <w:sz w:val="18"/>
                          <w:szCs w:val="18"/>
                        </w:rPr>
                        <w:t>We will also be sending out weekly spelling</w:t>
                      </w:r>
                      <w:r w:rsidR="0087532A" w:rsidRPr="009B3229">
                        <w:rPr>
                          <w:rFonts w:ascii="Comic Sans MS" w:hAnsi="Comic Sans MS" w:cstheme="minorHAnsi"/>
                          <w:color w:val="000000"/>
                          <w:sz w:val="18"/>
                          <w:szCs w:val="18"/>
                        </w:rPr>
                        <w:t>s</w:t>
                      </w:r>
                      <w:r w:rsidR="003D2B16" w:rsidRPr="009B3229">
                        <w:rPr>
                          <w:rFonts w:ascii="Comic Sans MS" w:hAnsi="Comic Sans MS" w:cstheme="minorHAnsi"/>
                          <w:color w:val="000000"/>
                          <w:sz w:val="18"/>
                          <w:szCs w:val="18"/>
                        </w:rPr>
                        <w:t xml:space="preserve"> for the children to practi</w:t>
                      </w:r>
                      <w:r w:rsidR="00C1589E" w:rsidRPr="009B3229">
                        <w:rPr>
                          <w:rFonts w:ascii="Comic Sans MS" w:hAnsi="Comic Sans MS" w:cstheme="minorHAnsi"/>
                          <w:color w:val="000000"/>
                          <w:sz w:val="18"/>
                          <w:szCs w:val="18"/>
                        </w:rPr>
                        <w:t>s</w:t>
                      </w:r>
                      <w:r w:rsidR="003D2B16" w:rsidRPr="009B3229">
                        <w:rPr>
                          <w:rFonts w:ascii="Comic Sans MS" w:hAnsi="Comic Sans MS" w:cstheme="minorHAnsi"/>
                          <w:color w:val="000000"/>
                          <w:sz w:val="18"/>
                          <w:szCs w:val="18"/>
                        </w:rPr>
                        <w:t xml:space="preserve">e. </w:t>
                      </w:r>
                    </w:p>
                    <w:p w14:paraId="42EB862E" w14:textId="77777777" w:rsidR="006633C1" w:rsidRPr="0047226F" w:rsidRDefault="006633C1" w:rsidP="00203F55">
                      <w:pPr>
                        <w:rPr>
                          <w:rFonts w:ascii="Comic Sans MS" w:hAnsi="Comic Sans MS" w:cs="Comic Sans MS"/>
                          <w:sz w:val="16"/>
                          <w:szCs w:val="20"/>
                        </w:rPr>
                      </w:pPr>
                    </w:p>
                    <w:p w14:paraId="60876C53" w14:textId="77777777"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14:paraId="46538F48" w14:textId="77777777"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14:paraId="0EACA2EA" w14:textId="77777777"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14D13" w:rsidRPr="00F12322" w:rsidSect="00203F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052C6" w14:textId="77777777" w:rsidR="006633C1" w:rsidRDefault="006633C1" w:rsidP="005108BD">
      <w:r>
        <w:separator/>
      </w:r>
    </w:p>
  </w:endnote>
  <w:endnote w:type="continuationSeparator" w:id="0">
    <w:p w14:paraId="48744D8B" w14:textId="77777777" w:rsidR="006633C1" w:rsidRDefault="006633C1" w:rsidP="0051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ring Boring">
    <w:panose1 w:val="00000000000000000000"/>
    <w:charset w:val="00"/>
    <w:family w:val="auto"/>
    <w:pitch w:val="variable"/>
    <w:sig w:usb0="A000002F" w:usb1="0000004A" w:usb2="00000000" w:usb3="00000000" w:csb0="00000111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DIN-Regular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338AE" w14:textId="77777777" w:rsidR="006633C1" w:rsidRDefault="006633C1" w:rsidP="005108BD">
      <w:r>
        <w:separator/>
      </w:r>
    </w:p>
  </w:footnote>
  <w:footnote w:type="continuationSeparator" w:id="0">
    <w:p w14:paraId="47F95D36" w14:textId="77777777" w:rsidR="006633C1" w:rsidRDefault="006633C1" w:rsidP="0051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513D"/>
    <w:multiLevelType w:val="hybridMultilevel"/>
    <w:tmpl w:val="1AEE64D2"/>
    <w:lvl w:ilvl="0" w:tplc="2A2427CC">
      <w:start w:val="2"/>
      <w:numFmt w:val="bullet"/>
      <w:lvlText w:val="-"/>
      <w:lvlJc w:val="left"/>
      <w:pPr>
        <w:ind w:left="1080" w:hanging="360"/>
      </w:pPr>
      <w:rPr>
        <w:rFonts w:ascii="Comic Sans MS" w:eastAsia="Calibr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47E82"/>
    <w:multiLevelType w:val="hybridMultilevel"/>
    <w:tmpl w:val="18E8D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5E24"/>
    <w:multiLevelType w:val="hybridMultilevel"/>
    <w:tmpl w:val="301E3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63466"/>
    <w:multiLevelType w:val="hybridMultilevel"/>
    <w:tmpl w:val="B6CC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31523"/>
    <w:multiLevelType w:val="hybridMultilevel"/>
    <w:tmpl w:val="3198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D7F50"/>
    <w:multiLevelType w:val="hybridMultilevel"/>
    <w:tmpl w:val="C700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B2B2B"/>
    <w:multiLevelType w:val="hybridMultilevel"/>
    <w:tmpl w:val="AF4A2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93E3E"/>
    <w:multiLevelType w:val="hybridMultilevel"/>
    <w:tmpl w:val="0014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1706D"/>
    <w:multiLevelType w:val="hybridMultilevel"/>
    <w:tmpl w:val="A800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91968"/>
    <w:multiLevelType w:val="hybridMultilevel"/>
    <w:tmpl w:val="888C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E4C97"/>
    <w:multiLevelType w:val="hybridMultilevel"/>
    <w:tmpl w:val="E5DE2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14153"/>
    <w:multiLevelType w:val="hybridMultilevel"/>
    <w:tmpl w:val="6220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6357"/>
    <w:multiLevelType w:val="hybridMultilevel"/>
    <w:tmpl w:val="7306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5A5A60"/>
    <w:multiLevelType w:val="hybridMultilevel"/>
    <w:tmpl w:val="C4ACB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14095"/>
    <w:multiLevelType w:val="hybridMultilevel"/>
    <w:tmpl w:val="B616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1"/>
  </w:num>
  <w:num w:numId="8">
    <w:abstractNumId w:val="12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  <w:num w:numId="13">
    <w:abstractNumId w:val="6"/>
  </w:num>
  <w:num w:numId="14">
    <w:abstractNumId w:val="0"/>
  </w:num>
  <w:num w:numId="15">
    <w:abstractNumId w:val="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55"/>
    <w:rsid w:val="0002718C"/>
    <w:rsid w:val="000408E2"/>
    <w:rsid w:val="00084EDD"/>
    <w:rsid w:val="00086724"/>
    <w:rsid w:val="000872BF"/>
    <w:rsid w:val="000C1BA3"/>
    <w:rsid w:val="000C1EE7"/>
    <w:rsid w:val="000D6CB5"/>
    <w:rsid w:val="000E56B1"/>
    <w:rsid w:val="000F61B4"/>
    <w:rsid w:val="001075E8"/>
    <w:rsid w:val="00110FBF"/>
    <w:rsid w:val="00114D13"/>
    <w:rsid w:val="001200AC"/>
    <w:rsid w:val="00122EF0"/>
    <w:rsid w:val="0012498E"/>
    <w:rsid w:val="00125951"/>
    <w:rsid w:val="00160FCF"/>
    <w:rsid w:val="00165DE5"/>
    <w:rsid w:val="001756DF"/>
    <w:rsid w:val="00176DC1"/>
    <w:rsid w:val="001856E7"/>
    <w:rsid w:val="00190FA0"/>
    <w:rsid w:val="0019561C"/>
    <w:rsid w:val="001C4ACD"/>
    <w:rsid w:val="001E7931"/>
    <w:rsid w:val="001F22B4"/>
    <w:rsid w:val="001F3CE3"/>
    <w:rsid w:val="001F6088"/>
    <w:rsid w:val="00202216"/>
    <w:rsid w:val="00203F55"/>
    <w:rsid w:val="00224FD5"/>
    <w:rsid w:val="00227587"/>
    <w:rsid w:val="00244596"/>
    <w:rsid w:val="00246916"/>
    <w:rsid w:val="00255B40"/>
    <w:rsid w:val="002568A2"/>
    <w:rsid w:val="002610C2"/>
    <w:rsid w:val="0026209D"/>
    <w:rsid w:val="002654C3"/>
    <w:rsid w:val="002761AC"/>
    <w:rsid w:val="002761F1"/>
    <w:rsid w:val="002821BC"/>
    <w:rsid w:val="002924DD"/>
    <w:rsid w:val="002A1A73"/>
    <w:rsid w:val="002B2672"/>
    <w:rsid w:val="002B2C77"/>
    <w:rsid w:val="002B4764"/>
    <w:rsid w:val="002B77FD"/>
    <w:rsid w:val="002D14E3"/>
    <w:rsid w:val="002D7AFC"/>
    <w:rsid w:val="002E2CBE"/>
    <w:rsid w:val="002E6C65"/>
    <w:rsid w:val="002F5B4B"/>
    <w:rsid w:val="00316457"/>
    <w:rsid w:val="0033462D"/>
    <w:rsid w:val="00334B10"/>
    <w:rsid w:val="00335130"/>
    <w:rsid w:val="00337722"/>
    <w:rsid w:val="003507A7"/>
    <w:rsid w:val="00354712"/>
    <w:rsid w:val="00361529"/>
    <w:rsid w:val="00366A0A"/>
    <w:rsid w:val="003721AC"/>
    <w:rsid w:val="00373171"/>
    <w:rsid w:val="00375EE0"/>
    <w:rsid w:val="003836C9"/>
    <w:rsid w:val="00385767"/>
    <w:rsid w:val="00386652"/>
    <w:rsid w:val="00386A26"/>
    <w:rsid w:val="00386C15"/>
    <w:rsid w:val="00390EA3"/>
    <w:rsid w:val="0039418C"/>
    <w:rsid w:val="003950FF"/>
    <w:rsid w:val="003967E1"/>
    <w:rsid w:val="0039775D"/>
    <w:rsid w:val="003A1252"/>
    <w:rsid w:val="003A15AF"/>
    <w:rsid w:val="003A3B7B"/>
    <w:rsid w:val="003B0CC1"/>
    <w:rsid w:val="003B22F5"/>
    <w:rsid w:val="003B2699"/>
    <w:rsid w:val="003D2877"/>
    <w:rsid w:val="003D2B16"/>
    <w:rsid w:val="003E5B63"/>
    <w:rsid w:val="003E6094"/>
    <w:rsid w:val="003E6420"/>
    <w:rsid w:val="003F12A9"/>
    <w:rsid w:val="003F37E6"/>
    <w:rsid w:val="003F4B06"/>
    <w:rsid w:val="003F7C97"/>
    <w:rsid w:val="00407CC1"/>
    <w:rsid w:val="00413001"/>
    <w:rsid w:val="0041365B"/>
    <w:rsid w:val="0042619F"/>
    <w:rsid w:val="00446226"/>
    <w:rsid w:val="0044790B"/>
    <w:rsid w:val="00450686"/>
    <w:rsid w:val="00450A6B"/>
    <w:rsid w:val="0045656A"/>
    <w:rsid w:val="00463759"/>
    <w:rsid w:val="0046760C"/>
    <w:rsid w:val="004679EB"/>
    <w:rsid w:val="0047226F"/>
    <w:rsid w:val="00480731"/>
    <w:rsid w:val="00490327"/>
    <w:rsid w:val="004935E0"/>
    <w:rsid w:val="004B5565"/>
    <w:rsid w:val="004C2559"/>
    <w:rsid w:val="004D74F7"/>
    <w:rsid w:val="004E0A29"/>
    <w:rsid w:val="004E3935"/>
    <w:rsid w:val="004F14BA"/>
    <w:rsid w:val="00501470"/>
    <w:rsid w:val="005108BD"/>
    <w:rsid w:val="00520AF3"/>
    <w:rsid w:val="00522ACD"/>
    <w:rsid w:val="00535C45"/>
    <w:rsid w:val="00535D3B"/>
    <w:rsid w:val="0053704F"/>
    <w:rsid w:val="00540B0C"/>
    <w:rsid w:val="005434D0"/>
    <w:rsid w:val="005528EB"/>
    <w:rsid w:val="00553308"/>
    <w:rsid w:val="0056407D"/>
    <w:rsid w:val="0056567F"/>
    <w:rsid w:val="00575EB5"/>
    <w:rsid w:val="00595183"/>
    <w:rsid w:val="005A0499"/>
    <w:rsid w:val="005C616D"/>
    <w:rsid w:val="005F6082"/>
    <w:rsid w:val="005F7104"/>
    <w:rsid w:val="0060688C"/>
    <w:rsid w:val="006074C9"/>
    <w:rsid w:val="0063452B"/>
    <w:rsid w:val="006351FD"/>
    <w:rsid w:val="00640AB5"/>
    <w:rsid w:val="00641918"/>
    <w:rsid w:val="00643FB2"/>
    <w:rsid w:val="0064490D"/>
    <w:rsid w:val="006511D2"/>
    <w:rsid w:val="00655410"/>
    <w:rsid w:val="00661777"/>
    <w:rsid w:val="006633C1"/>
    <w:rsid w:val="006644E4"/>
    <w:rsid w:val="00664D6A"/>
    <w:rsid w:val="00670192"/>
    <w:rsid w:val="006714D2"/>
    <w:rsid w:val="0068487B"/>
    <w:rsid w:val="00695B53"/>
    <w:rsid w:val="006A0776"/>
    <w:rsid w:val="006A3F72"/>
    <w:rsid w:val="006A4FF2"/>
    <w:rsid w:val="006B20BC"/>
    <w:rsid w:val="006C57BD"/>
    <w:rsid w:val="006D6668"/>
    <w:rsid w:val="006E0489"/>
    <w:rsid w:val="006E5066"/>
    <w:rsid w:val="006F1936"/>
    <w:rsid w:val="006F4403"/>
    <w:rsid w:val="00713C24"/>
    <w:rsid w:val="00714371"/>
    <w:rsid w:val="0071681B"/>
    <w:rsid w:val="007419EE"/>
    <w:rsid w:val="00750EAF"/>
    <w:rsid w:val="007654B2"/>
    <w:rsid w:val="00765862"/>
    <w:rsid w:val="0077523B"/>
    <w:rsid w:val="00776919"/>
    <w:rsid w:val="007957DF"/>
    <w:rsid w:val="007A4066"/>
    <w:rsid w:val="007B491B"/>
    <w:rsid w:val="007C11E1"/>
    <w:rsid w:val="007C1E4B"/>
    <w:rsid w:val="007C3934"/>
    <w:rsid w:val="007D2EF8"/>
    <w:rsid w:val="007D38A5"/>
    <w:rsid w:val="007E53EF"/>
    <w:rsid w:val="007E5C57"/>
    <w:rsid w:val="007E7A8F"/>
    <w:rsid w:val="007F0806"/>
    <w:rsid w:val="00804AA2"/>
    <w:rsid w:val="00822F4A"/>
    <w:rsid w:val="008441D8"/>
    <w:rsid w:val="0085243F"/>
    <w:rsid w:val="00861D54"/>
    <w:rsid w:val="008647F5"/>
    <w:rsid w:val="0087108C"/>
    <w:rsid w:val="0087318F"/>
    <w:rsid w:val="0087532A"/>
    <w:rsid w:val="00875AC2"/>
    <w:rsid w:val="008806A7"/>
    <w:rsid w:val="0088353C"/>
    <w:rsid w:val="00884D65"/>
    <w:rsid w:val="00885855"/>
    <w:rsid w:val="0089373C"/>
    <w:rsid w:val="0089424C"/>
    <w:rsid w:val="0089640E"/>
    <w:rsid w:val="008A6B38"/>
    <w:rsid w:val="008A720C"/>
    <w:rsid w:val="008A7920"/>
    <w:rsid w:val="008B03E5"/>
    <w:rsid w:val="008C58F5"/>
    <w:rsid w:val="008D2E6E"/>
    <w:rsid w:val="008E665B"/>
    <w:rsid w:val="008F4F48"/>
    <w:rsid w:val="00927ED0"/>
    <w:rsid w:val="00942F8F"/>
    <w:rsid w:val="00947C9B"/>
    <w:rsid w:val="0095180F"/>
    <w:rsid w:val="00953D69"/>
    <w:rsid w:val="00954396"/>
    <w:rsid w:val="00972F93"/>
    <w:rsid w:val="009740FF"/>
    <w:rsid w:val="009804F2"/>
    <w:rsid w:val="009825B0"/>
    <w:rsid w:val="00987945"/>
    <w:rsid w:val="009A1F15"/>
    <w:rsid w:val="009A6674"/>
    <w:rsid w:val="009B3229"/>
    <w:rsid w:val="009B3235"/>
    <w:rsid w:val="009B7190"/>
    <w:rsid w:val="009C50D3"/>
    <w:rsid w:val="009D67D0"/>
    <w:rsid w:val="009E4204"/>
    <w:rsid w:val="009E6C2B"/>
    <w:rsid w:val="009E72BB"/>
    <w:rsid w:val="009F150D"/>
    <w:rsid w:val="009F434C"/>
    <w:rsid w:val="00A31185"/>
    <w:rsid w:val="00A32EB7"/>
    <w:rsid w:val="00A44234"/>
    <w:rsid w:val="00A4512F"/>
    <w:rsid w:val="00A516CD"/>
    <w:rsid w:val="00A61B3D"/>
    <w:rsid w:val="00A63535"/>
    <w:rsid w:val="00A74461"/>
    <w:rsid w:val="00A75C38"/>
    <w:rsid w:val="00A81101"/>
    <w:rsid w:val="00A87EAA"/>
    <w:rsid w:val="00A92266"/>
    <w:rsid w:val="00AB3DCE"/>
    <w:rsid w:val="00AC0884"/>
    <w:rsid w:val="00AC0A91"/>
    <w:rsid w:val="00AC2A1A"/>
    <w:rsid w:val="00AC36C2"/>
    <w:rsid w:val="00AD4927"/>
    <w:rsid w:val="00AE5E6E"/>
    <w:rsid w:val="00AE6D36"/>
    <w:rsid w:val="00AF0CA1"/>
    <w:rsid w:val="00AF268E"/>
    <w:rsid w:val="00AF5C7B"/>
    <w:rsid w:val="00B04482"/>
    <w:rsid w:val="00B11E32"/>
    <w:rsid w:val="00B1618B"/>
    <w:rsid w:val="00B23DF3"/>
    <w:rsid w:val="00B2729C"/>
    <w:rsid w:val="00B32439"/>
    <w:rsid w:val="00B358EC"/>
    <w:rsid w:val="00B36335"/>
    <w:rsid w:val="00B501C7"/>
    <w:rsid w:val="00B61275"/>
    <w:rsid w:val="00B63A02"/>
    <w:rsid w:val="00B72C8A"/>
    <w:rsid w:val="00B917C2"/>
    <w:rsid w:val="00BB4C68"/>
    <w:rsid w:val="00BC3341"/>
    <w:rsid w:val="00BC4B9D"/>
    <w:rsid w:val="00BD2684"/>
    <w:rsid w:val="00BD6779"/>
    <w:rsid w:val="00BE4D6E"/>
    <w:rsid w:val="00C00750"/>
    <w:rsid w:val="00C0180E"/>
    <w:rsid w:val="00C03768"/>
    <w:rsid w:val="00C11DFE"/>
    <w:rsid w:val="00C1589E"/>
    <w:rsid w:val="00C17AED"/>
    <w:rsid w:val="00C242E4"/>
    <w:rsid w:val="00C27287"/>
    <w:rsid w:val="00C331CD"/>
    <w:rsid w:val="00C3418C"/>
    <w:rsid w:val="00C36DB3"/>
    <w:rsid w:val="00C46CD8"/>
    <w:rsid w:val="00C55595"/>
    <w:rsid w:val="00C5764D"/>
    <w:rsid w:val="00C57DEB"/>
    <w:rsid w:val="00C642AA"/>
    <w:rsid w:val="00C666BC"/>
    <w:rsid w:val="00C71629"/>
    <w:rsid w:val="00C748A7"/>
    <w:rsid w:val="00C7546F"/>
    <w:rsid w:val="00C924BC"/>
    <w:rsid w:val="00C925D6"/>
    <w:rsid w:val="00C96335"/>
    <w:rsid w:val="00CA3A85"/>
    <w:rsid w:val="00CB44A6"/>
    <w:rsid w:val="00CE24A2"/>
    <w:rsid w:val="00D00558"/>
    <w:rsid w:val="00D01989"/>
    <w:rsid w:val="00D0692E"/>
    <w:rsid w:val="00D13D92"/>
    <w:rsid w:val="00D13DDD"/>
    <w:rsid w:val="00D14BAD"/>
    <w:rsid w:val="00D17CED"/>
    <w:rsid w:val="00D43352"/>
    <w:rsid w:val="00D46763"/>
    <w:rsid w:val="00D47D6C"/>
    <w:rsid w:val="00D548D8"/>
    <w:rsid w:val="00D57AC7"/>
    <w:rsid w:val="00D64B16"/>
    <w:rsid w:val="00D67753"/>
    <w:rsid w:val="00D70025"/>
    <w:rsid w:val="00D87D08"/>
    <w:rsid w:val="00D92645"/>
    <w:rsid w:val="00DA464F"/>
    <w:rsid w:val="00DA5DB7"/>
    <w:rsid w:val="00DB7E2B"/>
    <w:rsid w:val="00DD425F"/>
    <w:rsid w:val="00DE0D58"/>
    <w:rsid w:val="00DF59DA"/>
    <w:rsid w:val="00DF7608"/>
    <w:rsid w:val="00E01C6D"/>
    <w:rsid w:val="00E05A14"/>
    <w:rsid w:val="00E072F7"/>
    <w:rsid w:val="00E167AA"/>
    <w:rsid w:val="00E23582"/>
    <w:rsid w:val="00E25F07"/>
    <w:rsid w:val="00E26224"/>
    <w:rsid w:val="00E32CB6"/>
    <w:rsid w:val="00E51C0F"/>
    <w:rsid w:val="00E6324B"/>
    <w:rsid w:val="00E644DC"/>
    <w:rsid w:val="00E64713"/>
    <w:rsid w:val="00E72598"/>
    <w:rsid w:val="00E738B9"/>
    <w:rsid w:val="00E74030"/>
    <w:rsid w:val="00E755EE"/>
    <w:rsid w:val="00E833A9"/>
    <w:rsid w:val="00E91585"/>
    <w:rsid w:val="00E926B5"/>
    <w:rsid w:val="00EA050F"/>
    <w:rsid w:val="00EA45AE"/>
    <w:rsid w:val="00EA5FC2"/>
    <w:rsid w:val="00EB327D"/>
    <w:rsid w:val="00EB55D8"/>
    <w:rsid w:val="00EB5AE8"/>
    <w:rsid w:val="00EC244F"/>
    <w:rsid w:val="00EC71AD"/>
    <w:rsid w:val="00EF375C"/>
    <w:rsid w:val="00EF5B9C"/>
    <w:rsid w:val="00F10CF7"/>
    <w:rsid w:val="00F12322"/>
    <w:rsid w:val="00F13BC9"/>
    <w:rsid w:val="00F208E2"/>
    <w:rsid w:val="00F261E7"/>
    <w:rsid w:val="00F26ACC"/>
    <w:rsid w:val="00F474AA"/>
    <w:rsid w:val="00F63888"/>
    <w:rsid w:val="00F72A25"/>
    <w:rsid w:val="00F77F45"/>
    <w:rsid w:val="00F87685"/>
    <w:rsid w:val="00F95F83"/>
    <w:rsid w:val="00FA0AD5"/>
    <w:rsid w:val="00FB3F68"/>
    <w:rsid w:val="00FB7138"/>
    <w:rsid w:val="00FB7F97"/>
    <w:rsid w:val="00FC024B"/>
    <w:rsid w:val="00FC329C"/>
    <w:rsid w:val="00FC5342"/>
    <w:rsid w:val="00FD5C6F"/>
    <w:rsid w:val="00FD6252"/>
    <w:rsid w:val="00FE2AB0"/>
    <w:rsid w:val="00FE500A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23740A"/>
  <w15:docId w15:val="{1714A3B6-2D18-4429-B2AB-CE30BCAF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9EB"/>
    <w:rPr>
      <w:rFonts w:cs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0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35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C5342"/>
    <w:rPr>
      <w:color w:val="0000FF"/>
      <w:u w:val="single"/>
    </w:rPr>
  </w:style>
  <w:style w:type="paragraph" w:customStyle="1" w:styleId="SoWBullet1">
    <w:name w:val="SoWBullet1"/>
    <w:rsid w:val="00AC0A91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eastAsia="Times New Roman" w:hAnsi="Arial"/>
      <w:color w:val="000000"/>
      <w:kern w:val="1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5AE"/>
    <w:rPr>
      <w:color w:val="800080" w:themeColor="followedHyperlink"/>
      <w:u w:val="single"/>
    </w:rPr>
  </w:style>
  <w:style w:type="paragraph" w:customStyle="1" w:styleId="SoWBody">
    <w:name w:val="SoWBody"/>
    <w:rsid w:val="000E56B1"/>
    <w:pPr>
      <w:widowControl w:val="0"/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Arial" w:eastAsia="Times New Roman" w:hAnsi="Arial"/>
      <w:kern w:val="16"/>
      <w:sz w:val="16"/>
      <w:szCs w:val="20"/>
    </w:rPr>
  </w:style>
  <w:style w:type="paragraph" w:styleId="BodyText">
    <w:name w:val="Body Text"/>
    <w:basedOn w:val="Normal"/>
    <w:link w:val="BodyTextChar"/>
    <w:uiPriority w:val="99"/>
    <w:rsid w:val="0039418C"/>
    <w:rPr>
      <w:rFonts w:cs="Times New Roman"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39418C"/>
    <w:rPr>
      <w:sz w:val="4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F0CA1"/>
    <w:pPr>
      <w:tabs>
        <w:tab w:val="center" w:pos="4513"/>
        <w:tab w:val="right" w:pos="9026"/>
      </w:tabs>
      <w:spacing w:after="200" w:line="276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F0CA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10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8BD"/>
    <w:rPr>
      <w:rFonts w:cs="Calibri"/>
      <w:lang w:eastAsia="en-US"/>
    </w:rPr>
  </w:style>
  <w:style w:type="paragraph" w:customStyle="1" w:styleId="Default">
    <w:name w:val="Default"/>
    <w:rsid w:val="00E167A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D6252"/>
    <w:pPr>
      <w:widowControl w:val="0"/>
      <w:autoSpaceDE w:val="0"/>
      <w:autoSpaceDN w:val="0"/>
      <w:ind w:left="166"/>
    </w:pPr>
    <w:rPr>
      <w:rFonts w:ascii="Comic Sans MS" w:eastAsia="Comic Sans MS" w:hAnsi="Comic Sans MS" w:cs="Comic Sans MS"/>
    </w:rPr>
  </w:style>
  <w:style w:type="character" w:customStyle="1" w:styleId="NoneA">
    <w:name w:val="None A"/>
    <w:rsid w:val="00FD6252"/>
    <w:rPr>
      <w:lang w:val="en-US"/>
    </w:rPr>
  </w:style>
  <w:style w:type="paragraph" w:customStyle="1" w:styleId="BodyA">
    <w:name w:val="Body A"/>
    <w:rsid w:val="00FD62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table" w:styleId="TableGrid">
    <w:name w:val="Table Grid"/>
    <w:basedOn w:val="TableNormal"/>
    <w:uiPriority w:val="59"/>
    <w:rsid w:val="00D70025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D17CED"/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5CC2-F318-4DD7-8580-E091F498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0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CofE Primary School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cher</dc:creator>
  <cp:lastModifiedBy>Ashla Abrahams</cp:lastModifiedBy>
  <cp:revision>8</cp:revision>
  <cp:lastPrinted>2022-12-09T11:22:00Z</cp:lastPrinted>
  <dcterms:created xsi:type="dcterms:W3CDTF">2023-01-04T10:15:00Z</dcterms:created>
  <dcterms:modified xsi:type="dcterms:W3CDTF">2023-01-04T16:36:00Z</dcterms:modified>
</cp:coreProperties>
</file>